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9A52" w14:textId="32D472AC" w:rsidR="00380FEC" w:rsidRPr="00BC29B1" w:rsidRDefault="00B751DB" w:rsidP="005D54A9">
      <w:pPr>
        <w:adjustRightInd/>
        <w:snapToGrid w:val="0"/>
        <w:jc w:val="center"/>
        <w:textAlignment w:val="auto"/>
        <w:rPr>
          <w:rFonts w:ascii="微軟正黑體" w:eastAsia="微軟正黑體" w:hAnsi="微軟正黑體"/>
          <w:b/>
          <w:bCs/>
          <w:szCs w:val="24"/>
        </w:rPr>
      </w:pPr>
      <w:r w:rsidRPr="00BC29B1">
        <w:rPr>
          <w:rFonts w:ascii="微軟正黑體" w:eastAsia="微軟正黑體" w:hAnsi="微軟正黑體" w:cs="標楷體" w:hint="eastAsia"/>
          <w:b/>
          <w:bCs/>
          <w:szCs w:val="24"/>
        </w:rPr>
        <w:t>「</w:t>
      </w:r>
      <w:r w:rsidR="0086121E" w:rsidRPr="00BC29B1">
        <w:rPr>
          <w:rFonts w:ascii="微軟正黑體" w:eastAsia="微軟正黑體" w:hAnsi="微軟正黑體" w:cs="標楷體" w:hint="eastAsia"/>
          <w:b/>
          <w:bCs/>
          <w:szCs w:val="24"/>
        </w:rPr>
        <w:t>202</w:t>
      </w:r>
      <w:r w:rsidR="00AF4231" w:rsidRPr="00BC29B1">
        <w:rPr>
          <w:rFonts w:ascii="微軟正黑體" w:eastAsia="微軟正黑體" w:hAnsi="微軟正黑體" w:cs="標楷體"/>
          <w:b/>
          <w:bCs/>
          <w:szCs w:val="24"/>
        </w:rPr>
        <w:t>2</w:t>
      </w:r>
      <w:r w:rsidR="00130620">
        <w:rPr>
          <w:rFonts w:ascii="微軟正黑體" w:eastAsia="微軟正黑體" w:hAnsi="微軟正黑體" w:cs="標楷體" w:hint="eastAsia"/>
          <w:b/>
          <w:bCs/>
          <w:szCs w:val="24"/>
        </w:rPr>
        <w:t>阿里山神木下婚禮</w:t>
      </w:r>
      <w:proofErr w:type="gramStart"/>
      <w:r w:rsidR="00337FBE" w:rsidRPr="00BC29B1">
        <w:rPr>
          <w:rFonts w:ascii="微軟正黑體" w:eastAsia="微軟正黑體" w:hAnsi="微軟正黑體" w:cs="標楷體" w:hint="eastAsia"/>
          <w:b/>
          <w:bCs/>
          <w:szCs w:val="24"/>
        </w:rPr>
        <w:t>貳</w:t>
      </w:r>
      <w:r w:rsidR="00903EF1" w:rsidRPr="00BC29B1">
        <w:rPr>
          <w:rFonts w:ascii="微軟正黑體" w:eastAsia="微軟正黑體" w:hAnsi="微軟正黑體" w:cs="標楷體" w:hint="eastAsia"/>
          <w:b/>
          <w:bCs/>
          <w:szCs w:val="24"/>
        </w:rPr>
        <w:t>部曲</w:t>
      </w:r>
      <w:proofErr w:type="gramEnd"/>
      <w:r w:rsidRPr="00BC29B1">
        <w:rPr>
          <w:rFonts w:ascii="微軟正黑體" w:eastAsia="微軟正黑體" w:hAnsi="微軟正黑體" w:cs="標楷體"/>
          <w:b/>
          <w:bCs/>
          <w:szCs w:val="24"/>
        </w:rPr>
        <w:t>-</w:t>
      </w:r>
      <w:r w:rsidR="00337FBE" w:rsidRPr="00BC29B1">
        <w:rPr>
          <w:rFonts w:ascii="微軟正黑體" w:eastAsia="微軟正黑體" w:hAnsi="微軟正黑體" w:cs="標楷體" w:hint="eastAsia"/>
          <w:b/>
          <w:bCs/>
          <w:szCs w:val="24"/>
        </w:rPr>
        <w:t>星光</w:t>
      </w:r>
      <w:r w:rsidRPr="00BC29B1">
        <w:rPr>
          <w:rFonts w:ascii="微軟正黑體" w:eastAsia="微軟正黑體" w:hAnsi="微軟正黑體" w:cs="標楷體" w:hint="eastAsia"/>
          <w:b/>
          <w:bCs/>
          <w:szCs w:val="24"/>
        </w:rPr>
        <w:t>下婚禮」</w:t>
      </w:r>
      <w:r w:rsidR="00380FEC" w:rsidRPr="00BC29B1">
        <w:rPr>
          <w:rFonts w:ascii="微軟正黑體" w:eastAsia="微軟正黑體" w:hAnsi="微軟正黑體" w:cs="標楷體" w:hint="eastAsia"/>
          <w:b/>
          <w:bCs/>
          <w:szCs w:val="24"/>
        </w:rPr>
        <w:t>活動報名簡章</w:t>
      </w:r>
    </w:p>
    <w:p w14:paraId="09BFD606" w14:textId="77777777" w:rsidR="004A57E8" w:rsidRPr="00BC29B1" w:rsidRDefault="00B751DB" w:rsidP="00C643B3">
      <w:pPr>
        <w:pStyle w:val="a7"/>
        <w:numPr>
          <w:ilvl w:val="0"/>
          <w:numId w:val="4"/>
        </w:numPr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bookmarkStart w:id="0" w:name="_Hlk62162731"/>
      <w:r w:rsidRPr="00BC29B1">
        <w:rPr>
          <w:rFonts w:ascii="微軟正黑體" w:eastAsia="微軟正黑體" w:hAnsi="微軟正黑體" w:cs="標楷體" w:hint="eastAsia"/>
          <w:szCs w:val="24"/>
        </w:rPr>
        <w:t>緣由：</w:t>
      </w:r>
    </w:p>
    <w:p w14:paraId="398E2C08" w14:textId="2D7EB278" w:rsidR="00B751DB" w:rsidRPr="00BC29B1" w:rsidRDefault="00AF05A1" w:rsidP="00F15B5F">
      <w:pPr>
        <w:pStyle w:val="a7"/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交通部觀光局</w:t>
      </w:r>
      <w:r w:rsidR="004A57E8" w:rsidRPr="00BC29B1">
        <w:rPr>
          <w:rFonts w:ascii="微軟正黑體" w:eastAsia="微軟正黑體" w:hAnsi="微軟正黑體" w:cs="標楷體" w:hint="eastAsia"/>
          <w:szCs w:val="24"/>
        </w:rPr>
        <w:t>為</w:t>
      </w:r>
      <w:r w:rsidRPr="00BC29B1">
        <w:rPr>
          <w:rFonts w:ascii="微軟正黑體" w:eastAsia="微軟正黑體" w:hAnsi="微軟正黑體" w:cs="標楷體" w:hint="eastAsia"/>
          <w:szCs w:val="24"/>
        </w:rPr>
        <w:t>推廣臺灣</w:t>
      </w:r>
      <w:r w:rsidR="004A57E8" w:rsidRPr="00BC29B1">
        <w:rPr>
          <w:rFonts w:ascii="微軟正黑體" w:eastAsia="微軟正黑體" w:hAnsi="微軟正黑體" w:cs="標楷體" w:hint="eastAsia"/>
          <w:szCs w:val="24"/>
        </w:rPr>
        <w:t>浪漫</w:t>
      </w:r>
      <w:r w:rsidRPr="00BC29B1">
        <w:rPr>
          <w:rFonts w:ascii="微軟正黑體" w:eastAsia="微軟正黑體" w:hAnsi="微軟正黑體" w:cs="標楷體" w:hint="eastAsia"/>
          <w:szCs w:val="24"/>
        </w:rPr>
        <w:t>之旅，將「阿里山神木下婚禮」納為「臺灣觀光</w:t>
      </w:r>
      <w:r w:rsidR="004A57E8" w:rsidRPr="00BC29B1">
        <w:rPr>
          <w:rFonts w:ascii="微軟正黑體" w:eastAsia="微軟正黑體" w:hAnsi="微軟正黑體" w:cs="標楷體" w:hint="eastAsia"/>
          <w:szCs w:val="24"/>
        </w:rPr>
        <w:t>雙</w:t>
      </w:r>
      <w:r w:rsidRPr="00BC29B1">
        <w:rPr>
          <w:rFonts w:ascii="微軟正黑體" w:eastAsia="微軟正黑體" w:hAnsi="微軟正黑體" w:cs="標楷體" w:hint="eastAsia"/>
          <w:szCs w:val="24"/>
        </w:rPr>
        <w:t>年曆」</w:t>
      </w:r>
      <w:r w:rsidR="004A57E8" w:rsidRPr="00BC29B1">
        <w:rPr>
          <w:rFonts w:ascii="微軟正黑體" w:eastAsia="微軟正黑體" w:hAnsi="微軟正黑體" w:cs="標楷體" w:hint="eastAsia"/>
          <w:szCs w:val="24"/>
        </w:rPr>
        <w:t>國際級</w:t>
      </w:r>
      <w:r w:rsidRPr="00BC29B1">
        <w:rPr>
          <w:rFonts w:ascii="微軟正黑體" w:eastAsia="微軟正黑體" w:hAnsi="微軟正黑體" w:cs="標楷體" w:hint="eastAsia"/>
          <w:szCs w:val="24"/>
        </w:rPr>
        <w:t>活動之一，</w:t>
      </w:r>
      <w:r w:rsidR="00002F84">
        <w:rPr>
          <w:rFonts w:ascii="微軟正黑體" w:eastAsia="微軟正黑體" w:hAnsi="微軟正黑體" w:cs="標楷體" w:hint="eastAsia"/>
          <w:szCs w:val="24"/>
        </w:rPr>
        <w:t>所屬阿里山國家風景區管理處以擴大浪漫阿里山</w:t>
      </w:r>
      <w:r w:rsidR="004A57E8" w:rsidRPr="00BC29B1">
        <w:rPr>
          <w:rFonts w:ascii="微軟正黑體" w:eastAsia="微軟正黑體" w:hAnsi="微軟正黑體" w:cs="標楷體" w:hint="eastAsia"/>
          <w:szCs w:val="24"/>
        </w:rPr>
        <w:t>品牌效益，推出神木下婚禮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貳部曲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-星光下婚禮，</w:t>
      </w:r>
      <w:r w:rsidR="004A57E8" w:rsidRPr="00BC29B1">
        <w:rPr>
          <w:rFonts w:ascii="微軟正黑體" w:eastAsia="微軟正黑體" w:hAnsi="微軟正黑體" w:cs="標楷體" w:hint="eastAsia"/>
          <w:szCs w:val="24"/>
        </w:rPr>
        <w:t>結合『紫</w:t>
      </w:r>
      <w:r w:rsidR="00DC4FBC" w:rsidRPr="00BC29B1">
        <w:rPr>
          <w:rFonts w:ascii="微軟正黑體" w:eastAsia="微軟正黑體" w:hAnsi="微軟正黑體" w:cs="標楷體" w:hint="eastAsia"/>
          <w:szCs w:val="24"/>
        </w:rPr>
        <w:t>藤花下的浪漫</w:t>
      </w:r>
      <w:r w:rsidR="004A57E8" w:rsidRPr="00BC29B1">
        <w:rPr>
          <w:rFonts w:ascii="微軟正黑體" w:eastAsia="微軟正黑體" w:hAnsi="微軟正黑體" w:cs="標楷體" w:hint="eastAsia"/>
          <w:szCs w:val="24"/>
        </w:rPr>
        <w:t>』</w:t>
      </w:r>
      <w:r w:rsidR="00DC4FBC" w:rsidRPr="00BC29B1">
        <w:rPr>
          <w:rFonts w:ascii="微軟正黑體" w:eastAsia="微軟正黑體" w:hAnsi="微軟正黑體" w:cs="標楷體" w:hint="eastAsia"/>
          <w:szCs w:val="24"/>
        </w:rPr>
        <w:t>，</w:t>
      </w:r>
      <w:r w:rsidR="004A57E8" w:rsidRPr="00BC29B1">
        <w:rPr>
          <w:rFonts w:ascii="微軟正黑體" w:eastAsia="微軟正黑體" w:hAnsi="微軟正黑體" w:cs="標楷體" w:hint="eastAsia"/>
          <w:szCs w:val="24"/>
        </w:rPr>
        <w:t>串連在地文化、特色店家、手作D</w:t>
      </w:r>
      <w:r w:rsidR="004A57E8" w:rsidRPr="00BC29B1">
        <w:rPr>
          <w:rFonts w:ascii="微軟正黑體" w:eastAsia="微軟正黑體" w:hAnsi="微軟正黑體" w:cs="標楷體"/>
          <w:szCs w:val="24"/>
        </w:rPr>
        <w:t>IY</w:t>
      </w:r>
      <w:r w:rsidR="00F15B5F">
        <w:rPr>
          <w:rFonts w:ascii="微軟正黑體" w:eastAsia="微軟正黑體" w:hAnsi="微軟正黑體" w:cs="標楷體" w:hint="eastAsia"/>
          <w:szCs w:val="24"/>
        </w:rPr>
        <w:t>體驗、紫色愛戀</w:t>
      </w:r>
      <w:r w:rsidR="004A57E8" w:rsidRPr="00BC29B1">
        <w:rPr>
          <w:rFonts w:ascii="微軟正黑體" w:eastAsia="微軟正黑體" w:hAnsi="微軟正黑體" w:cs="標楷體" w:hint="eastAsia"/>
          <w:szCs w:val="24"/>
        </w:rPr>
        <w:t>饗宴</w:t>
      </w:r>
      <w:r w:rsidR="00002F84">
        <w:rPr>
          <w:rFonts w:ascii="微軟正黑體" w:eastAsia="微軟正黑體" w:hAnsi="微軟正黑體" w:cs="標楷體" w:hint="eastAsia"/>
          <w:szCs w:val="24"/>
        </w:rPr>
        <w:t>，</w:t>
      </w:r>
      <w:r w:rsidR="004A57E8" w:rsidRPr="00BC29B1">
        <w:rPr>
          <w:rFonts w:ascii="微軟正黑體" w:eastAsia="微軟正黑體" w:hAnsi="微軟正黑體" w:cs="標楷體" w:hint="eastAsia"/>
          <w:szCs w:val="24"/>
        </w:rPr>
        <w:t>打造獨一無二</w:t>
      </w:r>
      <w:r w:rsidR="00556C88" w:rsidRPr="00BC29B1">
        <w:rPr>
          <w:rFonts w:ascii="微軟正黑體" w:eastAsia="微軟正黑體" w:hAnsi="微軟正黑體" w:cs="標楷體" w:hint="eastAsia"/>
          <w:szCs w:val="24"/>
        </w:rPr>
        <w:t>紫色山城浪漫氛圍</w:t>
      </w:r>
      <w:r w:rsidR="00F15B5F">
        <w:rPr>
          <w:rFonts w:ascii="微軟正黑體" w:eastAsia="微軟正黑體" w:hAnsi="微軟正黑體" w:cs="標楷體" w:hint="eastAsia"/>
          <w:szCs w:val="24"/>
        </w:rPr>
        <w:t>，在</w:t>
      </w:r>
      <w:r w:rsidR="00F15B5F" w:rsidRPr="00BC29B1">
        <w:rPr>
          <w:rFonts w:ascii="微軟正黑體" w:eastAsia="微軟正黑體" w:hAnsi="微軟正黑體" w:cs="標楷體" w:hint="eastAsia"/>
          <w:szCs w:val="24"/>
        </w:rPr>
        <w:t>絕美地景伴隨著繁星點點的夜空</w:t>
      </w:r>
      <w:r w:rsidR="00556C88" w:rsidRPr="00BC29B1">
        <w:rPr>
          <w:rFonts w:ascii="微軟正黑體" w:eastAsia="微軟正黑體" w:hAnsi="微軟正黑體" w:cs="標楷體" w:hint="eastAsia"/>
          <w:szCs w:val="24"/>
        </w:rPr>
        <w:t>，</w:t>
      </w:r>
      <w:r w:rsidR="00F15B5F" w:rsidRPr="00F15B5F">
        <w:rPr>
          <w:rFonts w:ascii="微軟正黑體" w:eastAsia="微軟正黑體" w:hAnsi="微軟正黑體" w:cs="標楷體" w:hint="eastAsia"/>
          <w:szCs w:val="24"/>
        </w:rPr>
        <w:t>新人們於紫藤</w:t>
      </w:r>
      <w:proofErr w:type="gramStart"/>
      <w:r w:rsidR="00F15B5F" w:rsidRPr="00F15B5F">
        <w:rPr>
          <w:rFonts w:ascii="微軟正黑體" w:eastAsia="微軟正黑體" w:hAnsi="微軟正黑體" w:cs="標楷體" w:hint="eastAsia"/>
          <w:szCs w:val="24"/>
        </w:rPr>
        <w:t>花下互許</w:t>
      </w:r>
      <w:proofErr w:type="gramEnd"/>
      <w:r w:rsidR="00F15B5F" w:rsidRPr="00F15B5F">
        <w:rPr>
          <w:rFonts w:ascii="微軟正黑體" w:eastAsia="微軟正黑體" w:hAnsi="微軟正黑體" w:cs="標楷體" w:hint="eastAsia"/>
          <w:szCs w:val="24"/>
        </w:rPr>
        <w:t>終生，如同緊緊交纏的紫色花葉永結同心，綻放最美的愛情。</w:t>
      </w:r>
    </w:p>
    <w:p w14:paraId="1E3C0C7E" w14:textId="77777777" w:rsidR="00380FEC" w:rsidRPr="00BC29B1" w:rsidRDefault="00380FEC" w:rsidP="002562E5">
      <w:pPr>
        <w:pStyle w:val="a7"/>
        <w:numPr>
          <w:ilvl w:val="0"/>
          <w:numId w:val="4"/>
        </w:numPr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辦理單位：</w:t>
      </w:r>
    </w:p>
    <w:p w14:paraId="14A662CD" w14:textId="77777777" w:rsidR="00AF4231" w:rsidRPr="00BC29B1" w:rsidRDefault="00AF4231" w:rsidP="002562E5">
      <w:pPr>
        <w:pStyle w:val="a7"/>
        <w:numPr>
          <w:ilvl w:val="0"/>
          <w:numId w:val="5"/>
        </w:numPr>
        <w:adjustRightInd/>
        <w:spacing w:line="640" w:lineRule="exact"/>
        <w:ind w:leftChars="0" w:left="1134" w:hanging="654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bookmarkStart w:id="1" w:name="_Hlk61913248"/>
      <w:r w:rsidRPr="00BC29B1">
        <w:rPr>
          <w:rFonts w:ascii="微軟正黑體" w:eastAsia="微軟正黑體" w:hAnsi="微軟正黑體" w:cs="標楷體" w:hint="eastAsia"/>
          <w:szCs w:val="24"/>
        </w:rPr>
        <w:t>指導單位：交通部觀光局</w:t>
      </w:r>
    </w:p>
    <w:p w14:paraId="4E290D37" w14:textId="77777777" w:rsidR="00AF4231" w:rsidRPr="00BC29B1" w:rsidRDefault="00AF4231" w:rsidP="002562E5">
      <w:pPr>
        <w:pStyle w:val="a7"/>
        <w:numPr>
          <w:ilvl w:val="0"/>
          <w:numId w:val="5"/>
        </w:numPr>
        <w:adjustRightInd/>
        <w:spacing w:line="640" w:lineRule="exact"/>
        <w:ind w:leftChars="0" w:left="1134" w:hanging="654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主辦單位：交通部觀光局阿里山國家風景區管理處</w:t>
      </w:r>
    </w:p>
    <w:p w14:paraId="17ECE068" w14:textId="0916367A" w:rsidR="00AF4231" w:rsidRPr="00BC29B1" w:rsidRDefault="00AF4231" w:rsidP="00E97E38">
      <w:pPr>
        <w:adjustRightInd/>
        <w:spacing w:line="640" w:lineRule="exact"/>
        <w:ind w:leftChars="200" w:left="2160" w:hangingChars="700" w:hanging="168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(三</w:t>
      </w:r>
      <w:r w:rsidRPr="00BC29B1">
        <w:rPr>
          <w:rFonts w:ascii="微軟正黑體" w:eastAsia="微軟正黑體" w:hAnsi="微軟正黑體" w:cs="標楷體"/>
          <w:szCs w:val="24"/>
        </w:rPr>
        <w:t>)</w:t>
      </w:r>
      <w:r w:rsidRPr="00BC29B1">
        <w:rPr>
          <w:rFonts w:ascii="微軟正黑體" w:eastAsia="微軟正黑體" w:hAnsi="微軟正黑體" w:cs="標楷體" w:hint="eastAsia"/>
          <w:szCs w:val="24"/>
        </w:rPr>
        <w:t xml:space="preserve"> 協辦單位：</w:t>
      </w:r>
      <w:r w:rsidR="00361315">
        <w:rPr>
          <w:rFonts w:ascii="微軟正黑體" w:eastAsia="微軟正黑體" w:hAnsi="微軟正黑體" w:cs="標楷體" w:hint="eastAsia"/>
          <w:szCs w:val="24"/>
        </w:rPr>
        <w:t>行政院農業委員會水土保持局南投分局、</w:t>
      </w:r>
      <w:r w:rsidRPr="00BC29B1">
        <w:rPr>
          <w:rFonts w:ascii="微軟正黑體" w:eastAsia="微軟正黑體" w:hAnsi="微軟正黑體" w:cs="標楷體" w:hint="eastAsia"/>
          <w:szCs w:val="24"/>
        </w:rPr>
        <w:t>嘉義縣政府、嘉義縣梅山鄉瑞里社區發展協會、</w:t>
      </w:r>
      <w:r w:rsidR="00130620">
        <w:rPr>
          <w:rFonts w:ascii="微軟正黑體" w:eastAsia="微軟正黑體" w:hAnsi="微軟正黑體" w:cs="標楷體" w:hint="eastAsia"/>
          <w:szCs w:val="24"/>
        </w:rPr>
        <w:t>瑞里</w:t>
      </w:r>
      <w:r w:rsidRPr="00BC29B1">
        <w:rPr>
          <w:rFonts w:ascii="微軟正黑體" w:eastAsia="微軟正黑體" w:hAnsi="微軟正黑體" w:cs="標楷體" w:hint="eastAsia"/>
          <w:szCs w:val="24"/>
        </w:rPr>
        <w:t>王鼎茶園</w:t>
      </w:r>
    </w:p>
    <w:p w14:paraId="7569BF0F" w14:textId="77777777" w:rsidR="00AF4231" w:rsidRPr="00BC29B1" w:rsidRDefault="00AF4231" w:rsidP="00BC62B3">
      <w:pPr>
        <w:pStyle w:val="a7"/>
        <w:numPr>
          <w:ilvl w:val="0"/>
          <w:numId w:val="5"/>
        </w:numPr>
        <w:adjustRightInd/>
        <w:spacing w:line="640" w:lineRule="exact"/>
        <w:ind w:leftChars="0" w:left="1134" w:hanging="654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承辦單位：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宇程創意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整合有限公司</w:t>
      </w:r>
    </w:p>
    <w:p w14:paraId="74D39503" w14:textId="107B84F5" w:rsidR="00AF4231" w:rsidRPr="00BC29B1" w:rsidRDefault="00AF4231" w:rsidP="00556C88">
      <w:pPr>
        <w:pStyle w:val="a7"/>
        <w:adjustRightInd/>
        <w:spacing w:line="640" w:lineRule="exact"/>
        <w:ind w:leftChars="0" w:left="1134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贊助單位：黑豆桑、</w:t>
      </w:r>
      <w:bookmarkStart w:id="2" w:name="_Hlk62035467"/>
      <w:r w:rsidRPr="00BC29B1">
        <w:rPr>
          <w:rFonts w:ascii="微軟正黑體" w:eastAsia="微軟正黑體" w:hAnsi="微軟正黑體" w:cs="標楷體" w:hint="eastAsia"/>
          <w:szCs w:val="24"/>
        </w:rPr>
        <w:t>奮起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福米餅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、瑞里小公主咖啡</w:t>
      </w:r>
    </w:p>
    <w:bookmarkEnd w:id="1"/>
    <w:bookmarkEnd w:id="2"/>
    <w:p w14:paraId="4F4C18D6" w14:textId="2A806F85" w:rsidR="00380FEC" w:rsidRPr="00BC29B1" w:rsidRDefault="00380FEC" w:rsidP="00CA4F2F">
      <w:pPr>
        <w:pStyle w:val="a7"/>
        <w:numPr>
          <w:ilvl w:val="0"/>
          <w:numId w:val="4"/>
        </w:numPr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活動地點：</w:t>
      </w:r>
      <w:r w:rsidR="00616F84" w:rsidRPr="00BC29B1">
        <w:rPr>
          <w:rFonts w:ascii="微軟正黑體" w:eastAsia="微軟正黑體" w:hAnsi="微軟正黑體" w:cs="標楷體" w:hint="eastAsia"/>
          <w:szCs w:val="24"/>
        </w:rPr>
        <w:t>瑞里</w:t>
      </w:r>
      <w:r w:rsidR="001C7AAE">
        <w:rPr>
          <w:rFonts w:ascii="微軟正黑體" w:eastAsia="微軟正黑體" w:hAnsi="微軟正黑體" w:cs="標楷體" w:hint="eastAsia"/>
          <w:szCs w:val="24"/>
        </w:rPr>
        <w:t>星光穗</w:t>
      </w:r>
      <w:proofErr w:type="gramStart"/>
      <w:r w:rsidR="001C7AAE">
        <w:rPr>
          <w:rFonts w:ascii="微軟正黑體" w:eastAsia="微軟正黑體" w:hAnsi="微軟正黑體" w:cs="標楷體" w:hint="eastAsia"/>
          <w:szCs w:val="24"/>
        </w:rPr>
        <w:t>穗</w:t>
      </w:r>
      <w:proofErr w:type="gramEnd"/>
      <w:r w:rsidR="001C7AAE">
        <w:rPr>
          <w:rFonts w:ascii="微軟正黑體" w:eastAsia="微軟正黑體" w:hAnsi="微軟正黑體" w:cs="標楷體" w:hint="eastAsia"/>
          <w:szCs w:val="24"/>
        </w:rPr>
        <w:t>戀花園</w:t>
      </w:r>
      <w:r w:rsidR="00816A7D" w:rsidRPr="00BC29B1">
        <w:rPr>
          <w:rFonts w:ascii="微軟正黑體" w:eastAsia="微軟正黑體" w:hAnsi="微軟正黑體" w:cs="標楷體" w:hint="eastAsia"/>
          <w:szCs w:val="24"/>
        </w:rPr>
        <w:t xml:space="preserve"> </w:t>
      </w:r>
      <w:r w:rsidR="00816A7D" w:rsidRPr="00BC29B1">
        <w:rPr>
          <w:rFonts w:ascii="微軟正黑體" w:eastAsia="微軟正黑體" w:hAnsi="微軟正黑體" w:cs="標楷體"/>
          <w:szCs w:val="24"/>
        </w:rPr>
        <w:t>(</w:t>
      </w:r>
      <w:r w:rsidR="00816A7D" w:rsidRPr="00BC29B1">
        <w:rPr>
          <w:rFonts w:ascii="微軟正黑體" w:eastAsia="微軟正黑體" w:hAnsi="微軟正黑體" w:cs="標楷體" w:hint="eastAsia"/>
          <w:szCs w:val="24"/>
        </w:rPr>
        <w:t>嘉義縣梅山鄉</w:t>
      </w:r>
      <w:r w:rsidR="007F010A">
        <w:rPr>
          <w:rFonts w:ascii="微軟正黑體" w:eastAsia="微軟正黑體" w:hAnsi="微軟正黑體" w:cs="標楷體" w:hint="eastAsia"/>
          <w:szCs w:val="24"/>
        </w:rPr>
        <w:t>瑞里村</w:t>
      </w:r>
      <w:r w:rsidR="00816A7D" w:rsidRPr="00BC29B1">
        <w:rPr>
          <w:rFonts w:ascii="微軟正黑體" w:eastAsia="微軟正黑體" w:hAnsi="微軟正黑體" w:cs="標楷體" w:hint="eastAsia"/>
          <w:szCs w:val="24"/>
        </w:rPr>
        <w:t>幼葉林97號)</w:t>
      </w:r>
    </w:p>
    <w:p w14:paraId="3561B35B" w14:textId="200B285A" w:rsidR="00380FEC" w:rsidRPr="00BC29B1" w:rsidRDefault="00380FEC" w:rsidP="002562E5">
      <w:pPr>
        <w:pStyle w:val="a7"/>
        <w:numPr>
          <w:ilvl w:val="0"/>
          <w:numId w:val="4"/>
        </w:numPr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活動日期：</w:t>
      </w:r>
      <w:r w:rsidR="00F440DB" w:rsidRPr="00BC29B1">
        <w:rPr>
          <w:rFonts w:ascii="微軟正黑體" w:eastAsia="微軟正黑體" w:hAnsi="微軟正黑體" w:cs="標楷體" w:hint="eastAsia"/>
          <w:szCs w:val="24"/>
        </w:rPr>
        <w:t>11</w:t>
      </w:r>
      <w:r w:rsidR="00AF4231" w:rsidRPr="00BC29B1">
        <w:rPr>
          <w:rFonts w:ascii="微軟正黑體" w:eastAsia="微軟正黑體" w:hAnsi="微軟正黑體" w:cs="標楷體"/>
          <w:szCs w:val="24"/>
        </w:rPr>
        <w:t>1</w:t>
      </w:r>
      <w:r w:rsidR="006156C4" w:rsidRPr="00BC29B1">
        <w:rPr>
          <w:rFonts w:ascii="微軟正黑體" w:eastAsia="微軟正黑體" w:hAnsi="微軟正黑體" w:cs="標楷體" w:hint="eastAsia"/>
          <w:szCs w:val="24"/>
        </w:rPr>
        <w:t>年</w:t>
      </w:r>
      <w:r w:rsidR="00CA4F2F" w:rsidRPr="00BC29B1">
        <w:rPr>
          <w:rFonts w:ascii="微軟正黑體" w:eastAsia="微軟正黑體" w:hAnsi="微軟正黑體" w:cs="標楷體" w:hint="eastAsia"/>
          <w:szCs w:val="24"/>
        </w:rPr>
        <w:t>03</w:t>
      </w:r>
      <w:r w:rsidR="006156C4" w:rsidRPr="00BC29B1">
        <w:rPr>
          <w:rFonts w:ascii="微軟正黑體" w:eastAsia="微軟正黑體" w:hAnsi="微軟正黑體" w:cs="標楷體" w:hint="eastAsia"/>
          <w:szCs w:val="24"/>
        </w:rPr>
        <w:t>月</w:t>
      </w:r>
      <w:r w:rsidR="00CA4F2F" w:rsidRPr="00BC29B1">
        <w:rPr>
          <w:rFonts w:ascii="微軟正黑體" w:eastAsia="微軟正黑體" w:hAnsi="微軟正黑體" w:cs="標楷體"/>
          <w:szCs w:val="24"/>
        </w:rPr>
        <w:t>13</w:t>
      </w:r>
      <w:r w:rsidR="006156C4" w:rsidRPr="00BC29B1">
        <w:rPr>
          <w:rFonts w:ascii="微軟正黑體" w:eastAsia="微軟正黑體" w:hAnsi="微軟正黑體" w:cs="標楷體" w:hint="eastAsia"/>
          <w:szCs w:val="24"/>
        </w:rPr>
        <w:t>日(星期</w:t>
      </w:r>
      <w:r w:rsidR="00AF4231" w:rsidRPr="00BC29B1">
        <w:rPr>
          <w:rFonts w:ascii="微軟正黑體" w:eastAsia="微軟正黑體" w:hAnsi="微軟正黑體" w:cs="標楷體" w:hint="eastAsia"/>
          <w:szCs w:val="24"/>
        </w:rPr>
        <w:t>日</w:t>
      </w:r>
      <w:r w:rsidR="006156C4" w:rsidRPr="00BC29B1">
        <w:rPr>
          <w:rFonts w:ascii="微軟正黑體" w:eastAsia="微軟正黑體" w:hAnsi="微軟正黑體" w:cs="標楷體" w:hint="eastAsia"/>
          <w:szCs w:val="24"/>
        </w:rPr>
        <w:t>)至</w:t>
      </w:r>
      <w:r w:rsidR="00CA4F2F" w:rsidRPr="00BC29B1">
        <w:rPr>
          <w:rFonts w:ascii="微軟正黑體" w:eastAsia="微軟正黑體" w:hAnsi="微軟正黑體" w:cs="標楷體" w:hint="eastAsia"/>
          <w:szCs w:val="24"/>
        </w:rPr>
        <w:t>03</w:t>
      </w:r>
      <w:r w:rsidR="006156C4" w:rsidRPr="00BC29B1">
        <w:rPr>
          <w:rFonts w:ascii="微軟正黑體" w:eastAsia="微軟正黑體" w:hAnsi="微軟正黑體" w:cs="標楷體" w:hint="eastAsia"/>
          <w:szCs w:val="24"/>
        </w:rPr>
        <w:t>月</w:t>
      </w:r>
      <w:r w:rsidR="00CA4F2F" w:rsidRPr="00BC29B1">
        <w:rPr>
          <w:rFonts w:ascii="微軟正黑體" w:eastAsia="微軟正黑體" w:hAnsi="微軟正黑體" w:cs="標楷體" w:hint="eastAsia"/>
          <w:szCs w:val="24"/>
        </w:rPr>
        <w:t>14</w:t>
      </w:r>
      <w:r w:rsidR="006156C4" w:rsidRPr="00BC29B1">
        <w:rPr>
          <w:rFonts w:ascii="微軟正黑體" w:eastAsia="微軟正黑體" w:hAnsi="微軟正黑體" w:cs="標楷體" w:hint="eastAsia"/>
          <w:szCs w:val="24"/>
        </w:rPr>
        <w:t>日(星期</w:t>
      </w:r>
      <w:r w:rsidR="00AF4231" w:rsidRPr="00BC29B1">
        <w:rPr>
          <w:rFonts w:ascii="微軟正黑體" w:eastAsia="微軟正黑體" w:hAnsi="微軟正黑體" w:cs="標楷體" w:hint="eastAsia"/>
          <w:szCs w:val="24"/>
        </w:rPr>
        <w:t>一</w:t>
      </w:r>
      <w:r w:rsidR="006156C4" w:rsidRPr="00BC29B1">
        <w:rPr>
          <w:rFonts w:ascii="微軟正黑體" w:eastAsia="微軟正黑體" w:hAnsi="微軟正黑體" w:cs="標楷體" w:hint="eastAsia"/>
          <w:szCs w:val="24"/>
        </w:rPr>
        <w:t>)</w:t>
      </w:r>
    </w:p>
    <w:p w14:paraId="23BD120C" w14:textId="4E963CEC" w:rsidR="005D3188" w:rsidRPr="00BC29B1" w:rsidRDefault="00380FEC" w:rsidP="00371162">
      <w:pPr>
        <w:pStyle w:val="a7"/>
        <w:numPr>
          <w:ilvl w:val="0"/>
          <w:numId w:val="4"/>
        </w:numPr>
        <w:adjustRightInd/>
        <w:spacing w:line="640" w:lineRule="exact"/>
        <w:ind w:leftChars="0" w:left="850" w:hangingChars="354" w:hanging="85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報名日期：</w:t>
      </w:r>
      <w:r w:rsidR="00130620">
        <w:rPr>
          <w:rFonts w:ascii="微軟正黑體" w:eastAsia="微軟正黑體" w:hAnsi="微軟正黑體" w:cs="標楷體" w:hint="eastAsia"/>
          <w:szCs w:val="24"/>
        </w:rPr>
        <w:t>自</w:t>
      </w:r>
      <w:r w:rsidR="00CA4F2F" w:rsidRPr="00BC29B1">
        <w:rPr>
          <w:rFonts w:ascii="微軟正黑體" w:eastAsia="微軟正黑體" w:hAnsi="微軟正黑體" w:cs="標楷體" w:hint="eastAsia"/>
          <w:szCs w:val="24"/>
        </w:rPr>
        <w:t>11</w:t>
      </w:r>
      <w:r w:rsidR="00AF4231" w:rsidRPr="00BC29B1">
        <w:rPr>
          <w:rFonts w:ascii="微軟正黑體" w:eastAsia="微軟正黑體" w:hAnsi="微軟正黑體" w:cs="標楷體"/>
          <w:szCs w:val="24"/>
        </w:rPr>
        <w:t>1</w:t>
      </w:r>
      <w:r w:rsidR="00674DCA" w:rsidRPr="00BC29B1">
        <w:rPr>
          <w:rFonts w:ascii="微軟正黑體" w:eastAsia="微軟正黑體" w:hAnsi="微軟正黑體" w:cs="標楷體" w:hint="eastAsia"/>
          <w:szCs w:val="24"/>
        </w:rPr>
        <w:t>年</w:t>
      </w:r>
      <w:r w:rsidR="00AF4231" w:rsidRPr="00BC29B1">
        <w:rPr>
          <w:rFonts w:ascii="微軟正黑體" w:eastAsia="微軟正黑體" w:hAnsi="微軟正黑體" w:cs="標楷體"/>
          <w:szCs w:val="24"/>
        </w:rPr>
        <w:t>01</w:t>
      </w:r>
      <w:r w:rsidR="00674DCA" w:rsidRPr="00BC29B1">
        <w:rPr>
          <w:rFonts w:ascii="微軟正黑體" w:eastAsia="微軟正黑體" w:hAnsi="微軟正黑體" w:cs="標楷體" w:hint="eastAsia"/>
          <w:szCs w:val="24"/>
        </w:rPr>
        <w:t>月</w:t>
      </w:r>
      <w:r w:rsidR="00AF4231" w:rsidRPr="00BC29B1">
        <w:rPr>
          <w:rFonts w:ascii="微軟正黑體" w:eastAsia="微軟正黑體" w:hAnsi="微軟正黑體" w:cs="標楷體"/>
          <w:szCs w:val="24"/>
        </w:rPr>
        <w:t>21</w:t>
      </w:r>
      <w:r w:rsidR="00674DCA" w:rsidRPr="00BC29B1">
        <w:rPr>
          <w:rFonts w:ascii="微軟正黑體" w:eastAsia="微軟正黑體" w:hAnsi="微軟正黑體" w:cs="標楷體" w:hint="eastAsia"/>
          <w:szCs w:val="24"/>
        </w:rPr>
        <w:t>日</w:t>
      </w:r>
      <w:r w:rsidR="005D3188" w:rsidRPr="00BC29B1">
        <w:rPr>
          <w:rFonts w:ascii="微軟正黑體" w:eastAsia="微軟正黑體" w:hAnsi="微軟正黑體" w:cs="標楷體"/>
          <w:szCs w:val="24"/>
        </w:rPr>
        <w:t>(</w:t>
      </w:r>
      <w:r w:rsidR="00653D4F" w:rsidRPr="00BC29B1">
        <w:rPr>
          <w:rFonts w:ascii="微軟正黑體" w:eastAsia="微軟正黑體" w:hAnsi="微軟正黑體" w:cs="標楷體" w:hint="eastAsia"/>
          <w:szCs w:val="24"/>
        </w:rPr>
        <w:t>星期</w:t>
      </w:r>
      <w:r w:rsidR="00AF4231" w:rsidRPr="00BC29B1">
        <w:rPr>
          <w:rFonts w:ascii="微軟正黑體" w:eastAsia="微軟正黑體" w:hAnsi="微軟正黑體" w:cs="標楷體" w:hint="eastAsia"/>
          <w:szCs w:val="24"/>
        </w:rPr>
        <w:t>五</w:t>
      </w:r>
      <w:r w:rsidR="005D3188" w:rsidRPr="00BC29B1">
        <w:rPr>
          <w:rFonts w:ascii="微軟正黑體" w:eastAsia="微軟正黑體" w:hAnsi="微軟正黑體" w:cs="標楷體"/>
          <w:szCs w:val="24"/>
        </w:rPr>
        <w:t>)</w:t>
      </w:r>
      <w:r w:rsidR="00130620">
        <w:rPr>
          <w:rFonts w:ascii="微軟正黑體" w:eastAsia="微軟正黑體" w:hAnsi="微軟正黑體" w:cs="標楷體" w:hint="eastAsia"/>
          <w:szCs w:val="24"/>
        </w:rPr>
        <w:t>12時</w:t>
      </w:r>
      <w:r w:rsidR="006156C4" w:rsidRPr="00BC29B1">
        <w:rPr>
          <w:rFonts w:ascii="微軟正黑體" w:eastAsia="微軟正黑體" w:hAnsi="微軟正黑體" w:cs="標楷體" w:hint="eastAsia"/>
          <w:szCs w:val="24"/>
        </w:rPr>
        <w:t>至</w:t>
      </w:r>
      <w:r w:rsidR="00CA4F2F" w:rsidRPr="00BC29B1">
        <w:rPr>
          <w:rFonts w:ascii="微軟正黑體" w:eastAsia="微軟正黑體" w:hAnsi="微軟正黑體" w:cs="標楷體" w:hint="eastAsia"/>
          <w:szCs w:val="24"/>
        </w:rPr>
        <w:t>0</w:t>
      </w:r>
      <w:r w:rsidR="00030DD6" w:rsidRPr="00BC29B1">
        <w:rPr>
          <w:rFonts w:ascii="微軟正黑體" w:eastAsia="微軟正黑體" w:hAnsi="微軟正黑體" w:cs="標楷體"/>
          <w:szCs w:val="24"/>
        </w:rPr>
        <w:t>2</w:t>
      </w:r>
      <w:r w:rsidR="00674DCA" w:rsidRPr="00BC29B1">
        <w:rPr>
          <w:rFonts w:ascii="微軟正黑體" w:eastAsia="微軟正黑體" w:hAnsi="微軟正黑體" w:cs="標楷體" w:hint="eastAsia"/>
          <w:szCs w:val="24"/>
        </w:rPr>
        <w:t>月</w:t>
      </w:r>
      <w:r w:rsidR="00E553E7" w:rsidRPr="00BC29B1">
        <w:rPr>
          <w:rFonts w:ascii="微軟正黑體" w:eastAsia="微軟正黑體" w:hAnsi="微軟正黑體" w:cs="標楷體"/>
          <w:szCs w:val="24"/>
        </w:rPr>
        <w:t>14</w:t>
      </w:r>
      <w:r w:rsidR="00674DCA" w:rsidRPr="00BC29B1">
        <w:rPr>
          <w:rFonts w:ascii="微軟正黑體" w:eastAsia="微軟正黑體" w:hAnsi="微軟正黑體" w:cs="標楷體" w:hint="eastAsia"/>
          <w:szCs w:val="24"/>
        </w:rPr>
        <w:t>日</w:t>
      </w:r>
      <w:r w:rsidR="005D3188" w:rsidRPr="00BC29B1">
        <w:rPr>
          <w:rFonts w:ascii="微軟正黑體" w:eastAsia="微軟正黑體" w:hAnsi="微軟正黑體" w:cs="標楷體" w:hint="eastAsia"/>
          <w:szCs w:val="24"/>
        </w:rPr>
        <w:t>(</w:t>
      </w:r>
      <w:r w:rsidR="00653D4F" w:rsidRPr="00BC29B1">
        <w:rPr>
          <w:rFonts w:ascii="微軟正黑體" w:eastAsia="微軟正黑體" w:hAnsi="微軟正黑體" w:cs="標楷體" w:hint="eastAsia"/>
          <w:szCs w:val="24"/>
        </w:rPr>
        <w:t>星期</w:t>
      </w:r>
      <w:r w:rsidR="00E553E7" w:rsidRPr="00BC29B1">
        <w:rPr>
          <w:rFonts w:ascii="微軟正黑體" w:eastAsia="微軟正黑體" w:hAnsi="微軟正黑體" w:cs="標楷體" w:hint="eastAsia"/>
          <w:szCs w:val="24"/>
        </w:rPr>
        <w:t>一</w:t>
      </w:r>
      <w:r w:rsidR="005D3188" w:rsidRPr="00BC29B1">
        <w:rPr>
          <w:rFonts w:ascii="微軟正黑體" w:eastAsia="微軟正黑體" w:hAnsi="微軟正黑體" w:cs="標楷體"/>
          <w:szCs w:val="24"/>
        </w:rPr>
        <w:t>)</w:t>
      </w:r>
      <w:r w:rsidR="00130620">
        <w:rPr>
          <w:rFonts w:ascii="微軟正黑體" w:eastAsia="微軟正黑體" w:hAnsi="微軟正黑體" w:cs="標楷體" w:hint="eastAsia"/>
          <w:szCs w:val="24"/>
        </w:rPr>
        <w:t>24時</w:t>
      </w:r>
      <w:r w:rsidR="006156C4" w:rsidRPr="00BC29B1">
        <w:rPr>
          <w:rFonts w:ascii="微軟正黑體" w:eastAsia="微軟正黑體" w:hAnsi="微軟正黑體" w:cs="標楷體" w:hint="eastAsia"/>
          <w:szCs w:val="24"/>
        </w:rPr>
        <w:t>為止，將依新人資料審核正備取名額</w:t>
      </w:r>
      <w:r w:rsidR="00B53B1D" w:rsidRPr="00BC29B1">
        <w:rPr>
          <w:rFonts w:ascii="微軟正黑體" w:eastAsia="微軟正黑體" w:hAnsi="微軟正黑體" w:cs="標楷體" w:hint="eastAsia"/>
          <w:szCs w:val="24"/>
        </w:rPr>
        <w:t>。</w:t>
      </w:r>
    </w:p>
    <w:p w14:paraId="37CD9340" w14:textId="0C1263ED" w:rsidR="00164868" w:rsidRPr="00BC29B1" w:rsidRDefault="005D5D97" w:rsidP="00371162">
      <w:pPr>
        <w:pStyle w:val="a7"/>
        <w:numPr>
          <w:ilvl w:val="0"/>
          <w:numId w:val="4"/>
        </w:numPr>
        <w:adjustRightInd/>
        <w:spacing w:line="640" w:lineRule="exact"/>
        <w:ind w:leftChars="0" w:left="850" w:hangingChars="354" w:hanging="850"/>
        <w:jc w:val="both"/>
        <w:textAlignment w:val="auto"/>
        <w:rPr>
          <w:rFonts w:ascii="微軟正黑體" w:eastAsia="微軟正黑體" w:hAnsi="微軟正黑體" w:cs="標楷體"/>
          <w:color w:val="333333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報名對數：國內</w:t>
      </w:r>
      <w:r w:rsidR="005D3188" w:rsidRPr="00BC29B1">
        <w:rPr>
          <w:rFonts w:ascii="微軟正黑體" w:eastAsia="微軟正黑體" w:hAnsi="微軟正黑體" w:cs="標楷體" w:hint="eastAsia"/>
          <w:szCs w:val="24"/>
        </w:rPr>
        <w:t>外</w:t>
      </w:r>
      <w:r w:rsidRPr="00BC29B1">
        <w:rPr>
          <w:rFonts w:ascii="微軟正黑體" w:eastAsia="微軟正黑體" w:hAnsi="微軟正黑體" w:cs="標楷體" w:hint="eastAsia"/>
          <w:szCs w:val="24"/>
        </w:rPr>
        <w:t>新人</w:t>
      </w:r>
      <w:r w:rsidR="005D3188" w:rsidRPr="00BC29B1">
        <w:rPr>
          <w:rFonts w:ascii="微軟正黑體" w:eastAsia="微軟正黑體" w:hAnsi="微軟正黑體" w:cs="標楷體" w:hint="eastAsia"/>
          <w:szCs w:val="24"/>
        </w:rPr>
        <w:t>共計</w:t>
      </w:r>
      <w:r w:rsidRPr="00BC29B1">
        <w:rPr>
          <w:rFonts w:ascii="微軟正黑體" w:eastAsia="微軟正黑體" w:hAnsi="微軟正黑體" w:cs="標楷體" w:hint="eastAsia"/>
          <w:szCs w:val="24"/>
        </w:rPr>
        <w:t>1</w:t>
      </w:r>
      <w:r w:rsidR="005D3188" w:rsidRPr="00BC29B1">
        <w:rPr>
          <w:rFonts w:ascii="微軟正黑體" w:eastAsia="微軟正黑體" w:hAnsi="微軟正黑體" w:cs="標楷體"/>
          <w:szCs w:val="24"/>
        </w:rPr>
        <w:t>5</w:t>
      </w:r>
      <w:r w:rsidRPr="00BC29B1">
        <w:rPr>
          <w:rFonts w:ascii="微軟正黑體" w:eastAsia="微軟正黑體" w:hAnsi="微軟正黑體" w:cs="標楷體" w:hint="eastAsia"/>
          <w:szCs w:val="24"/>
        </w:rPr>
        <w:t>對</w:t>
      </w:r>
      <w:r w:rsidR="005D3188" w:rsidRPr="00BC29B1">
        <w:rPr>
          <w:rFonts w:ascii="微軟正黑體" w:eastAsia="微軟正黑體" w:hAnsi="微軟正黑體" w:cs="標楷體" w:hint="eastAsia"/>
          <w:szCs w:val="24"/>
        </w:rPr>
        <w:t>(</w:t>
      </w:r>
      <w:r w:rsidRPr="00BC29B1">
        <w:rPr>
          <w:rFonts w:ascii="微軟正黑體" w:eastAsia="微軟正黑體" w:hAnsi="微軟正黑體" w:cs="標楷體" w:hint="eastAsia"/>
          <w:szCs w:val="24"/>
        </w:rPr>
        <w:t>備取</w:t>
      </w:r>
      <w:r w:rsidR="005D3188" w:rsidRPr="00BC29B1">
        <w:rPr>
          <w:rFonts w:ascii="微軟正黑體" w:eastAsia="微軟正黑體" w:hAnsi="微軟正黑體" w:cs="標楷體"/>
          <w:szCs w:val="24"/>
        </w:rPr>
        <w:t>3</w:t>
      </w:r>
      <w:r w:rsidRPr="00BC29B1">
        <w:rPr>
          <w:rFonts w:ascii="微軟正黑體" w:eastAsia="微軟正黑體" w:hAnsi="微軟正黑體" w:cs="標楷體" w:hint="eastAsia"/>
          <w:szCs w:val="24"/>
        </w:rPr>
        <w:t>對</w:t>
      </w:r>
      <w:r w:rsidR="005D3188" w:rsidRPr="00BC29B1">
        <w:rPr>
          <w:rFonts w:ascii="微軟正黑體" w:eastAsia="微軟正黑體" w:hAnsi="微軟正黑體" w:cs="標楷體" w:hint="eastAsia"/>
          <w:szCs w:val="24"/>
        </w:rPr>
        <w:t>)</w:t>
      </w:r>
      <w:r w:rsidR="009D6F3E" w:rsidRPr="00BC29B1">
        <w:rPr>
          <w:rFonts w:ascii="微軟正黑體" w:eastAsia="微軟正黑體" w:hAnsi="微軟正黑體" w:cs="標楷體" w:hint="eastAsia"/>
          <w:szCs w:val="24"/>
        </w:rPr>
        <w:t>，海</w:t>
      </w:r>
      <w:r w:rsidR="009D6F3E" w:rsidRPr="00BC29B1">
        <w:rPr>
          <w:rFonts w:ascii="微軟正黑體" w:eastAsia="微軟正黑體" w:hAnsi="微軟正黑體" w:cs="標楷體" w:hint="eastAsia"/>
          <w:color w:val="333333"/>
          <w:szCs w:val="24"/>
        </w:rPr>
        <w:t>外新人需符合</w:t>
      </w:r>
      <w:r w:rsidR="005D3188" w:rsidRPr="00BC29B1">
        <w:rPr>
          <w:rFonts w:ascii="微軟正黑體" w:eastAsia="微軟正黑體" w:hAnsi="微軟正黑體" w:cs="標楷體" w:hint="eastAsia"/>
          <w:color w:val="333333"/>
          <w:szCs w:val="24"/>
        </w:rPr>
        <w:t>其中一位</w:t>
      </w:r>
      <w:r w:rsidR="00B164DC" w:rsidRPr="00BC29B1">
        <w:rPr>
          <w:rFonts w:ascii="微軟正黑體" w:eastAsia="微軟正黑體" w:hAnsi="微軟正黑體" w:cs="標楷體" w:hint="eastAsia"/>
          <w:color w:val="333333"/>
          <w:szCs w:val="24"/>
        </w:rPr>
        <w:t>非臺灣國籍者</w:t>
      </w:r>
      <w:r w:rsidR="003F1985" w:rsidRPr="00BC29B1">
        <w:rPr>
          <w:rFonts w:ascii="微軟正黑體" w:eastAsia="微軟正黑體" w:hAnsi="微軟正黑體" w:cs="標楷體" w:hint="eastAsia"/>
          <w:color w:val="333333"/>
          <w:szCs w:val="24"/>
        </w:rPr>
        <w:t>。</w:t>
      </w:r>
    </w:p>
    <w:p w14:paraId="6496CBCD" w14:textId="77777777" w:rsidR="00164868" w:rsidRPr="00BC29B1" w:rsidRDefault="00164868" w:rsidP="00164868">
      <w:pPr>
        <w:pStyle w:val="a7"/>
        <w:numPr>
          <w:ilvl w:val="0"/>
          <w:numId w:val="4"/>
        </w:numPr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color w:val="333333"/>
          <w:szCs w:val="24"/>
        </w:rPr>
        <w:t>報名方式</w:t>
      </w:r>
      <w:r w:rsidRPr="00BC29B1">
        <w:rPr>
          <w:rFonts w:ascii="微軟正黑體" w:eastAsia="微軟正黑體" w:hAnsi="微軟正黑體" w:cs="標楷體" w:hint="eastAsia"/>
          <w:b/>
          <w:bCs/>
          <w:color w:val="000000"/>
          <w:kern w:val="0"/>
          <w:szCs w:val="24"/>
        </w:rPr>
        <w:t>（一律</w:t>
      </w:r>
      <w:proofErr w:type="gramStart"/>
      <w:r w:rsidRPr="00BC29B1">
        <w:rPr>
          <w:rFonts w:ascii="微軟正黑體" w:eastAsia="微軟正黑體" w:hAnsi="微軟正黑體" w:cs="標楷體" w:hint="eastAsia"/>
          <w:b/>
          <w:bCs/>
          <w:color w:val="000000"/>
          <w:kern w:val="0"/>
          <w:szCs w:val="24"/>
        </w:rPr>
        <w:t>採</w:t>
      </w:r>
      <w:proofErr w:type="gramEnd"/>
      <w:r w:rsidRPr="00BC29B1">
        <w:rPr>
          <w:rFonts w:ascii="微軟正黑體" w:eastAsia="微軟正黑體" w:hAnsi="微軟正黑體" w:cs="標楷體" w:hint="eastAsia"/>
          <w:b/>
          <w:bCs/>
          <w:color w:val="000000"/>
          <w:kern w:val="0"/>
          <w:szCs w:val="24"/>
        </w:rPr>
        <w:t>網路報名）</w:t>
      </w:r>
    </w:p>
    <w:p w14:paraId="5059DD3B" w14:textId="3BC0586B" w:rsidR="00130620" w:rsidRPr="00130620" w:rsidRDefault="00164868" w:rsidP="004C13A1">
      <w:pPr>
        <w:pStyle w:val="a7"/>
        <w:adjustRightInd/>
        <w:spacing w:line="640" w:lineRule="exact"/>
        <w:ind w:leftChars="0" w:left="240" w:hangingChars="100" w:hanging="240"/>
        <w:jc w:val="both"/>
        <w:textAlignment w:val="auto"/>
        <w:rPr>
          <w:rFonts w:ascii="微軟正黑體" w:eastAsia="微軟正黑體" w:hAnsi="微軟正黑體" w:cs="標楷體"/>
          <w:kern w:val="0"/>
          <w:szCs w:val="24"/>
          <w:u w:val="single"/>
        </w:rPr>
      </w:pPr>
      <w:r w:rsidRPr="00BC29B1">
        <w:rPr>
          <w:rFonts w:ascii="微軟正黑體" w:eastAsia="微軟正黑體" w:hAnsi="微軟正黑體" w:cs="標楷體" w:hint="eastAsia"/>
          <w:kern w:val="0"/>
          <w:szCs w:val="24"/>
        </w:rPr>
        <w:t xml:space="preserve">  </w:t>
      </w:r>
      <w:r w:rsidR="00130620">
        <w:rPr>
          <w:rFonts w:ascii="微軟正黑體" w:eastAsia="微軟正黑體" w:hAnsi="微軟正黑體" w:cs="標楷體" w:hint="eastAsia"/>
          <w:kern w:val="0"/>
          <w:szCs w:val="24"/>
        </w:rPr>
        <w:t>「</w:t>
      </w:r>
      <w:r w:rsidR="00361315">
        <w:rPr>
          <w:rFonts w:ascii="微軟正黑體" w:eastAsia="微軟正黑體" w:hAnsi="微軟正黑體" w:cs="標楷體" w:hint="eastAsia"/>
          <w:kern w:val="0"/>
          <w:szCs w:val="24"/>
        </w:rPr>
        <w:t>阿里山</w:t>
      </w:r>
      <w:r w:rsidR="00130620">
        <w:rPr>
          <w:rFonts w:ascii="微軟正黑體" w:eastAsia="微軟正黑體" w:hAnsi="微軟正黑體" w:cs="標楷體" w:hint="eastAsia"/>
          <w:kern w:val="0"/>
          <w:szCs w:val="24"/>
        </w:rPr>
        <w:t>E</w:t>
      </w:r>
      <w:r w:rsidR="00130620">
        <w:rPr>
          <w:rFonts w:ascii="微軟正黑體" w:eastAsia="微軟正黑體" w:hAnsi="微軟正黑體" w:cs="標楷體"/>
          <w:kern w:val="0"/>
          <w:szCs w:val="24"/>
        </w:rPr>
        <w:t>ASY GO</w:t>
      </w:r>
      <w:r w:rsidR="00130620">
        <w:rPr>
          <w:rFonts w:ascii="微軟正黑體" w:eastAsia="微軟正黑體" w:hAnsi="微軟正黑體" w:cs="標楷體" w:hint="eastAsia"/>
          <w:kern w:val="0"/>
          <w:szCs w:val="24"/>
        </w:rPr>
        <w:t>」電商平</w:t>
      </w:r>
      <w:proofErr w:type="gramStart"/>
      <w:r w:rsidR="00130620">
        <w:rPr>
          <w:rFonts w:ascii="微軟正黑體" w:eastAsia="微軟正黑體" w:hAnsi="微軟正黑體" w:cs="標楷體" w:hint="eastAsia"/>
          <w:kern w:val="0"/>
          <w:szCs w:val="24"/>
        </w:rPr>
        <w:t>臺</w:t>
      </w:r>
      <w:proofErr w:type="gramEnd"/>
      <w:r w:rsidR="00130620">
        <w:rPr>
          <w:rFonts w:ascii="微軟正黑體" w:eastAsia="微軟正黑體" w:hAnsi="微軟正黑體" w:cs="標楷體" w:hint="eastAsia"/>
          <w:kern w:val="0"/>
          <w:szCs w:val="24"/>
        </w:rPr>
        <w:t>報名網址</w:t>
      </w:r>
      <w:r w:rsidR="00130620" w:rsidRPr="00130620">
        <w:rPr>
          <w:rFonts w:ascii="微軟正黑體" w:eastAsia="微軟正黑體" w:hAnsi="微軟正黑體" w:cs="標楷體"/>
          <w:kern w:val="0"/>
          <w:szCs w:val="24"/>
          <w:u w:val="single"/>
        </w:rPr>
        <w:t>https://alishan.welcometw.com/</w:t>
      </w:r>
    </w:p>
    <w:p w14:paraId="34DA5BDD" w14:textId="7EBCF076" w:rsidR="000B5786" w:rsidRPr="00BC29B1" w:rsidRDefault="00130620" w:rsidP="004C13A1">
      <w:pPr>
        <w:pStyle w:val="a7"/>
        <w:adjustRightInd/>
        <w:spacing w:line="640" w:lineRule="exact"/>
        <w:ind w:leftChars="0" w:left="240" w:hangingChars="100" w:hanging="24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>
        <w:rPr>
          <w:rFonts w:ascii="微軟正黑體" w:eastAsia="微軟正黑體" w:hAnsi="微軟正黑體" w:cs="標楷體" w:hint="eastAsia"/>
          <w:kern w:val="0"/>
          <w:szCs w:val="24"/>
        </w:rPr>
        <w:lastRenderedPageBreak/>
        <w:t xml:space="preserve">  </w:t>
      </w:r>
      <w:proofErr w:type="gramStart"/>
      <w:r w:rsidR="00904CAD" w:rsidRPr="00BC29B1">
        <w:rPr>
          <w:rFonts w:ascii="微軟正黑體" w:eastAsia="微軟正黑體" w:hAnsi="微軟正黑體" w:cs="標楷體" w:hint="eastAsia"/>
          <w:kern w:val="0"/>
          <w:szCs w:val="24"/>
        </w:rPr>
        <w:t>伊貝特</w:t>
      </w:r>
      <w:proofErr w:type="gramEnd"/>
      <w:r w:rsidR="00904CAD" w:rsidRPr="00BC29B1">
        <w:rPr>
          <w:rFonts w:ascii="微軟正黑體" w:eastAsia="微軟正黑體" w:hAnsi="微軟正黑體" w:cs="標楷體" w:hint="eastAsia"/>
          <w:kern w:val="0"/>
          <w:szCs w:val="24"/>
        </w:rPr>
        <w:t>報名網</w:t>
      </w:r>
      <w:hyperlink r:id="rId8" w:history="1">
        <w:r w:rsidR="004C13A1" w:rsidRPr="00BC29B1">
          <w:rPr>
            <w:rStyle w:val="ac"/>
            <w:rFonts w:ascii="微軟正黑體" w:eastAsia="微軟正黑體" w:hAnsi="微軟正黑體" w:cs="標楷體"/>
            <w:color w:val="auto"/>
            <w:szCs w:val="24"/>
          </w:rPr>
          <w:t>https://bao-ming.com/alishan-wedding</w:t>
        </w:r>
      </w:hyperlink>
      <w:r w:rsidR="004C13A1" w:rsidRPr="00BC29B1">
        <w:rPr>
          <w:rFonts w:ascii="微軟正黑體" w:eastAsia="微軟正黑體" w:hAnsi="微軟正黑體" w:cs="標楷體"/>
          <w:szCs w:val="24"/>
        </w:rPr>
        <w:br/>
      </w:r>
      <w:r w:rsidR="000B5786" w:rsidRPr="00BC29B1">
        <w:rPr>
          <w:rFonts w:ascii="微軟正黑體" w:eastAsia="微軟正黑體" w:hAnsi="微軟正黑體" w:cs="標楷體" w:hint="eastAsia"/>
          <w:color w:val="333333"/>
          <w:szCs w:val="24"/>
        </w:rPr>
        <w:t>報名費用：每對新人9999元(愛情長長9999方案)</w:t>
      </w:r>
    </w:p>
    <w:bookmarkEnd w:id="0"/>
    <w:p w14:paraId="38030ACC" w14:textId="77777777" w:rsidR="000B5786" w:rsidRPr="00BC29B1" w:rsidRDefault="000B5786" w:rsidP="005D54A9">
      <w:pPr>
        <w:pStyle w:val="a7"/>
        <w:numPr>
          <w:ilvl w:val="0"/>
          <w:numId w:val="4"/>
        </w:numPr>
        <w:adjustRightInd/>
        <w:ind w:leftChars="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color w:val="333333"/>
          <w:szCs w:val="24"/>
        </w:rPr>
        <w:t>遴選標準：</w:t>
      </w:r>
    </w:p>
    <w:tbl>
      <w:tblPr>
        <w:tblStyle w:val="a9"/>
        <w:tblpPr w:leftFromText="180" w:rightFromText="180" w:vertAnchor="text" w:horzAnchor="margin" w:tblpY="224"/>
        <w:tblW w:w="10031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1134"/>
        <w:gridCol w:w="4394"/>
      </w:tblGrid>
      <w:tr w:rsidR="005020C7" w:rsidRPr="00BC29B1" w14:paraId="4B7438E7" w14:textId="77777777" w:rsidTr="00742A4C">
        <w:tc>
          <w:tcPr>
            <w:tcW w:w="3794" w:type="dxa"/>
            <w:gridSpan w:val="2"/>
            <w:vAlign w:val="center"/>
          </w:tcPr>
          <w:p w14:paraId="67C201F5" w14:textId="77777777" w:rsidR="005020C7" w:rsidRPr="00BC29B1" w:rsidRDefault="005020C7" w:rsidP="009468F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評比項目</w:t>
            </w:r>
          </w:p>
        </w:tc>
        <w:tc>
          <w:tcPr>
            <w:tcW w:w="1843" w:type="dxa"/>
            <w:gridSpan w:val="2"/>
            <w:vAlign w:val="center"/>
          </w:tcPr>
          <w:p w14:paraId="18D209A5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評分標準</w:t>
            </w:r>
          </w:p>
        </w:tc>
        <w:tc>
          <w:tcPr>
            <w:tcW w:w="4394" w:type="dxa"/>
            <w:vAlign w:val="center"/>
          </w:tcPr>
          <w:p w14:paraId="4CC8B929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5020C7" w:rsidRPr="00BC29B1" w14:paraId="1BA90BAD" w14:textId="77777777" w:rsidTr="00742A4C">
        <w:tc>
          <w:tcPr>
            <w:tcW w:w="675" w:type="dxa"/>
            <w:vMerge w:val="restart"/>
            <w:vAlign w:val="center"/>
          </w:tcPr>
          <w:p w14:paraId="44B7DC0C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新人身分</w:t>
            </w:r>
          </w:p>
        </w:tc>
        <w:tc>
          <w:tcPr>
            <w:tcW w:w="3119" w:type="dxa"/>
            <w:vAlign w:val="center"/>
          </w:tcPr>
          <w:p w14:paraId="5C8181F0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符合金婚夫妻</w:t>
            </w:r>
            <w:r w:rsidR="007C77DB" w:rsidRPr="00BC29B1">
              <w:rPr>
                <w:rFonts w:ascii="微軟正黑體" w:eastAsia="微軟正黑體" w:hAnsi="微軟正黑體" w:hint="eastAsia"/>
                <w:szCs w:val="24"/>
              </w:rPr>
              <w:t>(50年)</w:t>
            </w:r>
          </w:p>
        </w:tc>
        <w:tc>
          <w:tcPr>
            <w:tcW w:w="709" w:type="dxa"/>
            <w:vAlign w:val="center"/>
          </w:tcPr>
          <w:p w14:paraId="6F62BC43" w14:textId="77777777" w:rsidR="005020C7" w:rsidRPr="00BC29B1" w:rsidRDefault="00E23BCB" w:rsidP="00742A4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39DD3BA5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最高以</w:t>
            </w:r>
            <w:r w:rsidR="00E23BCB" w:rsidRPr="00BC29B1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BC29B1">
              <w:rPr>
                <w:rFonts w:ascii="微軟正黑體" w:eastAsia="微軟正黑體" w:hAnsi="微軟正黑體" w:hint="eastAsia"/>
                <w:szCs w:val="24"/>
              </w:rPr>
              <w:t>分為限</w:t>
            </w:r>
          </w:p>
        </w:tc>
        <w:tc>
          <w:tcPr>
            <w:tcW w:w="4394" w:type="dxa"/>
            <w:vMerge w:val="restart"/>
            <w:vAlign w:val="center"/>
          </w:tcPr>
          <w:p w14:paraId="7745F298" w14:textId="114A3101" w:rsidR="00FE6642" w:rsidRPr="00BC29B1" w:rsidRDefault="005020C7" w:rsidP="00FE6642">
            <w:pPr>
              <w:pStyle w:val="a7"/>
              <w:numPr>
                <w:ilvl w:val="0"/>
                <w:numId w:val="11"/>
              </w:numPr>
              <w:adjustRightInd/>
              <w:spacing w:line="0" w:lineRule="atLeast"/>
              <w:ind w:leftChars="0" w:left="601" w:hanging="567"/>
              <w:jc w:val="both"/>
              <w:textAlignment w:val="auto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符合金銀婚夫妻，須提供相關證明。</w:t>
            </w:r>
            <w:r w:rsidR="00DA1D38" w:rsidRPr="00BC29B1">
              <w:rPr>
                <w:rFonts w:ascii="微軟正黑體" w:eastAsia="微軟正黑體" w:hAnsi="微軟正黑體" w:hint="eastAsia"/>
                <w:szCs w:val="24"/>
              </w:rPr>
              <w:t>（限錄取乙對）</w:t>
            </w:r>
          </w:p>
          <w:p w14:paraId="5178A043" w14:textId="77777777" w:rsidR="005020C7" w:rsidRPr="00BC29B1" w:rsidRDefault="005020C7" w:rsidP="00FE6642">
            <w:pPr>
              <w:pStyle w:val="a7"/>
              <w:numPr>
                <w:ilvl w:val="0"/>
                <w:numId w:val="11"/>
              </w:numPr>
              <w:adjustRightInd/>
              <w:spacing w:line="0" w:lineRule="atLeast"/>
              <w:ind w:leftChars="0" w:left="601" w:hanging="567"/>
              <w:jc w:val="both"/>
              <w:textAlignment w:val="auto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符合婚期已訂在今年之新人，提供喜帖等相關證明。</w:t>
            </w:r>
          </w:p>
        </w:tc>
      </w:tr>
      <w:tr w:rsidR="005020C7" w:rsidRPr="00BC29B1" w14:paraId="1ABAE030" w14:textId="77777777" w:rsidTr="00742A4C">
        <w:tc>
          <w:tcPr>
            <w:tcW w:w="675" w:type="dxa"/>
            <w:vMerge/>
            <w:vAlign w:val="center"/>
          </w:tcPr>
          <w:p w14:paraId="3F319D73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D72280E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符合銀婚夫妻</w:t>
            </w:r>
            <w:r w:rsidR="007C77DB" w:rsidRPr="00BC29B1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476263" w:rsidRPr="00BC29B1">
              <w:rPr>
                <w:rFonts w:ascii="微軟正黑體" w:eastAsia="微軟正黑體" w:hAnsi="微軟正黑體" w:hint="eastAsia"/>
                <w:szCs w:val="24"/>
              </w:rPr>
              <w:t>25年)</w:t>
            </w:r>
          </w:p>
        </w:tc>
        <w:tc>
          <w:tcPr>
            <w:tcW w:w="709" w:type="dxa"/>
            <w:vAlign w:val="center"/>
          </w:tcPr>
          <w:p w14:paraId="4F7794C6" w14:textId="77777777" w:rsidR="005020C7" w:rsidRPr="00BC29B1" w:rsidRDefault="005020C7" w:rsidP="00742A4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39935B27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651CBE3C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020C7" w:rsidRPr="00BC29B1" w14:paraId="5B247632" w14:textId="77777777" w:rsidTr="00742A4C">
        <w:tc>
          <w:tcPr>
            <w:tcW w:w="675" w:type="dxa"/>
            <w:vMerge/>
            <w:vAlign w:val="center"/>
          </w:tcPr>
          <w:p w14:paraId="0E37437E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924F922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婚期已訂在今年之新人</w:t>
            </w:r>
          </w:p>
        </w:tc>
        <w:tc>
          <w:tcPr>
            <w:tcW w:w="709" w:type="dxa"/>
            <w:vAlign w:val="center"/>
          </w:tcPr>
          <w:p w14:paraId="1A768EAE" w14:textId="77777777" w:rsidR="005020C7" w:rsidRPr="00BC29B1" w:rsidRDefault="005020C7" w:rsidP="00742A4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514C7078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C837B77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020C7" w:rsidRPr="00BC29B1" w14:paraId="5CF2167B" w14:textId="77777777" w:rsidTr="00742A4C">
        <w:tc>
          <w:tcPr>
            <w:tcW w:w="675" w:type="dxa"/>
            <w:vMerge/>
            <w:vAlign w:val="center"/>
          </w:tcPr>
          <w:p w14:paraId="20D740A5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CD7C3AB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已結婚6個月之新人</w:t>
            </w:r>
          </w:p>
        </w:tc>
        <w:tc>
          <w:tcPr>
            <w:tcW w:w="709" w:type="dxa"/>
            <w:vAlign w:val="center"/>
          </w:tcPr>
          <w:p w14:paraId="7C7A6D21" w14:textId="77777777" w:rsidR="005020C7" w:rsidRPr="00BC29B1" w:rsidRDefault="005020C7" w:rsidP="00742A4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7FB98E7C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0C9C22DC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020C7" w:rsidRPr="00BC29B1" w14:paraId="1851926D" w14:textId="77777777" w:rsidTr="00742A4C">
        <w:tc>
          <w:tcPr>
            <w:tcW w:w="675" w:type="dxa"/>
            <w:vMerge/>
            <w:vAlign w:val="center"/>
          </w:tcPr>
          <w:p w14:paraId="4E554E3D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9A76708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已結婚1年內之新人</w:t>
            </w:r>
          </w:p>
        </w:tc>
        <w:tc>
          <w:tcPr>
            <w:tcW w:w="709" w:type="dxa"/>
            <w:vAlign w:val="center"/>
          </w:tcPr>
          <w:p w14:paraId="662874D2" w14:textId="77777777" w:rsidR="005020C7" w:rsidRPr="00BC29B1" w:rsidRDefault="005020C7" w:rsidP="00742A4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3916911A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31C9731B" w14:textId="77777777" w:rsidR="005020C7" w:rsidRPr="00BC29B1" w:rsidRDefault="005020C7" w:rsidP="009468F8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23BCB" w:rsidRPr="00BC29B1" w14:paraId="567C25F0" w14:textId="77777777" w:rsidTr="00742A4C">
        <w:trPr>
          <w:trHeight w:val="4819"/>
        </w:trPr>
        <w:tc>
          <w:tcPr>
            <w:tcW w:w="3794" w:type="dxa"/>
            <w:gridSpan w:val="2"/>
            <w:vAlign w:val="center"/>
          </w:tcPr>
          <w:p w14:paraId="0C6B1B3E" w14:textId="77777777" w:rsidR="00E23BCB" w:rsidRPr="00BC29B1" w:rsidRDefault="00E23BCB" w:rsidP="009468F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加分項目</w:t>
            </w:r>
          </w:p>
        </w:tc>
        <w:tc>
          <w:tcPr>
            <w:tcW w:w="1843" w:type="dxa"/>
            <w:gridSpan w:val="2"/>
            <w:vAlign w:val="center"/>
          </w:tcPr>
          <w:p w14:paraId="0400E37B" w14:textId="77777777" w:rsidR="00E23BCB" w:rsidRPr="00BC29B1" w:rsidRDefault="00E23BCB" w:rsidP="009468F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至多5分</w:t>
            </w:r>
          </w:p>
        </w:tc>
        <w:tc>
          <w:tcPr>
            <w:tcW w:w="4394" w:type="dxa"/>
            <w:vAlign w:val="center"/>
          </w:tcPr>
          <w:p w14:paraId="3123A3E0" w14:textId="77777777" w:rsidR="00E23BCB" w:rsidRPr="00BC29B1" w:rsidRDefault="00EC4855" w:rsidP="00FE6642">
            <w:pPr>
              <w:pStyle w:val="a7"/>
              <w:numPr>
                <w:ilvl w:val="0"/>
                <w:numId w:val="12"/>
              </w:numPr>
              <w:adjustRightInd/>
              <w:spacing w:line="0" w:lineRule="atLeast"/>
              <w:ind w:leftChars="0"/>
              <w:jc w:val="both"/>
              <w:textAlignment w:val="auto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兩人相戀、相愛的故事</w:t>
            </w:r>
            <w:r w:rsidR="00476263" w:rsidRPr="00BC29B1">
              <w:rPr>
                <w:rFonts w:ascii="微軟正黑體" w:eastAsia="微軟正黑體" w:hAnsi="微軟正黑體" w:hint="eastAsia"/>
                <w:szCs w:val="24"/>
              </w:rPr>
              <w:t>(詳新人愛的故事表)</w:t>
            </w:r>
            <w:r w:rsidRPr="00BC29B1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3F529913" w14:textId="77777777" w:rsidR="00EC4855" w:rsidRPr="00BC29B1" w:rsidRDefault="00EC4855" w:rsidP="00FE6642">
            <w:pPr>
              <w:pStyle w:val="a7"/>
              <w:numPr>
                <w:ilvl w:val="0"/>
                <w:numId w:val="12"/>
              </w:numPr>
              <w:adjustRightInd/>
              <w:spacing w:line="0" w:lineRule="atLeast"/>
              <w:ind w:leftChars="0"/>
              <w:jc w:val="both"/>
              <w:textAlignment w:val="auto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與大阿里山的淵源（包含出生、工作、</w:t>
            </w:r>
            <w:r w:rsidR="00476263" w:rsidRPr="00BC29B1">
              <w:rPr>
                <w:rFonts w:ascii="微軟正黑體" w:eastAsia="微軟正黑體" w:hAnsi="微軟正黑體" w:hint="eastAsia"/>
                <w:szCs w:val="24"/>
              </w:rPr>
              <w:t>趣事</w:t>
            </w:r>
            <w:r w:rsidR="007C77DB" w:rsidRPr="00BC29B1">
              <w:rPr>
                <w:rFonts w:ascii="微軟正黑體" w:eastAsia="微軟正黑體" w:hAnsi="微軟正黑體" w:hint="eastAsia"/>
                <w:szCs w:val="24"/>
              </w:rPr>
              <w:t>等）</w:t>
            </w:r>
          </w:p>
          <w:p w14:paraId="5EC7396E" w14:textId="0229B3C2" w:rsidR="003F1985" w:rsidRPr="00BC29B1" w:rsidRDefault="007C77DB" w:rsidP="003F1985">
            <w:pPr>
              <w:pStyle w:val="a7"/>
              <w:numPr>
                <w:ilvl w:val="0"/>
                <w:numId w:val="12"/>
              </w:numPr>
              <w:adjustRightInd/>
              <w:spacing w:line="400" w:lineRule="exact"/>
              <w:ind w:leftChars="0"/>
              <w:jc w:val="both"/>
              <w:textAlignment w:val="auto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曾經參加管處活動</w:t>
            </w:r>
            <w:proofErr w:type="gramStart"/>
            <w:r w:rsidRPr="00BC29B1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BC29B1">
              <w:rPr>
                <w:rFonts w:ascii="微軟正黑體" w:eastAsia="微軟正黑體" w:hAnsi="微軟正黑體" w:hint="eastAsia"/>
                <w:szCs w:val="24"/>
              </w:rPr>
              <w:t>如：</w:t>
            </w:r>
            <w:r w:rsidR="00B0455E" w:rsidRPr="00BC29B1">
              <w:rPr>
                <w:rFonts w:ascii="微軟正黑體" w:eastAsia="微軟正黑體" w:hAnsi="微軟正黑體" w:hint="eastAsia"/>
                <w:szCs w:val="24"/>
              </w:rPr>
              <w:t>浪漫遊程</w:t>
            </w:r>
            <w:r w:rsidRPr="00BC29B1">
              <w:rPr>
                <w:rFonts w:ascii="微軟正黑體" w:eastAsia="微軟正黑體" w:hAnsi="微軟正黑體" w:hint="eastAsia"/>
                <w:szCs w:val="24"/>
              </w:rPr>
              <w:t>、瑞峰1314觀景台</w:t>
            </w:r>
            <w:r w:rsidR="003F1985" w:rsidRPr="00BC29B1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BC29B1">
              <w:rPr>
                <w:rFonts w:ascii="微軟正黑體" w:eastAsia="微軟正黑體" w:hAnsi="微軟正黑體" w:hint="eastAsia"/>
                <w:szCs w:val="24"/>
              </w:rPr>
              <w:t>愛要大聲說</w:t>
            </w:r>
            <w:r w:rsidR="003F1985" w:rsidRPr="00BC29B1">
              <w:rPr>
                <w:rFonts w:ascii="微軟正黑體" w:eastAsia="微軟正黑體" w:hAnsi="微軟正黑體" w:hint="eastAsia"/>
                <w:szCs w:val="24"/>
              </w:rPr>
              <w:t>、日出印象音樂會、阿里山</w:t>
            </w:r>
            <w:proofErr w:type="gramStart"/>
            <w:r w:rsidR="003F1985" w:rsidRPr="00BC29B1">
              <w:rPr>
                <w:rFonts w:ascii="微軟正黑體" w:eastAsia="微軟正黑體" w:hAnsi="微軟正黑體" w:hint="eastAsia"/>
                <w:szCs w:val="24"/>
              </w:rPr>
              <w:t>四季茶旅</w:t>
            </w:r>
            <w:proofErr w:type="gramEnd"/>
            <w:r w:rsidR="00130620">
              <w:rPr>
                <w:rFonts w:ascii="微軟正黑體" w:eastAsia="微軟正黑體" w:hAnsi="微軟正黑體" w:hint="eastAsia"/>
                <w:szCs w:val="24"/>
              </w:rPr>
              <w:t>、阿里山六大主題旅遊</w:t>
            </w:r>
            <w:r w:rsidR="003F1985" w:rsidRPr="00BC29B1">
              <w:rPr>
                <w:rFonts w:ascii="微軟正黑體" w:eastAsia="微軟正黑體" w:hAnsi="微軟正黑體" w:hint="eastAsia"/>
                <w:szCs w:val="24"/>
              </w:rPr>
              <w:t>等</w:t>
            </w:r>
            <w:proofErr w:type="gramStart"/>
            <w:r w:rsidR="003F1985" w:rsidRPr="00BC29B1">
              <w:rPr>
                <w:rFonts w:ascii="微軟正黑體" w:eastAsia="微軟正黑體" w:hAnsi="微軟正黑體" w:hint="eastAsia"/>
                <w:szCs w:val="24"/>
              </w:rPr>
              <w:t>）</w:t>
            </w:r>
            <w:proofErr w:type="gramEnd"/>
          </w:p>
          <w:p w14:paraId="1BF30E66" w14:textId="77777777" w:rsidR="007C77DB" w:rsidRPr="00BC29B1" w:rsidRDefault="007C77DB" w:rsidP="003F1985">
            <w:pPr>
              <w:pStyle w:val="a7"/>
              <w:numPr>
                <w:ilvl w:val="0"/>
                <w:numId w:val="12"/>
              </w:numPr>
              <w:adjustRightInd/>
              <w:spacing w:line="0" w:lineRule="atLeast"/>
              <w:ind w:leftChars="0"/>
              <w:jc w:val="both"/>
              <w:textAlignment w:val="auto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資料完整性</w:t>
            </w:r>
            <w:r w:rsidR="00B0455E" w:rsidRPr="00BC29B1">
              <w:rPr>
                <w:rFonts w:ascii="微軟正黑體" w:eastAsia="微軟正黑體" w:hAnsi="微軟正黑體" w:hint="eastAsia"/>
                <w:szCs w:val="24"/>
              </w:rPr>
              <w:t>(含相</w:t>
            </w:r>
            <w:r w:rsidR="003F1985" w:rsidRPr="00BC29B1">
              <w:rPr>
                <w:rFonts w:ascii="微軟正黑體" w:eastAsia="微軟正黑體" w:hAnsi="微軟正黑體" w:hint="eastAsia"/>
                <w:szCs w:val="24"/>
              </w:rPr>
              <w:t>片</w:t>
            </w:r>
            <w:r w:rsidR="00B0455E" w:rsidRPr="00BC29B1">
              <w:rPr>
                <w:rFonts w:ascii="微軟正黑體" w:eastAsia="微軟正黑體" w:hAnsi="微軟正黑體" w:hint="eastAsia"/>
                <w:szCs w:val="24"/>
              </w:rPr>
              <w:t>提供)</w:t>
            </w:r>
          </w:p>
        </w:tc>
      </w:tr>
    </w:tbl>
    <w:p w14:paraId="73C83B94" w14:textId="77777777" w:rsidR="00F72F6F" w:rsidRPr="00BC29B1" w:rsidRDefault="00F72F6F" w:rsidP="0022087B">
      <w:pPr>
        <w:pStyle w:val="a7"/>
        <w:numPr>
          <w:ilvl w:val="0"/>
          <w:numId w:val="4"/>
        </w:numPr>
        <w:adjustRightInd/>
        <w:spacing w:before="240" w:line="640" w:lineRule="exact"/>
        <w:ind w:leftChars="0" w:left="567" w:hanging="567"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退費辦法</w:t>
      </w:r>
      <w:r w:rsidRPr="00BC29B1">
        <w:rPr>
          <w:rFonts w:ascii="微軟正黑體" w:eastAsia="微軟正黑體" w:hAnsi="微軟正黑體" w:cs="標楷體" w:hint="eastAsia"/>
          <w:color w:val="333333"/>
          <w:szCs w:val="24"/>
        </w:rPr>
        <w:t>：</w:t>
      </w:r>
    </w:p>
    <w:p w14:paraId="63A2A356" w14:textId="503C5265" w:rsidR="00F72F6F" w:rsidRPr="00BC29B1" w:rsidRDefault="00F72F6F" w:rsidP="002562E5">
      <w:pPr>
        <w:pStyle w:val="a7"/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錄取繳費後至活動辦理前一個月如有特殊原因〈家逢變故、緊急重大手術〉無法參加者，應於活動日前</w:t>
      </w:r>
      <w:r w:rsidRPr="00BC29B1">
        <w:rPr>
          <w:rFonts w:ascii="微軟正黑體" w:eastAsia="微軟正黑體" w:hAnsi="微軟正黑體" w:cs="標楷體"/>
          <w:szCs w:val="24"/>
        </w:rPr>
        <w:t>(</w:t>
      </w:r>
      <w:r w:rsidRPr="00BC29B1">
        <w:rPr>
          <w:rFonts w:ascii="微軟正黑體" w:eastAsia="微軟正黑體" w:hAnsi="微軟正黑體" w:cs="標楷體" w:hint="eastAsia"/>
          <w:szCs w:val="24"/>
        </w:rPr>
        <w:t>不含活動日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〉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告知並提出證明，方得予全額退費。依據</w:t>
      </w:r>
      <w:r w:rsidR="003F1985" w:rsidRPr="00BC29B1">
        <w:rPr>
          <w:rFonts w:ascii="微軟正黑體" w:eastAsia="微軟正黑體" w:hAnsi="微軟正黑體" w:cs="標楷體" w:hint="eastAsia"/>
          <w:szCs w:val="24"/>
        </w:rPr>
        <w:t>交通部觀光局</w:t>
      </w:r>
      <w:proofErr w:type="gramStart"/>
      <w:r w:rsidR="003F1985" w:rsidRPr="00BC29B1">
        <w:rPr>
          <w:rFonts w:ascii="微軟正黑體" w:eastAsia="微軟正黑體" w:hAnsi="微軟正黑體" w:cs="標楷體" w:hint="eastAsia"/>
          <w:szCs w:val="24"/>
        </w:rPr>
        <w:t>觀業字</w:t>
      </w:r>
      <w:proofErr w:type="gramEnd"/>
      <w:r w:rsidR="003F1985" w:rsidRPr="00BC29B1">
        <w:rPr>
          <w:rFonts w:ascii="微軟正黑體" w:eastAsia="微軟正黑體" w:hAnsi="微軟正黑體" w:cs="標楷體" w:hint="eastAsia"/>
          <w:szCs w:val="24"/>
        </w:rPr>
        <w:t>第1050922838號</w:t>
      </w:r>
      <w:r w:rsidRPr="00BC29B1">
        <w:rPr>
          <w:rFonts w:ascii="微軟正黑體" w:eastAsia="微軟正黑體" w:hAnsi="微軟正黑體" w:cs="標楷體" w:hint="eastAsia"/>
          <w:szCs w:val="24"/>
        </w:rPr>
        <w:t>修正發布國內旅遊定型化契約辦理，若錄取繳費且當天未出席活動並無事先告知者，賠償旅遊費用之100%；旅遊開始前第1日解除契約者，賠償旅遊費用之50%；旅遊開始前第2日至20日期間以解除契約者，賠償旅遊費用之30%，若旅遊開始</w:t>
      </w:r>
      <w:r w:rsidRPr="00BC29B1">
        <w:rPr>
          <w:rFonts w:ascii="微軟正黑體" w:eastAsia="微軟正黑體" w:hAnsi="微軟正黑體" w:cs="標楷體" w:hint="eastAsia"/>
          <w:szCs w:val="24"/>
        </w:rPr>
        <w:lastRenderedPageBreak/>
        <w:t>前一日為例假日或國定假日，則以最後一個上班日為旅遊開始前一日，以此類推。所有活動亦不得私自覓人代理參加。</w:t>
      </w:r>
    </w:p>
    <w:p w14:paraId="7160FCC5" w14:textId="77777777" w:rsidR="00F72F6F" w:rsidRPr="00BC29B1" w:rsidRDefault="00F72F6F" w:rsidP="002562E5">
      <w:pPr>
        <w:pStyle w:val="a7"/>
        <w:numPr>
          <w:ilvl w:val="0"/>
          <w:numId w:val="4"/>
        </w:numPr>
        <w:adjustRightInd/>
        <w:spacing w:line="600" w:lineRule="exact"/>
        <w:ind w:leftChars="0" w:left="709" w:hanging="709"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活動聯絡窗口：</w:t>
      </w:r>
    </w:p>
    <w:p w14:paraId="30CE0C4D" w14:textId="637F0CDC" w:rsidR="00F72F6F" w:rsidRPr="00130620" w:rsidRDefault="00F72F6F" w:rsidP="00130620">
      <w:pPr>
        <w:numPr>
          <w:ilvl w:val="1"/>
          <w:numId w:val="2"/>
        </w:numPr>
        <w:adjustRightInd/>
        <w:spacing w:line="600" w:lineRule="exact"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阿里山國家風景區</w:t>
      </w:r>
      <w:r w:rsidRPr="00130620">
        <w:rPr>
          <w:rFonts w:ascii="微軟正黑體" w:eastAsia="微軟正黑體" w:hAnsi="微軟正黑體" w:cs="標楷體"/>
          <w:szCs w:val="24"/>
        </w:rPr>
        <w:t xml:space="preserve"> </w:t>
      </w:r>
      <w:proofErr w:type="gramStart"/>
      <w:r w:rsidR="00130620" w:rsidRPr="00130620">
        <w:rPr>
          <w:rFonts w:ascii="微軟正黑體" w:eastAsia="微軟正黑體" w:hAnsi="微軟正黑體" w:cs="標楷體" w:hint="eastAsia"/>
          <w:szCs w:val="24"/>
        </w:rPr>
        <w:t>官網</w:t>
      </w:r>
      <w:proofErr w:type="gramEnd"/>
      <w:r w:rsidRPr="00130620">
        <w:rPr>
          <w:rFonts w:ascii="微軟正黑體" w:eastAsia="微軟正黑體" w:hAnsi="微軟正黑體" w:cs="標楷體"/>
          <w:szCs w:val="24"/>
        </w:rPr>
        <w:t xml:space="preserve"> </w:t>
      </w:r>
      <w:r w:rsidR="00130620" w:rsidRPr="00130620">
        <w:rPr>
          <w:rFonts w:ascii="微軟正黑體" w:eastAsia="微軟正黑體" w:hAnsi="微軟正黑體" w:cs="標楷體"/>
          <w:color w:val="0000FF"/>
          <w:szCs w:val="24"/>
          <w:u w:val="single"/>
        </w:rPr>
        <w:t>https://www.ali-nsa.net</w:t>
      </w:r>
    </w:p>
    <w:p w14:paraId="6BBAADD4" w14:textId="23334B8D" w:rsidR="00F72F6F" w:rsidRPr="00BC29B1" w:rsidRDefault="00F72F6F" w:rsidP="002562E5">
      <w:pPr>
        <w:numPr>
          <w:ilvl w:val="1"/>
          <w:numId w:val="2"/>
        </w:numPr>
        <w:tabs>
          <w:tab w:val="clear" w:pos="960"/>
          <w:tab w:val="num" w:pos="1134"/>
        </w:tabs>
        <w:adjustRightInd/>
        <w:spacing w:line="600" w:lineRule="exact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FB搜尋</w:t>
      </w:r>
      <w:r w:rsidR="00FB7DAF" w:rsidRPr="00BC29B1">
        <w:rPr>
          <w:rFonts w:ascii="微軟正黑體" w:eastAsia="微軟正黑體" w:hAnsi="微軟正黑體" w:cs="標楷體" w:hint="eastAsia"/>
          <w:szCs w:val="24"/>
        </w:rPr>
        <w:t>『</w:t>
      </w:r>
      <w:r w:rsidRPr="00BC29B1">
        <w:rPr>
          <w:rFonts w:ascii="微軟正黑體" w:eastAsia="微軟正黑體" w:hAnsi="微軟正黑體" w:cs="標楷體" w:hint="eastAsia"/>
          <w:szCs w:val="24"/>
        </w:rPr>
        <w:t>阿里山</w:t>
      </w:r>
      <w:r w:rsidR="00130620">
        <w:rPr>
          <w:rFonts w:ascii="微軟正黑體" w:eastAsia="微軟正黑體" w:hAnsi="微軟正黑體" w:cs="標楷體" w:hint="eastAsia"/>
          <w:szCs w:val="24"/>
        </w:rPr>
        <w:t xml:space="preserve"> </w:t>
      </w:r>
      <w:r w:rsidRPr="00BC29B1">
        <w:rPr>
          <w:rFonts w:ascii="微軟正黑體" w:eastAsia="微軟正黑體" w:hAnsi="微軟正黑體" w:cs="標楷體" w:hint="eastAsia"/>
          <w:szCs w:val="24"/>
        </w:rPr>
        <w:t>新印象</w:t>
      </w:r>
      <w:r w:rsidR="00FB7DAF" w:rsidRPr="00BC29B1">
        <w:rPr>
          <w:rFonts w:ascii="微軟正黑體" w:eastAsia="微軟正黑體" w:hAnsi="微軟正黑體" w:cs="標楷體" w:hint="eastAsia"/>
          <w:szCs w:val="24"/>
        </w:rPr>
        <w:t>』</w:t>
      </w:r>
    </w:p>
    <w:p w14:paraId="73AB7F45" w14:textId="7A32F850" w:rsidR="00F72F6F" w:rsidRPr="00BC29B1" w:rsidRDefault="00F72F6F" w:rsidP="002562E5">
      <w:pPr>
        <w:numPr>
          <w:ilvl w:val="1"/>
          <w:numId w:val="2"/>
        </w:numPr>
        <w:tabs>
          <w:tab w:val="clear" w:pos="960"/>
          <w:tab w:val="num" w:pos="1134"/>
        </w:tabs>
        <w:adjustRightInd/>
        <w:spacing w:line="600" w:lineRule="exact"/>
        <w:ind w:left="958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報名小組：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宇程創意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整合有限公司</w:t>
      </w:r>
      <w:r w:rsidR="005D54A9" w:rsidRPr="00BC29B1">
        <w:rPr>
          <w:rFonts w:ascii="微軟正黑體" w:eastAsia="微軟正黑體" w:hAnsi="微軟正黑體" w:cs="標楷體" w:hint="eastAsia"/>
          <w:szCs w:val="24"/>
        </w:rPr>
        <w:t>-</w:t>
      </w:r>
      <w:r w:rsidR="002D4ACB" w:rsidRPr="00BC29B1">
        <w:rPr>
          <w:rFonts w:ascii="微軟正黑體" w:eastAsia="微軟正黑體" w:hAnsi="微軟正黑體" w:cs="標楷體" w:hint="eastAsia"/>
          <w:szCs w:val="24"/>
        </w:rPr>
        <w:t>星光</w:t>
      </w:r>
      <w:r w:rsidR="005D54A9" w:rsidRPr="00BC29B1">
        <w:rPr>
          <w:rFonts w:ascii="微軟正黑體" w:eastAsia="微軟正黑體" w:hAnsi="微軟正黑體" w:cs="標楷體" w:hint="eastAsia"/>
          <w:szCs w:val="24"/>
        </w:rPr>
        <w:t>下婚禮活動小組</w:t>
      </w:r>
      <w:r w:rsidRPr="00BC29B1">
        <w:rPr>
          <w:rFonts w:ascii="微軟正黑體" w:eastAsia="微軟正黑體" w:hAnsi="微軟正黑體" w:cs="標楷體"/>
          <w:szCs w:val="24"/>
        </w:rPr>
        <w:t xml:space="preserve"> </w:t>
      </w:r>
    </w:p>
    <w:p w14:paraId="153E7194" w14:textId="545CB44D" w:rsidR="00F72F6F" w:rsidRPr="00BC29B1" w:rsidRDefault="00F72F6F" w:rsidP="002562E5">
      <w:pPr>
        <w:adjustRightInd/>
        <w:spacing w:line="600" w:lineRule="exact"/>
        <w:ind w:left="958" w:firstLineChars="500" w:firstLine="120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活動主聯絡人</w:t>
      </w:r>
      <w:r w:rsidRPr="00BC29B1">
        <w:rPr>
          <w:rFonts w:ascii="微軟正黑體" w:eastAsia="微軟正黑體" w:hAnsi="微軟正黑體" w:cs="標楷體"/>
          <w:szCs w:val="24"/>
        </w:rPr>
        <w:t xml:space="preserve"> </w:t>
      </w:r>
      <w:r w:rsidR="004C13A1" w:rsidRPr="00BC29B1">
        <w:rPr>
          <w:rFonts w:ascii="微軟正黑體" w:eastAsia="微軟正黑體" w:hAnsi="微軟正黑體" w:cs="標楷體" w:hint="eastAsia"/>
          <w:szCs w:val="24"/>
        </w:rPr>
        <w:t>許雅惠</w:t>
      </w:r>
      <w:r w:rsidRPr="00BC29B1">
        <w:rPr>
          <w:rFonts w:ascii="微軟正黑體" w:eastAsia="微軟正黑體" w:hAnsi="微軟正黑體" w:cs="標楷體" w:hint="eastAsia"/>
          <w:szCs w:val="24"/>
        </w:rPr>
        <w:t>小姐</w:t>
      </w:r>
      <w:r w:rsidRPr="00BC29B1">
        <w:rPr>
          <w:rFonts w:ascii="微軟正黑體" w:eastAsia="微軟正黑體" w:hAnsi="微軟正黑體" w:cs="標楷體"/>
          <w:szCs w:val="24"/>
        </w:rPr>
        <w:t xml:space="preserve"> 09</w:t>
      </w:r>
      <w:r w:rsidR="004C13A1" w:rsidRPr="00BC29B1">
        <w:rPr>
          <w:rFonts w:ascii="微軟正黑體" w:eastAsia="微軟正黑體" w:hAnsi="微軟正黑體" w:cs="標楷體" w:hint="eastAsia"/>
          <w:szCs w:val="24"/>
        </w:rPr>
        <w:t>3</w:t>
      </w:r>
      <w:r w:rsidR="004C13A1" w:rsidRPr="00BC29B1">
        <w:rPr>
          <w:rFonts w:ascii="微軟正黑體" w:eastAsia="微軟正黑體" w:hAnsi="微軟正黑體" w:cs="標楷體"/>
          <w:szCs w:val="24"/>
        </w:rPr>
        <w:t>2-817-073</w:t>
      </w:r>
    </w:p>
    <w:p w14:paraId="179809D1" w14:textId="728E75B7" w:rsidR="003762F0" w:rsidRPr="00BC29B1" w:rsidRDefault="00316192" w:rsidP="00316192">
      <w:pPr>
        <w:adjustRightInd/>
        <w:spacing w:line="600" w:lineRule="exact"/>
        <w:ind w:firstLineChars="200" w:firstLine="480"/>
        <w:textAlignment w:val="auto"/>
        <w:rPr>
          <w:rFonts w:ascii="微軟正黑體" w:eastAsia="微軟正黑體" w:hAnsi="微軟正黑體" w:cs="標楷體"/>
          <w:color w:val="FF0000"/>
          <w:szCs w:val="24"/>
        </w:rPr>
      </w:pPr>
      <w:r w:rsidRPr="00BC29B1">
        <w:rPr>
          <w:rFonts w:ascii="微軟正黑體" w:eastAsia="微軟正黑體" w:hAnsi="微軟正黑體" w:cs="標楷體"/>
          <w:szCs w:val="24"/>
        </w:rPr>
        <w:t>(</w:t>
      </w:r>
      <w:r w:rsidRPr="00BC29B1">
        <w:rPr>
          <w:rFonts w:ascii="微軟正黑體" w:eastAsia="微軟正黑體" w:hAnsi="微軟正黑體" w:cs="標楷體" w:hint="eastAsia"/>
          <w:szCs w:val="24"/>
        </w:rPr>
        <w:t>四</w:t>
      </w:r>
      <w:r w:rsidRPr="00BC29B1">
        <w:rPr>
          <w:rFonts w:ascii="微軟正黑體" w:eastAsia="微軟正黑體" w:hAnsi="微軟正黑體" w:cs="標楷體"/>
          <w:szCs w:val="24"/>
        </w:rPr>
        <w:t>)</w:t>
      </w:r>
      <w:r w:rsidR="00F72F6F" w:rsidRPr="00BC29B1">
        <w:rPr>
          <w:rFonts w:ascii="微軟正黑體" w:eastAsia="微軟正黑體" w:hAnsi="微軟正黑體" w:cs="標楷體"/>
          <w:szCs w:val="24"/>
        </w:rPr>
        <w:t>E-mail</w:t>
      </w:r>
      <w:r w:rsidR="00742A4C" w:rsidRPr="00BC29B1">
        <w:rPr>
          <w:rFonts w:ascii="微軟正黑體" w:eastAsia="微軟正黑體" w:hAnsi="微軟正黑體" w:cs="標楷體" w:hint="eastAsia"/>
          <w:szCs w:val="24"/>
        </w:rPr>
        <w:t>：</w:t>
      </w:r>
      <w:hyperlink r:id="rId9" w:history="1">
        <w:r w:rsidRPr="00BC29B1">
          <w:rPr>
            <w:rStyle w:val="ac"/>
            <w:rFonts w:ascii="微軟正黑體" w:eastAsia="微軟正黑體" w:hAnsi="微軟正黑體" w:cs="標楷體" w:hint="eastAsia"/>
            <w:szCs w:val="24"/>
          </w:rPr>
          <w:t>yucheng99424</w:t>
        </w:r>
        <w:r w:rsidRPr="00BC29B1">
          <w:rPr>
            <w:rStyle w:val="ac"/>
            <w:rFonts w:ascii="微軟正黑體" w:eastAsia="微軟正黑體" w:hAnsi="微軟正黑體" w:cs="標楷體"/>
            <w:szCs w:val="24"/>
          </w:rPr>
          <w:t>@gmail.com</w:t>
        </w:r>
      </w:hyperlink>
    </w:p>
    <w:p w14:paraId="3EBD629B" w14:textId="77777777" w:rsidR="00F72F6F" w:rsidRPr="00BC29B1" w:rsidRDefault="00F72F6F" w:rsidP="002562E5">
      <w:pPr>
        <w:pStyle w:val="a7"/>
        <w:numPr>
          <w:ilvl w:val="0"/>
          <w:numId w:val="4"/>
        </w:numPr>
        <w:adjustRightInd/>
        <w:spacing w:line="600" w:lineRule="exact"/>
        <w:ind w:leftChars="0"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注意事項</w:t>
      </w:r>
    </w:p>
    <w:p w14:paraId="027C9952" w14:textId="7A04E942" w:rsidR="00F72F6F" w:rsidRPr="00BC29B1" w:rsidRDefault="00F72F6F" w:rsidP="002562E5">
      <w:pPr>
        <w:numPr>
          <w:ilvl w:val="0"/>
          <w:numId w:val="8"/>
        </w:numPr>
        <w:adjustRightInd/>
        <w:spacing w:line="600" w:lineRule="exact"/>
        <w:ind w:left="1134" w:hanging="654"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參與活動之新人所提供之文章、影片、簡報、音樂或照片等資料，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均需具有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合格使用版權同意授權予主辦單位</w:t>
      </w:r>
      <w:r w:rsidRPr="00BC29B1">
        <w:rPr>
          <w:rFonts w:ascii="微軟正黑體" w:eastAsia="微軟正黑體" w:hAnsi="微軟正黑體" w:cs="標楷體"/>
          <w:szCs w:val="24"/>
        </w:rPr>
        <w:t>(</w:t>
      </w:r>
      <w:r w:rsidR="00130620">
        <w:rPr>
          <w:rFonts w:ascii="微軟正黑體" w:eastAsia="微軟正黑體" w:hAnsi="微軟正黑體" w:cs="標楷體" w:hint="eastAsia"/>
          <w:szCs w:val="24"/>
        </w:rPr>
        <w:t>交通部觀光局及</w:t>
      </w:r>
      <w:r w:rsidRPr="00BC29B1">
        <w:rPr>
          <w:rFonts w:ascii="微軟正黑體" w:eastAsia="微軟正黑體" w:hAnsi="微軟正黑體" w:cs="標楷體" w:hint="eastAsia"/>
          <w:szCs w:val="24"/>
        </w:rPr>
        <w:t>交通部觀光局阿里山國家風景區管理處</w:t>
      </w:r>
      <w:r w:rsidRPr="00BC29B1">
        <w:rPr>
          <w:rFonts w:ascii="微軟正黑體" w:eastAsia="微軟正黑體" w:hAnsi="微軟正黑體" w:cs="標楷體"/>
          <w:szCs w:val="24"/>
        </w:rPr>
        <w:t>)</w:t>
      </w:r>
      <w:r w:rsidRPr="00BC29B1">
        <w:rPr>
          <w:rFonts w:ascii="微軟正黑體" w:eastAsia="微軟正黑體" w:hAnsi="微軟正黑體" w:cs="標楷體" w:hint="eastAsia"/>
          <w:szCs w:val="24"/>
        </w:rPr>
        <w:t>無償使用，使用時將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不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另通知且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不另致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酬。</w:t>
      </w:r>
    </w:p>
    <w:p w14:paraId="01129D6F" w14:textId="77777777" w:rsidR="00F72F6F" w:rsidRPr="00BC29B1" w:rsidRDefault="00F72F6F" w:rsidP="002562E5">
      <w:pPr>
        <w:numPr>
          <w:ilvl w:val="0"/>
          <w:numId w:val="8"/>
        </w:numPr>
        <w:adjustRightInd/>
        <w:spacing w:line="600" w:lineRule="exact"/>
        <w:ind w:left="1134" w:hanging="654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新人住宿由主辦單位統一安排，</w:t>
      </w:r>
      <w:r w:rsidRPr="00BC29B1">
        <w:rPr>
          <w:rFonts w:ascii="微軟正黑體" w:eastAsia="微軟正黑體" w:hAnsi="微軟正黑體" w:cs="標楷體" w:hint="eastAsia"/>
          <w:b/>
          <w:bCs/>
          <w:szCs w:val="24"/>
        </w:rPr>
        <w:t>恕無法指定或更換房型與樓層</w:t>
      </w:r>
      <w:r w:rsidRPr="00BC29B1">
        <w:rPr>
          <w:rFonts w:ascii="微軟正黑體" w:eastAsia="微軟正黑體" w:hAnsi="微軟正黑體" w:cs="標楷體" w:hint="eastAsia"/>
          <w:szCs w:val="24"/>
        </w:rPr>
        <w:t>。</w:t>
      </w:r>
    </w:p>
    <w:p w14:paraId="422E591C" w14:textId="77777777" w:rsidR="00F72F6F" w:rsidRPr="00BC29B1" w:rsidRDefault="00F72F6F" w:rsidP="002562E5">
      <w:pPr>
        <w:numPr>
          <w:ilvl w:val="0"/>
          <w:numId w:val="8"/>
        </w:numPr>
        <w:adjustRightInd/>
        <w:spacing w:line="600" w:lineRule="exact"/>
        <w:ind w:left="1134" w:hanging="654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以上活動內容主辦單位保有相關內容變更或解釋之權利，相關變更或解釋之資訊將隨時公告於活動報名網站上。</w:t>
      </w:r>
      <w:r w:rsidRPr="00BC29B1">
        <w:rPr>
          <w:rFonts w:ascii="微軟正黑體" w:eastAsia="微軟正黑體" w:hAnsi="微軟正黑體" w:cs="標楷體"/>
          <w:szCs w:val="24"/>
        </w:rPr>
        <w:t xml:space="preserve"> </w:t>
      </w:r>
    </w:p>
    <w:p w14:paraId="071D50F9" w14:textId="77777777" w:rsidR="00F72F6F" w:rsidRPr="00BC29B1" w:rsidRDefault="00F72F6F" w:rsidP="002562E5">
      <w:pPr>
        <w:numPr>
          <w:ilvl w:val="0"/>
          <w:numId w:val="8"/>
        </w:numPr>
        <w:adjustRightInd/>
        <w:spacing w:line="600" w:lineRule="exact"/>
        <w:ind w:left="1134" w:hanging="654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本表所填之資料均正確無誤，若有不實，願負相關法律責任。</w:t>
      </w:r>
    </w:p>
    <w:p w14:paraId="0AB823F9" w14:textId="5E46DE8C" w:rsidR="00F72F6F" w:rsidRPr="00BC29B1" w:rsidRDefault="00F72F6F" w:rsidP="002562E5">
      <w:pPr>
        <w:numPr>
          <w:ilvl w:val="0"/>
          <w:numId w:val="8"/>
        </w:numPr>
        <w:adjustRightInd/>
        <w:spacing w:line="600" w:lineRule="exact"/>
        <w:ind w:left="1134" w:hanging="654"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參加本活動無婚姻法律效力，結婚應符合現行民法婚姻實質要件，並於戶政事務所辦理結婚登</w:t>
      </w:r>
      <w:r w:rsidRPr="00BC29B1">
        <w:rPr>
          <w:rFonts w:ascii="微軟正黑體" w:eastAsia="微軟正黑體" w:hAnsi="微軟正黑體" w:hint="eastAsia"/>
          <w:szCs w:val="24"/>
        </w:rPr>
        <w:t>記後，始生效力</w:t>
      </w:r>
      <w:r w:rsidR="00F056EF" w:rsidRPr="00BC29B1">
        <w:rPr>
          <w:rFonts w:ascii="微軟正黑體" w:eastAsia="微軟正黑體" w:hAnsi="微軟正黑體" w:cs="標楷體" w:hint="eastAsia"/>
          <w:szCs w:val="24"/>
        </w:rPr>
        <w:t>。</w:t>
      </w:r>
    </w:p>
    <w:p w14:paraId="5FD47E71" w14:textId="037DC9FD" w:rsidR="00316192" w:rsidRPr="00BC29B1" w:rsidRDefault="00316192" w:rsidP="00316192">
      <w:pPr>
        <w:adjustRightInd/>
        <w:spacing w:line="600" w:lineRule="exact"/>
        <w:ind w:left="1134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0BBAAFF4" w14:textId="30561602" w:rsidR="004C13A1" w:rsidRDefault="004C13A1" w:rsidP="00316192">
      <w:pPr>
        <w:adjustRightInd/>
        <w:spacing w:line="600" w:lineRule="exact"/>
        <w:ind w:left="1134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71970E02" w14:textId="4B016746" w:rsidR="00BC29B1" w:rsidRDefault="00BC29B1" w:rsidP="00316192">
      <w:pPr>
        <w:adjustRightInd/>
        <w:spacing w:line="600" w:lineRule="exact"/>
        <w:ind w:left="1134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0FE3CEB6" w14:textId="13C0F09C" w:rsidR="00BC29B1" w:rsidRDefault="00BC29B1" w:rsidP="00316192">
      <w:pPr>
        <w:adjustRightInd/>
        <w:spacing w:line="600" w:lineRule="exact"/>
        <w:ind w:left="1134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6BDB5348" w14:textId="4C3C894D" w:rsidR="00BC29B1" w:rsidRDefault="00BC29B1" w:rsidP="00316192">
      <w:pPr>
        <w:adjustRightInd/>
        <w:spacing w:line="600" w:lineRule="exact"/>
        <w:ind w:left="1134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4E5DBAE1" w14:textId="598EB710" w:rsidR="001102F7" w:rsidRPr="00BC29B1" w:rsidRDefault="001102F7" w:rsidP="001102F7">
      <w:pPr>
        <w:pStyle w:val="11"/>
        <w:ind w:leftChars="0" w:left="0"/>
        <w:jc w:val="center"/>
        <w:rPr>
          <w:rFonts w:ascii="微軟正黑體" w:eastAsia="微軟正黑體" w:hAnsi="微軟正黑體" w:cs="標楷體"/>
          <w:b/>
        </w:rPr>
      </w:pPr>
      <w:bookmarkStart w:id="3" w:name="_Hlk62163262"/>
      <w:bookmarkStart w:id="4" w:name="_Hlk62162907"/>
      <w:r w:rsidRPr="00BC29B1">
        <w:rPr>
          <w:rFonts w:ascii="微軟正黑體" w:eastAsia="微軟正黑體" w:hAnsi="微軟正黑體" w:cs="標楷體" w:hint="eastAsia"/>
          <w:b/>
        </w:rPr>
        <w:lastRenderedPageBreak/>
        <w:t>「</w:t>
      </w:r>
      <w:r w:rsidR="00130620" w:rsidRPr="00130620">
        <w:rPr>
          <w:rFonts w:ascii="微軟正黑體" w:eastAsia="微軟正黑體" w:hAnsi="微軟正黑體" w:cs="標楷體" w:hint="eastAsia"/>
          <w:b/>
        </w:rPr>
        <w:t>阿里山神木下婚禮</w:t>
      </w:r>
      <w:proofErr w:type="gramStart"/>
      <w:r w:rsidR="00130620" w:rsidRPr="00130620">
        <w:rPr>
          <w:rFonts w:ascii="微軟正黑體" w:eastAsia="微軟正黑體" w:hAnsi="微軟正黑體" w:cs="標楷體" w:hint="eastAsia"/>
          <w:b/>
        </w:rPr>
        <w:t>貳部曲</w:t>
      </w:r>
      <w:proofErr w:type="gramEnd"/>
      <w:r w:rsidR="00130620" w:rsidRPr="00130620">
        <w:rPr>
          <w:rFonts w:ascii="微軟正黑體" w:eastAsia="微軟正黑體" w:hAnsi="微軟正黑體" w:cs="標楷體" w:hint="eastAsia"/>
          <w:b/>
        </w:rPr>
        <w:t>-</w:t>
      </w:r>
      <w:r w:rsidRPr="00BC29B1">
        <w:rPr>
          <w:rFonts w:ascii="微軟正黑體" w:eastAsia="微軟正黑體" w:hAnsi="微軟正黑體" w:cs="標楷體" w:hint="eastAsia"/>
          <w:b/>
        </w:rPr>
        <w:t>星光下婚禮」活動規劃內容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7371"/>
      </w:tblGrid>
      <w:tr w:rsidR="00FF5A7B" w:rsidRPr="00BC29B1" w14:paraId="043EA3B6" w14:textId="77777777" w:rsidTr="00FF5A7B">
        <w:trPr>
          <w:trHeight w:val="412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2C6C2C" w14:textId="369A71F4" w:rsidR="00FF5A7B" w:rsidRPr="00BC29B1" w:rsidRDefault="00FF5A7B" w:rsidP="00FF5A7B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BC29B1">
              <w:rPr>
                <w:rFonts w:ascii="微軟正黑體" w:eastAsia="微軟正黑體" w:hAnsi="微軟正黑體" w:cs="Times New Roman" w:hint="eastAsia"/>
                <w:b/>
              </w:rPr>
              <w:t>新人付費－愛情長長9999方案</w:t>
            </w:r>
          </w:p>
        </w:tc>
      </w:tr>
      <w:tr w:rsidR="00FF5A7B" w:rsidRPr="00BC29B1" w14:paraId="568028D5" w14:textId="77777777" w:rsidTr="00100655">
        <w:trPr>
          <w:trHeight w:val="541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7360AD6" w14:textId="77777777" w:rsidR="00FF5A7B" w:rsidRPr="00BC29B1" w:rsidRDefault="00FF5A7B" w:rsidP="00100655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color w:val="7030A0"/>
              </w:rPr>
            </w:pPr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新人住宿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4D7F83" w14:textId="7B6A0073" w:rsidR="00CC6767" w:rsidRPr="00BC29B1" w:rsidRDefault="00FF5A7B" w:rsidP="00100655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Times New Roman"/>
                <w:b/>
                <w:color w:val="7030A0"/>
              </w:rPr>
            </w:pPr>
            <w:proofErr w:type="gramStart"/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入住瑞里</w:t>
            </w:r>
            <w:proofErr w:type="gramEnd"/>
            <w:r w:rsidR="004A73AF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特色</w:t>
            </w:r>
            <w:r w:rsidRPr="00BC29B1">
              <w:rPr>
                <w:rFonts w:ascii="微軟正黑體" w:eastAsia="微軟正黑體" w:hAnsi="微軟正黑體" w:cs="Times New Roman"/>
                <w:b/>
                <w:color w:val="7030A0"/>
              </w:rPr>
              <w:t>民宿</w:t>
            </w:r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套房乙間</w:t>
            </w:r>
          </w:p>
          <w:p w14:paraId="2F4A753B" w14:textId="46818EBB" w:rsidR="00FF5A7B" w:rsidRPr="00BC29B1" w:rsidRDefault="00FF5A7B" w:rsidP="00100655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Times New Roman"/>
                <w:b/>
                <w:color w:val="7030A0"/>
              </w:rPr>
            </w:pPr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(由主辦單位安排、</w:t>
            </w:r>
            <w:proofErr w:type="gramStart"/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不可挑房</w:t>
            </w:r>
            <w:proofErr w:type="gramEnd"/>
            <w:r w:rsidRPr="00BC29B1">
              <w:rPr>
                <w:rFonts w:ascii="微軟正黑體" w:eastAsia="微軟正黑體" w:hAnsi="微軟正黑體" w:cs="Times New Roman"/>
                <w:b/>
                <w:color w:val="7030A0"/>
              </w:rPr>
              <w:t>)</w:t>
            </w:r>
          </w:p>
        </w:tc>
      </w:tr>
      <w:tr w:rsidR="00FF5A7B" w:rsidRPr="00BC29B1" w14:paraId="0BCD8382" w14:textId="77777777" w:rsidTr="00100655">
        <w:trPr>
          <w:trHeight w:val="541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DAB4966" w14:textId="3C3C0898" w:rsidR="00FF5A7B" w:rsidRPr="00BC29B1" w:rsidRDefault="00CC6767" w:rsidP="00100655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color w:val="7030A0"/>
              </w:rPr>
            </w:pPr>
            <w:proofErr w:type="gramStart"/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新秘妝髮</w:t>
            </w:r>
            <w:proofErr w:type="gramEnd"/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規劃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F2B959C" w14:textId="77777777" w:rsidR="00FF5A7B" w:rsidRPr="00BC29B1" w:rsidRDefault="00FF5A7B" w:rsidP="00100655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Times New Roman"/>
                <w:b/>
                <w:color w:val="7030A0"/>
              </w:rPr>
            </w:pPr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DORIS彩妝造型學院－妝</w:t>
            </w:r>
            <w:proofErr w:type="gramStart"/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髮</w:t>
            </w:r>
            <w:proofErr w:type="gramEnd"/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造型</w:t>
            </w:r>
          </w:p>
          <w:p w14:paraId="46176D6B" w14:textId="6617425C" w:rsidR="00FF5A7B" w:rsidRPr="00BC29B1" w:rsidRDefault="00CC6767" w:rsidP="00100655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Times New Roman"/>
                <w:b/>
                <w:color w:val="7030A0"/>
              </w:rPr>
            </w:pPr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(雙日雙造型)</w:t>
            </w:r>
          </w:p>
        </w:tc>
      </w:tr>
      <w:tr w:rsidR="00FF5A7B" w:rsidRPr="00BC29B1" w14:paraId="02F406AA" w14:textId="77777777" w:rsidTr="00100655">
        <w:trPr>
          <w:trHeight w:val="541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63AB956" w14:textId="10B768C2" w:rsidR="00FF5A7B" w:rsidRPr="00BC29B1" w:rsidRDefault="00CC6767" w:rsidP="00100655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color w:val="7030A0"/>
              </w:rPr>
            </w:pPr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家屬</w:t>
            </w:r>
            <w:r w:rsidR="00FF5A7B"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喜宴餐點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D96B3D" w14:textId="6A064B77" w:rsidR="00FF5A7B" w:rsidRPr="00BC29B1" w:rsidRDefault="00FF5A7B" w:rsidP="001C7AAE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Times New Roman"/>
                <w:b/>
                <w:color w:val="7030A0"/>
              </w:rPr>
            </w:pPr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每組新人可邀請2位家屬一同參與婚禮</w:t>
            </w:r>
            <w:r w:rsidR="001C7AAE" w:rsidRPr="001C7AAE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紫色愛戀饗宴</w:t>
            </w:r>
          </w:p>
        </w:tc>
      </w:tr>
      <w:tr w:rsidR="00FF5A7B" w:rsidRPr="00BC29B1" w14:paraId="289D3E3C" w14:textId="77777777" w:rsidTr="00100655">
        <w:trPr>
          <w:trHeight w:val="541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6B052D7" w14:textId="77777777" w:rsidR="00FF5A7B" w:rsidRPr="00BC29B1" w:rsidRDefault="00FF5A7B" w:rsidP="00100655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color w:val="7030A0"/>
              </w:rPr>
            </w:pPr>
            <w:r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家屬接駁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66ECF5" w14:textId="77FACF22" w:rsidR="00FF5A7B" w:rsidRPr="00BC29B1" w:rsidRDefault="00130620" w:rsidP="00100655">
            <w:pPr>
              <w:pStyle w:val="11"/>
              <w:spacing w:line="0" w:lineRule="atLeast"/>
              <w:ind w:leftChars="14" w:left="34"/>
              <w:jc w:val="center"/>
              <w:rPr>
                <w:rFonts w:ascii="微軟正黑體" w:eastAsia="微軟正黑體" w:hAnsi="微軟正黑體" w:cs="Times New Roman"/>
                <w:b/>
                <w:color w:val="7030A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111年</w:t>
            </w:r>
            <w:r w:rsidR="00FF5A7B" w:rsidRPr="00BC29B1">
              <w:rPr>
                <w:rFonts w:ascii="微軟正黑體" w:eastAsia="微軟正黑體" w:hAnsi="微軟正黑體" w:cs="Times New Roman"/>
                <w:b/>
                <w:color w:val="7030A0"/>
              </w:rPr>
              <w:t>03</w:t>
            </w:r>
            <w:r w:rsidR="00FF5A7B"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月13日下午</w:t>
            </w:r>
            <w:r w:rsidR="00D34FAA"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3時</w:t>
            </w:r>
            <w:r w:rsidR="004A73AF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嘉義車站</w:t>
            </w:r>
            <w:r w:rsidR="00FF5A7B" w:rsidRPr="00BC29B1">
              <w:rPr>
                <w:rFonts w:ascii="微軟正黑體" w:eastAsia="微軟正黑體" w:hAnsi="微軟正黑體" w:cs="Times New Roman" w:hint="eastAsia"/>
                <w:b/>
                <w:color w:val="7030A0"/>
              </w:rPr>
              <w:t>至活動會場接駁</w:t>
            </w:r>
          </w:p>
        </w:tc>
      </w:tr>
      <w:tr w:rsidR="001102F7" w:rsidRPr="00BC29B1" w14:paraId="67CF9028" w14:textId="77777777" w:rsidTr="00FC3DA1">
        <w:trPr>
          <w:trHeight w:val="541"/>
          <w:jc w:val="center"/>
        </w:trPr>
        <w:tc>
          <w:tcPr>
            <w:tcW w:w="9498" w:type="dxa"/>
            <w:gridSpan w:val="2"/>
            <w:shd w:val="clear" w:color="auto" w:fill="D9E2F3"/>
            <w:vAlign w:val="center"/>
          </w:tcPr>
          <w:p w14:paraId="7CD739C1" w14:textId="1C7A6D40" w:rsidR="001102F7" w:rsidRPr="00BC29B1" w:rsidRDefault="001102F7" w:rsidP="00CC6767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標楷體"/>
                <w:b/>
                <w:bCs/>
              </w:rPr>
            </w:pPr>
            <w:r w:rsidRPr="00BC29B1">
              <w:rPr>
                <w:rFonts w:ascii="微軟正黑體" w:eastAsia="微軟正黑體" w:hAnsi="微軟正黑體" w:cs="Times New Roman" w:hint="eastAsia"/>
                <w:shd w:val="clear" w:color="auto" w:fill="D9E2F3"/>
              </w:rPr>
              <w:t>專案內享有以下規劃服務</w:t>
            </w:r>
          </w:p>
        </w:tc>
      </w:tr>
      <w:tr w:rsidR="00041A7F" w:rsidRPr="00BC29B1" w14:paraId="6E4BC0BF" w14:textId="77777777" w:rsidTr="00FC3DA1">
        <w:trPr>
          <w:trHeight w:val="44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6B0893F" w14:textId="31341EDE" w:rsidR="00041A7F" w:rsidRPr="00BC29B1" w:rsidRDefault="00732143" w:rsidP="00041A7F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</w:rPr>
              <w:t>活動</w:t>
            </w:r>
            <w:r w:rsidR="00041A7F" w:rsidRPr="00BC29B1">
              <w:rPr>
                <w:rFonts w:ascii="微軟正黑體" w:eastAsia="微軟正黑體" w:hAnsi="微軟正黑體" w:cs="標楷體" w:hint="eastAsia"/>
                <w:b/>
              </w:rPr>
              <w:t>專案內含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8E11C0" w14:textId="76C3FCD4" w:rsidR="00041A7F" w:rsidRPr="00BC29B1" w:rsidRDefault="00CC6767" w:rsidP="00041A7F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標楷體"/>
                <w:bCs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</w:rPr>
              <w:t>新人花禮－新郎胸花、新娘手腕花與捧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</w:rPr>
              <w:t>花乙束(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</w:rPr>
              <w:t>鮮花</w:t>
            </w:r>
            <w:r w:rsidRPr="00BC29B1">
              <w:rPr>
                <w:rFonts w:ascii="微軟正黑體" w:eastAsia="微軟正黑體" w:hAnsi="微軟正黑體" w:cs="標楷體"/>
                <w:bCs/>
              </w:rPr>
              <w:t>)</w:t>
            </w:r>
          </w:p>
        </w:tc>
      </w:tr>
      <w:tr w:rsidR="00CC6767" w:rsidRPr="00BC29B1" w14:paraId="7A7A81C3" w14:textId="77777777" w:rsidTr="00FC3DA1">
        <w:trPr>
          <w:trHeight w:val="443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77F8798F" w14:textId="77777777" w:rsidR="00CC6767" w:rsidRPr="00BC29B1" w:rsidRDefault="00CC6767" w:rsidP="00041A7F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25C501F" w14:textId="7DAF541F" w:rsidR="00CC6767" w:rsidRPr="00BC29B1" w:rsidRDefault="00DC120D" w:rsidP="00041A7F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標楷體"/>
                <w:bCs/>
              </w:rPr>
            </w:pPr>
            <w:r>
              <w:rPr>
                <w:rFonts w:ascii="微軟正黑體" w:eastAsia="微軟正黑體" w:hAnsi="微軟正黑體" w:cs="標楷體" w:hint="eastAsia"/>
                <w:bCs/>
              </w:rPr>
              <w:t>瑞里</w:t>
            </w:r>
            <w:r w:rsidR="00CC6767" w:rsidRPr="00BC29B1">
              <w:rPr>
                <w:rFonts w:ascii="微軟正黑體" w:eastAsia="微軟正黑體" w:hAnsi="微軟正黑體" w:cs="標楷體" w:hint="eastAsia"/>
                <w:bCs/>
              </w:rPr>
              <w:t>茶</w:t>
            </w:r>
            <w:r w:rsidR="00130620">
              <w:rPr>
                <w:rFonts w:ascii="微軟正黑體" w:eastAsia="微軟正黑體" w:hAnsi="微軟正黑體" w:cs="標楷體" w:hint="eastAsia"/>
                <w:bCs/>
              </w:rPr>
              <w:t>莊</w:t>
            </w:r>
            <w:proofErr w:type="gramStart"/>
            <w:r w:rsidR="001C7AAE">
              <w:rPr>
                <w:rFonts w:ascii="微軟正黑體" w:eastAsia="微軟正黑體" w:hAnsi="微軟正黑體" w:cs="標楷體" w:hint="eastAsia"/>
                <w:bCs/>
              </w:rPr>
              <w:t>園封茶</w:t>
            </w:r>
            <w:proofErr w:type="gramEnd"/>
            <w:r w:rsidR="00CC6767" w:rsidRPr="00BC29B1">
              <w:rPr>
                <w:rFonts w:ascii="微軟正黑體" w:eastAsia="微軟正黑體" w:hAnsi="微軟正黑體" w:cs="標楷體" w:hint="eastAsia"/>
                <w:bCs/>
              </w:rPr>
              <w:t>體驗</w:t>
            </w:r>
          </w:p>
        </w:tc>
      </w:tr>
      <w:tr w:rsidR="00D92EDB" w:rsidRPr="00BC29B1" w14:paraId="27C9233E" w14:textId="77777777" w:rsidTr="00FC3DA1">
        <w:trPr>
          <w:trHeight w:val="443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0CF114BE" w14:textId="77777777" w:rsidR="00D92EDB" w:rsidRPr="00BC29B1" w:rsidRDefault="00D92EDB" w:rsidP="00041A7F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7B577FF" w14:textId="09ECBBE3" w:rsidR="00D92EDB" w:rsidRPr="00BC29B1" w:rsidRDefault="00D92EDB" w:rsidP="00130620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標楷體"/>
                <w:bCs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</w:rPr>
              <w:t>瑞里咖啡莊園咖啡體驗</w:t>
            </w:r>
          </w:p>
        </w:tc>
      </w:tr>
      <w:tr w:rsidR="00041A7F" w:rsidRPr="00BC29B1" w14:paraId="60D9B296" w14:textId="77777777" w:rsidTr="00FC3DA1">
        <w:trPr>
          <w:trHeight w:val="567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6B2E62F5" w14:textId="77777777" w:rsidR="00041A7F" w:rsidRPr="00BC29B1" w:rsidRDefault="00041A7F" w:rsidP="00041A7F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細明體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64E1BC4" w14:textId="77777777" w:rsidR="00D34FAA" w:rsidRPr="00BC29B1" w:rsidRDefault="00041A7F" w:rsidP="00041A7F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標楷體"/>
                <w:bCs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</w:rPr>
              <w:t>新人婚紗拍攝－阿里山聯名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</w:rPr>
              <w:t>婚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</w:rPr>
              <w:t>拍攝影團隊</w:t>
            </w:r>
          </w:p>
          <w:p w14:paraId="6D974FB5" w14:textId="1A2CDE05" w:rsidR="00041A7F" w:rsidRPr="00BC29B1" w:rsidRDefault="00041A7F" w:rsidP="00041A7F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標楷體"/>
                <w:bCs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</w:rPr>
              <w:t>(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</w:rPr>
              <w:t>含精修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</w:rPr>
              <w:t>電子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</w:rPr>
              <w:t>檔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</w:rPr>
              <w:t>20張)</w:t>
            </w:r>
          </w:p>
        </w:tc>
      </w:tr>
      <w:tr w:rsidR="00041A7F" w:rsidRPr="00BC29B1" w14:paraId="20ABD4AF" w14:textId="77777777" w:rsidTr="00FC3DA1">
        <w:trPr>
          <w:trHeight w:val="567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1AA50A9F" w14:textId="77777777" w:rsidR="00041A7F" w:rsidRPr="00BC29B1" w:rsidRDefault="00041A7F" w:rsidP="00041A7F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細明體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8953F57" w14:textId="687FB1E8" w:rsidR="00041A7F" w:rsidRPr="00BC29B1" w:rsidRDefault="00041A7F" w:rsidP="00041A7F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標楷體"/>
                <w:bCs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</w:rPr>
              <w:t>價值5000元結婚祝賀禮品、結婚證書</w:t>
            </w:r>
          </w:p>
        </w:tc>
      </w:tr>
      <w:tr w:rsidR="00041A7F" w:rsidRPr="00BC29B1" w14:paraId="138FB796" w14:textId="77777777" w:rsidTr="00FC3DA1">
        <w:trPr>
          <w:trHeight w:val="567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26C521FC" w14:textId="77777777" w:rsidR="00041A7F" w:rsidRPr="00BC29B1" w:rsidRDefault="00041A7F" w:rsidP="00041A7F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細明體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3B5767E" w14:textId="49BBDCB6" w:rsidR="00041A7F" w:rsidRPr="00BC29B1" w:rsidRDefault="00DC120D" w:rsidP="00041A7F">
            <w:pPr>
              <w:pStyle w:val="11"/>
              <w:spacing w:line="0" w:lineRule="atLeast"/>
              <w:ind w:leftChars="32" w:left="77"/>
              <w:jc w:val="center"/>
              <w:rPr>
                <w:rFonts w:ascii="微軟正黑體" w:eastAsia="微軟正黑體" w:hAnsi="微軟正黑體" w:cs="標楷體"/>
                <w:bCs/>
              </w:rPr>
            </w:pPr>
            <w:r>
              <w:rPr>
                <w:rFonts w:ascii="微軟正黑體" w:eastAsia="微軟正黑體" w:hAnsi="微軟正黑體" w:cs="標楷體" w:hint="eastAsia"/>
                <w:bCs/>
              </w:rPr>
              <w:t>時尚</w:t>
            </w:r>
            <w:r w:rsidR="00130620">
              <w:rPr>
                <w:rFonts w:ascii="微軟正黑體" w:eastAsia="微軟正黑體" w:hAnsi="微軟正黑體" w:cs="標楷體" w:hint="eastAsia"/>
                <w:bCs/>
              </w:rPr>
              <w:t>創意婚禮布</w:t>
            </w:r>
            <w:r w:rsidR="00041A7F" w:rsidRPr="00BC29B1">
              <w:rPr>
                <w:rFonts w:ascii="微軟正黑體" w:eastAsia="微軟正黑體" w:hAnsi="微軟正黑體" w:cs="標楷體" w:hint="eastAsia"/>
                <w:bCs/>
              </w:rPr>
              <w:t>置</w:t>
            </w:r>
          </w:p>
        </w:tc>
      </w:tr>
      <w:tr w:rsidR="00041A7F" w:rsidRPr="00BC29B1" w14:paraId="072AB26E" w14:textId="77777777" w:rsidTr="00FC3DA1">
        <w:trPr>
          <w:trHeight w:val="567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7B0AFC83" w14:textId="77777777" w:rsidR="00041A7F" w:rsidRPr="00BC29B1" w:rsidRDefault="00041A7F" w:rsidP="00041A7F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細明體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F861D9B" w14:textId="39DE14A5" w:rsidR="00041A7F" w:rsidRPr="00BC29B1" w:rsidRDefault="00130620" w:rsidP="00041A7F">
            <w:pPr>
              <w:pStyle w:val="11"/>
              <w:spacing w:line="0" w:lineRule="atLeast"/>
              <w:ind w:leftChars="14" w:left="34"/>
              <w:jc w:val="center"/>
              <w:rPr>
                <w:rFonts w:ascii="微軟正黑體" w:eastAsia="微軟正黑體" w:hAnsi="微軟正黑體" w:cs="標楷體"/>
                <w:bCs/>
              </w:rPr>
            </w:pPr>
            <w:r>
              <w:rPr>
                <w:rFonts w:ascii="微軟正黑體" w:eastAsia="微軟正黑體" w:hAnsi="微軟正黑體" w:cs="標楷體" w:hint="eastAsia"/>
                <w:bCs/>
              </w:rPr>
              <w:t>婚禮影像紀</w:t>
            </w:r>
            <w:r w:rsidR="00041A7F" w:rsidRPr="00BC29B1">
              <w:rPr>
                <w:rFonts w:ascii="微軟正黑體" w:eastAsia="微軟正黑體" w:hAnsi="微軟正黑體" w:cs="標楷體" w:hint="eastAsia"/>
                <w:bCs/>
              </w:rPr>
              <w:t>錄及證婚花絮拍攝</w:t>
            </w:r>
          </w:p>
        </w:tc>
      </w:tr>
      <w:tr w:rsidR="00041A7F" w:rsidRPr="00BC29B1" w14:paraId="47C184AB" w14:textId="77777777" w:rsidTr="00FC3DA1">
        <w:trPr>
          <w:trHeight w:val="567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051B528A" w14:textId="77777777" w:rsidR="00041A7F" w:rsidRPr="00BC29B1" w:rsidRDefault="00041A7F" w:rsidP="00041A7F">
            <w:pPr>
              <w:pStyle w:val="11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細明體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43A32F5" w14:textId="4EAB7638" w:rsidR="00041A7F" w:rsidRPr="00BC29B1" w:rsidRDefault="00041A7F" w:rsidP="00041A7F">
            <w:pPr>
              <w:pStyle w:val="11"/>
              <w:spacing w:line="0" w:lineRule="atLeast"/>
              <w:ind w:leftChars="14" w:left="34"/>
              <w:jc w:val="center"/>
              <w:rPr>
                <w:rFonts w:ascii="微軟正黑體" w:eastAsia="微軟正黑體" w:hAnsi="微軟正黑體" w:cs="標楷體"/>
                <w:bCs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</w:rPr>
              <w:t>依履約標的涉計畫有關參加活動體驗者，於體驗活動期間應保旅遊平安險300萬元(含30萬元醫療險)</w:t>
            </w:r>
          </w:p>
        </w:tc>
      </w:tr>
    </w:tbl>
    <w:bookmarkEnd w:id="3"/>
    <w:p w14:paraId="533F3DB7" w14:textId="7230E017" w:rsidR="00FF5A7B" w:rsidRPr="00BC29B1" w:rsidRDefault="00FF5A7B" w:rsidP="00B458F6">
      <w:pPr>
        <w:pStyle w:val="ListParagraph"/>
        <w:spacing w:beforeLines="50" w:before="180" w:line="0" w:lineRule="atLeast"/>
        <w:ind w:leftChars="0" w:left="0"/>
        <w:rPr>
          <w:rFonts w:ascii="微軟正黑體" w:eastAsia="微軟正黑體" w:hAnsi="微軟正黑體"/>
          <w:b/>
          <w:kern w:val="0"/>
          <w:bdr w:val="single" w:sz="4" w:space="0" w:color="auto"/>
        </w:rPr>
      </w:pPr>
      <w:r w:rsidRPr="00BC29B1">
        <w:rPr>
          <w:rFonts w:ascii="微軟正黑體" w:eastAsia="微軟正黑體" w:hAnsi="微軟正黑體" w:hint="eastAsia"/>
          <w:b/>
          <w:kern w:val="0"/>
          <w:bdr w:val="single" w:sz="4" w:space="0" w:color="auto"/>
        </w:rPr>
        <w:t>備註</w:t>
      </w:r>
    </w:p>
    <w:p w14:paraId="7E272191" w14:textId="5DD15A31" w:rsidR="001102F7" w:rsidRPr="00BC29B1" w:rsidRDefault="00FF5A7B" w:rsidP="00FF5A7B">
      <w:pPr>
        <w:pStyle w:val="ListParagraph"/>
        <w:spacing w:line="0" w:lineRule="atLeast"/>
        <w:ind w:leftChars="0" w:left="1200" w:hangingChars="500" w:hanging="1200"/>
        <w:rPr>
          <w:rFonts w:ascii="微軟正黑體" w:eastAsia="微軟正黑體" w:hAnsi="微軟正黑體"/>
          <w:b/>
          <w:kern w:val="0"/>
        </w:rPr>
      </w:pPr>
      <w:r w:rsidRPr="00BC29B1">
        <w:rPr>
          <w:rFonts w:ascii="微軟正黑體" w:eastAsia="微軟正黑體" w:hAnsi="微軟正黑體" w:hint="eastAsia"/>
          <w:b/>
          <w:kern w:val="0"/>
        </w:rPr>
        <w:t>新人自備：</w:t>
      </w:r>
      <w:r w:rsidRPr="00BC29B1">
        <w:rPr>
          <w:rFonts w:ascii="微軟正黑體" w:eastAsia="微軟正黑體" w:hAnsi="微軟正黑體" w:hint="eastAsia"/>
          <w:kern w:val="0"/>
        </w:rPr>
        <w:t>西裝、婚紗、婚戒</w:t>
      </w:r>
    </w:p>
    <w:p w14:paraId="04204DAA" w14:textId="6F09636B" w:rsidR="00FF5A7B" w:rsidRPr="00BC29B1" w:rsidRDefault="00FF5A7B" w:rsidP="00FF5A7B">
      <w:pPr>
        <w:pStyle w:val="ListParagraph"/>
        <w:spacing w:line="0" w:lineRule="atLeast"/>
        <w:ind w:leftChars="0" w:left="1200" w:hangingChars="500" w:hanging="1200"/>
        <w:rPr>
          <w:rFonts w:ascii="微軟正黑體" w:eastAsia="微軟正黑體" w:hAnsi="微軟正黑體"/>
          <w:b/>
          <w:kern w:val="0"/>
        </w:rPr>
      </w:pPr>
      <w:r w:rsidRPr="00BC29B1">
        <w:rPr>
          <w:rFonts w:ascii="微軟正黑體" w:eastAsia="微軟正黑體" w:hAnsi="微軟正黑體" w:hint="eastAsia"/>
          <w:b/>
          <w:kern w:val="0"/>
        </w:rPr>
        <w:t>報名人數：</w:t>
      </w:r>
      <w:r w:rsidRPr="00BC29B1">
        <w:rPr>
          <w:rFonts w:ascii="微軟正黑體" w:eastAsia="微軟正黑體" w:hAnsi="微軟正黑體" w:hint="eastAsia"/>
          <w:kern w:val="0"/>
        </w:rPr>
        <w:t>海內外總報名新人組數限定為15組，</w:t>
      </w:r>
      <w:r w:rsidRPr="00BC29B1">
        <w:rPr>
          <w:rFonts w:ascii="微軟正黑體" w:eastAsia="微軟正黑體" w:hAnsi="微軟正黑體" w:hint="eastAsia"/>
          <w:b/>
          <w:kern w:val="0"/>
        </w:rPr>
        <w:t>海外新人以其中一方持有外國護照為標準。</w:t>
      </w:r>
    </w:p>
    <w:p w14:paraId="7AABFB6A" w14:textId="77777777" w:rsidR="001102F7" w:rsidRPr="00BC29B1" w:rsidRDefault="001102F7" w:rsidP="009468F8">
      <w:pPr>
        <w:pStyle w:val="ListParagraph"/>
        <w:ind w:leftChars="0" w:left="0"/>
        <w:jc w:val="center"/>
        <w:rPr>
          <w:rFonts w:ascii="微軟正黑體" w:eastAsia="微軟正黑體" w:hAnsi="微軟正黑體"/>
          <w:b/>
          <w:kern w:val="0"/>
        </w:rPr>
      </w:pPr>
    </w:p>
    <w:p w14:paraId="5078F0D4" w14:textId="77777777" w:rsidR="00FF5A7B" w:rsidRPr="00BC29B1" w:rsidRDefault="00FF5A7B">
      <w:pPr>
        <w:widowControl/>
        <w:adjustRightInd/>
        <w:textAlignment w:val="auto"/>
        <w:rPr>
          <w:rFonts w:ascii="微軟正黑體" w:eastAsia="微軟正黑體" w:hAnsi="微軟正黑體"/>
          <w:b/>
          <w:kern w:val="0"/>
          <w:szCs w:val="24"/>
        </w:rPr>
      </w:pPr>
      <w:bookmarkStart w:id="5" w:name="_Hlk62162930"/>
      <w:bookmarkStart w:id="6" w:name="_Hlk62163285"/>
      <w:bookmarkEnd w:id="4"/>
      <w:r w:rsidRPr="00BC29B1">
        <w:rPr>
          <w:rFonts w:ascii="微軟正黑體" w:eastAsia="微軟正黑體" w:hAnsi="微軟正黑體"/>
          <w:b/>
          <w:kern w:val="0"/>
          <w:szCs w:val="24"/>
        </w:rPr>
        <w:br w:type="page"/>
      </w:r>
    </w:p>
    <w:p w14:paraId="3775CE82" w14:textId="313994AD" w:rsidR="00656942" w:rsidRPr="00BC29B1" w:rsidRDefault="00656942" w:rsidP="00656942">
      <w:pPr>
        <w:pStyle w:val="ListParagraph"/>
        <w:ind w:leftChars="0" w:left="0"/>
        <w:jc w:val="center"/>
        <w:rPr>
          <w:rFonts w:ascii="微軟正黑體" w:eastAsia="微軟正黑體" w:hAnsi="微軟正黑體"/>
          <w:b/>
          <w:bdr w:val="single" w:sz="4" w:space="0" w:color="auto"/>
        </w:rPr>
      </w:pPr>
      <w:bookmarkStart w:id="7" w:name="_Hlk92199285"/>
      <w:bookmarkEnd w:id="5"/>
      <w:bookmarkEnd w:id="6"/>
      <w:r w:rsidRPr="00BC29B1">
        <w:rPr>
          <w:rFonts w:ascii="微軟正黑體" w:eastAsia="微軟正黑體" w:hAnsi="微軟正黑體" w:hint="eastAsia"/>
          <w:b/>
          <w:kern w:val="0"/>
        </w:rPr>
        <w:lastRenderedPageBreak/>
        <w:t>「</w:t>
      </w:r>
      <w:r w:rsidR="00DC120D" w:rsidRPr="00DC120D">
        <w:rPr>
          <w:rFonts w:ascii="微軟正黑體" w:eastAsia="微軟正黑體" w:hAnsi="微軟正黑體" w:hint="eastAsia"/>
          <w:b/>
          <w:kern w:val="0"/>
        </w:rPr>
        <w:t>阿里山神木下婚禮</w:t>
      </w:r>
      <w:proofErr w:type="gramStart"/>
      <w:r w:rsidR="00DC120D" w:rsidRPr="00DC120D">
        <w:rPr>
          <w:rFonts w:ascii="微軟正黑體" w:eastAsia="微軟正黑體" w:hAnsi="微軟正黑體" w:hint="eastAsia"/>
          <w:b/>
          <w:kern w:val="0"/>
        </w:rPr>
        <w:t>貳部曲</w:t>
      </w:r>
      <w:proofErr w:type="gramEnd"/>
      <w:r w:rsidR="00DC120D" w:rsidRPr="00DC120D">
        <w:rPr>
          <w:rFonts w:ascii="微軟正黑體" w:eastAsia="微軟正黑體" w:hAnsi="微軟正黑體" w:hint="eastAsia"/>
          <w:b/>
          <w:kern w:val="0"/>
        </w:rPr>
        <w:t>-</w:t>
      </w:r>
      <w:r w:rsidRPr="00BC29B1">
        <w:rPr>
          <w:rFonts w:ascii="微軟正黑體" w:eastAsia="微軟正黑體" w:hAnsi="微軟正黑體" w:hint="eastAsia"/>
          <w:b/>
          <w:kern w:val="0"/>
        </w:rPr>
        <w:t>星光下婚禮~紫藤花下的浪漫」</w:t>
      </w:r>
      <w:r w:rsidR="001C7AAE">
        <w:rPr>
          <w:rFonts w:ascii="微軟正黑體" w:eastAsia="微軟正黑體" w:hAnsi="微軟正黑體" w:hint="eastAsia"/>
          <w:b/>
          <w:kern w:val="0"/>
        </w:rPr>
        <w:t>第一天行程</w:t>
      </w:r>
    </w:p>
    <w:tbl>
      <w:tblPr>
        <w:tblW w:w="8906" w:type="dxa"/>
        <w:jc w:val="center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blBorders>
        <w:tblLook w:val="00A0" w:firstRow="1" w:lastRow="0" w:firstColumn="1" w:lastColumn="0" w:noHBand="0" w:noVBand="0"/>
      </w:tblPr>
      <w:tblGrid>
        <w:gridCol w:w="2454"/>
        <w:gridCol w:w="6452"/>
      </w:tblGrid>
      <w:tr w:rsidR="00656942" w:rsidRPr="00BC29B1" w14:paraId="76381CEB" w14:textId="77777777" w:rsidTr="00EC41CA">
        <w:trPr>
          <w:trHeight w:val="171"/>
          <w:jc w:val="center"/>
        </w:trPr>
        <w:tc>
          <w:tcPr>
            <w:tcW w:w="8906" w:type="dxa"/>
            <w:gridSpan w:val="2"/>
            <w:tcBorders>
              <w:bottom w:val="nil"/>
              <w:right w:val="nil"/>
            </w:tcBorders>
            <w:shd w:val="clear" w:color="auto" w:fill="8064A2"/>
          </w:tcPr>
          <w:p w14:paraId="3D80187C" w14:textId="31865C02" w:rsidR="00656942" w:rsidRPr="00BC29B1" w:rsidRDefault="001C7AAE" w:rsidP="001C7AA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color w:val="FF0000"/>
                <w:kern w:val="0"/>
                <w:szCs w:val="24"/>
              </w:rPr>
            </w:pPr>
            <w:r w:rsidRPr="001C7AAE">
              <w:rPr>
                <w:rFonts w:ascii="微軟正黑體" w:eastAsia="微軟正黑體" w:hAnsi="微軟正黑體" w:hint="eastAsia"/>
                <w:b/>
                <w:color w:val="FFFFFF" w:themeColor="background1"/>
                <w:kern w:val="0"/>
              </w:rPr>
              <w:t>111年03月13日</w:t>
            </w:r>
            <w:r w:rsidR="00656942" w:rsidRPr="001C7AAE">
              <w:rPr>
                <w:rFonts w:ascii="微軟正黑體" w:eastAsia="微軟正黑體" w:hAnsi="微軟正黑體" w:cs="標楷體" w:hint="eastAsia"/>
                <w:b/>
                <w:bCs/>
                <w:color w:val="FFFFFF" w:themeColor="background1"/>
                <w:kern w:val="0"/>
                <w:szCs w:val="24"/>
              </w:rPr>
              <w:t>浪漫遊程體驗與星光下婚禮</w:t>
            </w:r>
          </w:p>
        </w:tc>
      </w:tr>
      <w:tr w:rsidR="00D92EDB" w:rsidRPr="00BC29B1" w14:paraId="7E1D8AEF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61BA5556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bCs/>
                <w:kern w:val="0"/>
                <w:szCs w:val="24"/>
              </w:rPr>
              <w:t>時　間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</w:tcBorders>
            <w:shd w:val="clear" w:color="auto" w:fill="auto"/>
          </w:tcPr>
          <w:p w14:paraId="4468A8B9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行　　程</w:t>
            </w:r>
          </w:p>
        </w:tc>
      </w:tr>
      <w:tr w:rsidR="00D92EDB" w:rsidRPr="00BC29B1" w14:paraId="03B2271D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4E67E8D6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8:3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035C36E2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8:30</w:t>
            </w: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 xml:space="preserve">嘉義高鐵站 / 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8:30</w:t>
            </w: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嘉義台鐵站</w:t>
            </w:r>
          </w:p>
        </w:tc>
      </w:tr>
      <w:tr w:rsidR="00D92EDB" w:rsidRPr="00BC29B1" w14:paraId="50206294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6493410D" w14:textId="6AB6F2F5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0:00-1</w:t>
            </w:r>
            <w:r w:rsidR="00402F95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402F95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00336E70" w14:textId="4C6397AA" w:rsidR="00656942" w:rsidRPr="00BC29B1" w:rsidRDefault="001C7AAE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封茶</w:t>
            </w:r>
            <w:r w:rsidR="00656942"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體驗</w:t>
            </w:r>
            <w:proofErr w:type="gramEnd"/>
          </w:p>
        </w:tc>
      </w:tr>
      <w:tr w:rsidR="00D92EDB" w:rsidRPr="00BC29B1" w14:paraId="24C5036B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0572A1D6" w14:textId="66D0DC93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</w:t>
            </w:r>
            <w:r w:rsidR="00402F95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402F95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-12:</w:t>
            </w:r>
            <w:r w:rsidR="00402F95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3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19B736FB" w14:textId="10E79FF4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特色風味餐</w:t>
            </w:r>
          </w:p>
        </w:tc>
      </w:tr>
      <w:tr w:rsidR="00D92EDB" w:rsidRPr="00BC29B1" w14:paraId="1B57B512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3520D73E" w14:textId="12426B9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2:</w:t>
            </w:r>
            <w:r w:rsidR="00402F95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3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-14:0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47EE4847" w14:textId="061C85C8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咖啡體驗</w:t>
            </w:r>
          </w:p>
        </w:tc>
      </w:tr>
      <w:tr w:rsidR="00D92EDB" w:rsidRPr="00BC29B1" w14:paraId="1C389189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0ECA2EE3" w14:textId="6801E3A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4:00-1</w:t>
            </w:r>
            <w:r w:rsidR="00402F95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5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5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7D75688B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第一梯次新人妝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髮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造型</w:t>
            </w:r>
          </w:p>
        </w:tc>
      </w:tr>
      <w:tr w:rsidR="00D92EDB" w:rsidRPr="00BC29B1" w14:paraId="1A5F48AB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4134041E" w14:textId="391FB4CE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5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5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-1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6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45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038EDA74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第二梯次新人妝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髮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造型</w:t>
            </w:r>
          </w:p>
        </w:tc>
      </w:tr>
      <w:tr w:rsidR="00D92EDB" w:rsidRPr="00BC29B1" w14:paraId="67637486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54738842" w14:textId="0ED9A501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6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45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-17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="00402F95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6F3F3865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前往星光穂穂戀花園</w:t>
            </w:r>
          </w:p>
        </w:tc>
      </w:tr>
      <w:tr w:rsidR="00D92EDB" w:rsidRPr="00BC29B1" w14:paraId="5E16BCC4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6D7A2001" w14:textId="4B7C17DC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7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="00402F95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-18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012AB2B7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新人彩排</w:t>
            </w:r>
          </w:p>
        </w:tc>
      </w:tr>
      <w:tr w:rsidR="00D92EDB" w:rsidRPr="00BC29B1" w14:paraId="28963DEA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2954A471" w14:textId="4C8F3430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7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3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-1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8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2F353DF2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長官、媒體報到</w:t>
            </w:r>
          </w:p>
        </w:tc>
      </w:tr>
      <w:tr w:rsidR="00D92EDB" w:rsidRPr="00BC29B1" w14:paraId="60496D71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26D1FB0C" w14:textId="0BB5F9C3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8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-1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8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2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6098C84F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婚禮歌手獻唱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＆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新人舞動入場</w:t>
            </w:r>
          </w:p>
        </w:tc>
      </w:tr>
      <w:tr w:rsidR="00D92EDB" w:rsidRPr="00BC29B1" w14:paraId="0EB12EDF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7BF873B8" w14:textId="29199BEA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8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2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-1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8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3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057C5AB9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貴賓給予祝福</w:t>
            </w:r>
          </w:p>
        </w:tc>
      </w:tr>
      <w:tr w:rsidR="00D92EDB" w:rsidRPr="00BC29B1" w14:paraId="463C38D1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3E5FD550" w14:textId="1AD5D234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8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3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-1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8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3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5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7D872FA8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簽署愛情證書</w:t>
            </w:r>
          </w:p>
        </w:tc>
      </w:tr>
      <w:tr w:rsidR="00D92EDB" w:rsidRPr="00BC29B1" w14:paraId="6AA99A26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0F5C7C46" w14:textId="40C5A426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8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3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5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-1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8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55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427A58B3" w14:textId="0B8B8CE4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致贈新人結婚證書</w:t>
            </w:r>
          </w:p>
        </w:tc>
      </w:tr>
      <w:tr w:rsidR="00D92EDB" w:rsidRPr="00BC29B1" w14:paraId="67A416F0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078B9CD1" w14:textId="02394860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8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55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-19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120BBED1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交換信物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&amp;</w:t>
            </w: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深情擁吻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＆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全體合影</w:t>
            </w:r>
          </w:p>
        </w:tc>
      </w:tr>
      <w:tr w:rsidR="00D92EDB" w:rsidRPr="00BC29B1" w14:paraId="3B172BD7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1D10EC2D" w14:textId="6D636A95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19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-21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2D413EE9" w14:textId="77777777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星光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party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＆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紫色愛戀饗宴</w:t>
            </w:r>
          </w:p>
        </w:tc>
      </w:tr>
      <w:tr w:rsidR="00D92EDB" w:rsidRPr="00BC29B1" w14:paraId="1F1A6D18" w14:textId="77777777" w:rsidTr="00EC41CA">
        <w:trPr>
          <w:trHeight w:val="431"/>
          <w:jc w:val="center"/>
        </w:trPr>
        <w:tc>
          <w:tcPr>
            <w:tcW w:w="24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auto"/>
            </w:tcBorders>
            <w:shd w:val="clear" w:color="auto" w:fill="FFFFFF"/>
          </w:tcPr>
          <w:p w14:paraId="02F99D9E" w14:textId="12F9952A" w:rsidR="00656942" w:rsidRPr="00BC29B1" w:rsidRDefault="00656942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21:</w:t>
            </w:r>
            <w:r w:rsidR="006F4890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="003B6B93"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～</w:t>
            </w:r>
          </w:p>
        </w:tc>
        <w:tc>
          <w:tcPr>
            <w:tcW w:w="6452" w:type="dxa"/>
            <w:tcBorders>
              <w:top w:val="single" w:sz="4" w:space="0" w:color="8064A2"/>
              <w:left w:val="single" w:sz="4" w:space="0" w:color="auto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3D2066F4" w14:textId="3040CB60" w:rsidR="00656942" w:rsidRPr="00BC29B1" w:rsidRDefault="00DC120D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入住瑞里</w:t>
            </w:r>
            <w:proofErr w:type="gramEnd"/>
            <w:r w:rsidR="009E3C35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特色</w:t>
            </w:r>
            <w:r w:rsidR="00656942"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民宿</w:t>
            </w:r>
          </w:p>
        </w:tc>
      </w:tr>
      <w:bookmarkEnd w:id="7"/>
    </w:tbl>
    <w:p w14:paraId="6C13C1C7" w14:textId="55EE29F2" w:rsidR="00616F84" w:rsidRPr="00BC29B1" w:rsidRDefault="00616F84" w:rsidP="00616F84">
      <w:pPr>
        <w:jc w:val="both"/>
        <w:rPr>
          <w:rFonts w:ascii="微軟正黑體" w:eastAsia="微軟正黑體" w:hAnsi="微軟正黑體" w:hint="eastAsia"/>
          <w:szCs w:val="24"/>
        </w:rPr>
      </w:pPr>
    </w:p>
    <w:p w14:paraId="719D7D64" w14:textId="77777777" w:rsidR="00616F84" w:rsidRPr="00BC29B1" w:rsidRDefault="00616F84" w:rsidP="00616F84">
      <w:pPr>
        <w:jc w:val="both"/>
        <w:rPr>
          <w:rFonts w:ascii="微軟正黑體" w:eastAsia="微軟正黑體" w:hAnsi="微軟正黑體"/>
          <w:szCs w:val="24"/>
        </w:rPr>
      </w:pPr>
    </w:p>
    <w:p w14:paraId="31E90878" w14:textId="604582A1" w:rsidR="009570A0" w:rsidRPr="00BC29B1" w:rsidRDefault="009570A0" w:rsidP="00616F84">
      <w:pPr>
        <w:pStyle w:val="ListParagraph"/>
        <w:ind w:leftChars="0" w:left="0"/>
        <w:jc w:val="center"/>
        <w:rPr>
          <w:rFonts w:ascii="微軟正黑體" w:eastAsia="微軟正黑體" w:hAnsi="微軟正黑體"/>
          <w:b/>
          <w:kern w:val="0"/>
        </w:rPr>
      </w:pPr>
    </w:p>
    <w:p w14:paraId="65B139A5" w14:textId="5AFD6301" w:rsidR="00656942" w:rsidRPr="00BC29B1" w:rsidRDefault="00656942" w:rsidP="00616F84">
      <w:pPr>
        <w:pStyle w:val="ListParagraph"/>
        <w:ind w:leftChars="0" w:left="0"/>
        <w:jc w:val="center"/>
        <w:rPr>
          <w:rFonts w:ascii="微軟正黑體" w:eastAsia="微軟正黑體" w:hAnsi="微軟正黑體"/>
          <w:b/>
          <w:kern w:val="0"/>
        </w:rPr>
      </w:pPr>
    </w:p>
    <w:p w14:paraId="5D298E79" w14:textId="330F507B" w:rsidR="00656942" w:rsidRDefault="00656942" w:rsidP="00616F84">
      <w:pPr>
        <w:pStyle w:val="ListParagraph"/>
        <w:ind w:leftChars="0" w:left="0"/>
        <w:jc w:val="center"/>
        <w:rPr>
          <w:rFonts w:ascii="微軟正黑體" w:eastAsia="微軟正黑體" w:hAnsi="微軟正黑體"/>
          <w:b/>
          <w:kern w:val="0"/>
        </w:rPr>
      </w:pPr>
    </w:p>
    <w:p w14:paraId="6D8F3B60" w14:textId="77777777" w:rsidR="00BC29B1" w:rsidRPr="00BC29B1" w:rsidRDefault="00BC29B1" w:rsidP="00616F84">
      <w:pPr>
        <w:pStyle w:val="ListParagraph"/>
        <w:ind w:leftChars="0" w:left="0"/>
        <w:jc w:val="center"/>
        <w:rPr>
          <w:rFonts w:ascii="微軟正黑體" w:eastAsia="微軟正黑體" w:hAnsi="微軟正黑體"/>
          <w:b/>
          <w:kern w:val="0"/>
        </w:rPr>
      </w:pPr>
    </w:p>
    <w:p w14:paraId="08EC6452" w14:textId="77777777" w:rsidR="00E66D9E" w:rsidRPr="00BC29B1" w:rsidRDefault="00E66D9E" w:rsidP="00616F84">
      <w:pPr>
        <w:pStyle w:val="ListParagraph"/>
        <w:ind w:leftChars="0" w:left="0"/>
        <w:jc w:val="center"/>
        <w:rPr>
          <w:rFonts w:ascii="微軟正黑體" w:eastAsia="微軟正黑體" w:hAnsi="微軟正黑體"/>
          <w:b/>
          <w:kern w:val="0"/>
        </w:rPr>
      </w:pPr>
    </w:p>
    <w:p w14:paraId="568332A4" w14:textId="722F9DDA" w:rsidR="00776BB0" w:rsidRPr="00BC29B1" w:rsidRDefault="00776BB0" w:rsidP="00776BB0">
      <w:pPr>
        <w:pStyle w:val="ListParagraph"/>
        <w:ind w:leftChars="0" w:left="0"/>
        <w:jc w:val="center"/>
        <w:rPr>
          <w:rFonts w:ascii="微軟正黑體" w:eastAsia="微軟正黑體" w:hAnsi="微軟正黑體"/>
          <w:b/>
          <w:kern w:val="0"/>
        </w:rPr>
      </w:pPr>
      <w:r w:rsidRPr="00BC29B1">
        <w:rPr>
          <w:rFonts w:ascii="微軟正黑體" w:eastAsia="微軟正黑體" w:hAnsi="微軟正黑體" w:hint="eastAsia"/>
          <w:b/>
          <w:kern w:val="0"/>
        </w:rPr>
        <w:lastRenderedPageBreak/>
        <w:t>「</w:t>
      </w:r>
      <w:r w:rsidR="00DC120D" w:rsidRPr="00DC120D">
        <w:rPr>
          <w:rFonts w:ascii="微軟正黑體" w:eastAsia="微軟正黑體" w:hAnsi="微軟正黑體" w:hint="eastAsia"/>
          <w:b/>
          <w:kern w:val="0"/>
        </w:rPr>
        <w:t>阿里山神木下婚禮</w:t>
      </w:r>
      <w:proofErr w:type="gramStart"/>
      <w:r w:rsidR="00DC120D" w:rsidRPr="00DC120D">
        <w:rPr>
          <w:rFonts w:ascii="微軟正黑體" w:eastAsia="微軟正黑體" w:hAnsi="微軟正黑體" w:hint="eastAsia"/>
          <w:b/>
          <w:kern w:val="0"/>
        </w:rPr>
        <w:t>貳部曲</w:t>
      </w:r>
      <w:proofErr w:type="gramEnd"/>
      <w:r w:rsidR="00DC120D" w:rsidRPr="00DC120D">
        <w:rPr>
          <w:rFonts w:ascii="微軟正黑體" w:eastAsia="微軟正黑體" w:hAnsi="微軟正黑體" w:hint="eastAsia"/>
          <w:b/>
          <w:kern w:val="0"/>
        </w:rPr>
        <w:t>-</w:t>
      </w:r>
      <w:r w:rsidRPr="00BC29B1">
        <w:rPr>
          <w:rFonts w:ascii="微軟正黑體" w:eastAsia="微軟正黑體" w:hAnsi="微軟正黑體" w:hint="eastAsia"/>
          <w:b/>
          <w:kern w:val="0"/>
        </w:rPr>
        <w:t>星光下婚禮 紫藤花下的浪漫」</w:t>
      </w:r>
      <w:r w:rsidR="001C7AAE">
        <w:rPr>
          <w:rFonts w:ascii="微軟正黑體" w:eastAsia="微軟正黑體" w:hAnsi="微軟正黑體" w:hint="eastAsia"/>
          <w:b/>
          <w:kern w:val="0"/>
        </w:rPr>
        <w:t>第二天行程</w:t>
      </w:r>
    </w:p>
    <w:tbl>
      <w:tblPr>
        <w:tblW w:w="8983" w:type="dxa"/>
        <w:jc w:val="center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0A0" w:firstRow="1" w:lastRow="0" w:firstColumn="1" w:lastColumn="0" w:noHBand="0" w:noVBand="0"/>
      </w:tblPr>
      <w:tblGrid>
        <w:gridCol w:w="2635"/>
        <w:gridCol w:w="6348"/>
      </w:tblGrid>
      <w:tr w:rsidR="00776BB0" w:rsidRPr="00BC29B1" w14:paraId="1BB0427A" w14:textId="77777777" w:rsidTr="00EC41CA">
        <w:trPr>
          <w:trHeight w:val="600"/>
          <w:jc w:val="center"/>
        </w:trPr>
        <w:tc>
          <w:tcPr>
            <w:tcW w:w="8983" w:type="dxa"/>
            <w:gridSpan w:val="2"/>
            <w:tcBorders>
              <w:bottom w:val="nil"/>
              <w:right w:val="nil"/>
            </w:tcBorders>
            <w:shd w:val="clear" w:color="auto" w:fill="C0504D"/>
          </w:tcPr>
          <w:p w14:paraId="023A8FEE" w14:textId="19A5DBB0" w:rsidR="00776BB0" w:rsidRPr="00BC29B1" w:rsidRDefault="001C7AAE" w:rsidP="001C7AA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color w:val="C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FFFFFF" w:themeColor="background1"/>
                <w:kern w:val="0"/>
                <w:szCs w:val="24"/>
              </w:rPr>
              <w:t>111年</w:t>
            </w:r>
            <w:r w:rsidR="00776BB0" w:rsidRPr="00BC29B1">
              <w:rPr>
                <w:rFonts w:ascii="微軟正黑體" w:eastAsia="微軟正黑體" w:hAnsi="微軟正黑體" w:cs="標楷體" w:hint="eastAsia"/>
                <w:b/>
                <w:bCs/>
                <w:color w:val="FFFFFF" w:themeColor="background1"/>
                <w:kern w:val="0"/>
                <w:szCs w:val="24"/>
              </w:rPr>
              <w:t>03</w:t>
            </w:r>
            <w:r>
              <w:rPr>
                <w:rFonts w:ascii="微軟正黑體" w:eastAsia="微軟正黑體" w:hAnsi="微軟正黑體" w:cs="標楷體" w:hint="eastAsia"/>
                <w:b/>
                <w:bCs/>
                <w:color w:val="FFFFFF" w:themeColor="background1"/>
                <w:kern w:val="0"/>
                <w:szCs w:val="24"/>
              </w:rPr>
              <w:t>月</w:t>
            </w:r>
            <w:r w:rsidR="00776BB0" w:rsidRPr="00BC29B1">
              <w:rPr>
                <w:rFonts w:ascii="微軟正黑體" w:eastAsia="微軟正黑體" w:hAnsi="微軟正黑體" w:cs="標楷體" w:hint="eastAsia"/>
                <w:b/>
                <w:bCs/>
                <w:color w:val="FFFFFF" w:themeColor="background1"/>
                <w:kern w:val="0"/>
                <w:szCs w:val="24"/>
              </w:rPr>
              <w:t>14</w:t>
            </w:r>
            <w:r>
              <w:rPr>
                <w:rFonts w:ascii="微軟正黑體" w:eastAsia="微軟正黑體" w:hAnsi="微軟正黑體" w:cs="標楷體" w:hint="eastAsia"/>
                <w:b/>
                <w:bCs/>
                <w:color w:val="FFFFFF" w:themeColor="background1"/>
                <w:kern w:val="0"/>
                <w:szCs w:val="24"/>
              </w:rPr>
              <w:t>日</w:t>
            </w:r>
            <w:r w:rsidR="00776BB0" w:rsidRPr="00BC29B1">
              <w:rPr>
                <w:rFonts w:ascii="微軟正黑體" w:eastAsia="微軟正黑體" w:hAnsi="微軟正黑體" w:cs="標楷體" w:hint="eastAsia"/>
                <w:b/>
                <w:bCs/>
                <w:color w:val="FFFFFF" w:themeColor="background1"/>
                <w:kern w:val="0"/>
                <w:szCs w:val="24"/>
              </w:rPr>
              <w:t>阿里山西北廊道</w:t>
            </w:r>
            <w:proofErr w:type="gramStart"/>
            <w:r w:rsidR="00776BB0" w:rsidRPr="00BC29B1">
              <w:rPr>
                <w:rFonts w:ascii="微軟正黑體" w:eastAsia="微軟正黑體" w:hAnsi="微軟正黑體" w:cs="標楷體" w:hint="eastAsia"/>
                <w:b/>
                <w:bCs/>
                <w:color w:val="FFFFFF" w:themeColor="background1"/>
                <w:kern w:val="0"/>
                <w:szCs w:val="24"/>
              </w:rPr>
              <w:t>浪漫婚拍體驗</w:t>
            </w:r>
            <w:proofErr w:type="gramEnd"/>
          </w:p>
        </w:tc>
      </w:tr>
      <w:tr w:rsidR="00D92EDB" w:rsidRPr="00BC29B1" w14:paraId="1C945174" w14:textId="77777777" w:rsidTr="00562B23">
        <w:trPr>
          <w:trHeight w:val="505"/>
          <w:jc w:val="center"/>
        </w:trPr>
        <w:tc>
          <w:tcPr>
            <w:tcW w:w="2635" w:type="dxa"/>
            <w:tcBorders>
              <w:top w:val="single" w:sz="4" w:space="0" w:color="C0504D"/>
              <w:bottom w:val="single" w:sz="4" w:space="0" w:color="C0504D"/>
              <w:right w:val="single" w:sz="4" w:space="0" w:color="auto"/>
            </w:tcBorders>
            <w:shd w:val="clear" w:color="auto" w:fill="FFFFFF"/>
          </w:tcPr>
          <w:p w14:paraId="53F311D2" w14:textId="77777777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bCs/>
                <w:kern w:val="0"/>
                <w:szCs w:val="24"/>
              </w:rPr>
              <w:t>時間</w:t>
            </w:r>
          </w:p>
        </w:tc>
        <w:tc>
          <w:tcPr>
            <w:tcW w:w="6348" w:type="dxa"/>
            <w:tcBorders>
              <w:top w:val="single" w:sz="4" w:space="0" w:color="C0504D"/>
              <w:left w:val="single" w:sz="4" w:space="0" w:color="auto"/>
              <w:bottom w:val="single" w:sz="4" w:space="0" w:color="C0504D"/>
            </w:tcBorders>
            <w:shd w:val="clear" w:color="auto" w:fill="auto"/>
          </w:tcPr>
          <w:p w14:paraId="2EFF8B6B" w14:textId="77777777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景點</w:t>
            </w:r>
            <w:r w:rsidRPr="00BC29B1">
              <w:rPr>
                <w:rFonts w:ascii="微軟正黑體" w:eastAsia="微軟正黑體" w:hAnsi="微軟正黑體" w:cs="標楷體"/>
                <w:bCs/>
                <w:kern w:val="0"/>
                <w:szCs w:val="24"/>
              </w:rPr>
              <w:t>/</w:t>
            </w:r>
            <w:r w:rsidRPr="00BC29B1">
              <w:rPr>
                <w:rFonts w:ascii="微軟正黑體" w:eastAsia="微軟正黑體" w:hAnsi="微軟正黑體" w:cs="標楷體" w:hint="eastAsia"/>
                <w:bCs/>
                <w:kern w:val="0"/>
                <w:szCs w:val="24"/>
              </w:rPr>
              <w:t>行程</w:t>
            </w:r>
          </w:p>
        </w:tc>
      </w:tr>
      <w:tr w:rsidR="00D92EDB" w:rsidRPr="00BC29B1" w14:paraId="16BB5829" w14:textId="77777777" w:rsidTr="00DC120D">
        <w:trPr>
          <w:trHeight w:val="570"/>
          <w:jc w:val="center"/>
        </w:trPr>
        <w:tc>
          <w:tcPr>
            <w:tcW w:w="26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auto"/>
            </w:tcBorders>
            <w:shd w:val="clear" w:color="auto" w:fill="FFFFFF"/>
          </w:tcPr>
          <w:p w14:paraId="010590DB" w14:textId="6F2DE1E6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6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: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0-09: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00</w:t>
            </w:r>
          </w:p>
        </w:tc>
        <w:tc>
          <w:tcPr>
            <w:tcW w:w="6348" w:type="dxa"/>
            <w:tcBorders>
              <w:top w:val="single" w:sz="4" w:space="0" w:color="C0504D"/>
              <w:left w:val="single" w:sz="4" w:space="0" w:color="auto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4D92E07F" w14:textId="77777777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新人分兩梯次化妝、民宿早餐</w:t>
            </w:r>
          </w:p>
        </w:tc>
      </w:tr>
      <w:tr w:rsidR="00D92EDB" w:rsidRPr="00BC29B1" w14:paraId="64C0DAC5" w14:textId="77777777" w:rsidTr="00DC120D">
        <w:trPr>
          <w:trHeight w:val="564"/>
          <w:jc w:val="center"/>
        </w:trPr>
        <w:tc>
          <w:tcPr>
            <w:tcW w:w="26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auto"/>
            </w:tcBorders>
            <w:shd w:val="clear" w:color="auto" w:fill="FFFFFF"/>
          </w:tcPr>
          <w:p w14:paraId="2C31CAAD" w14:textId="69D6C89F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09: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00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-10:30</w:t>
            </w:r>
          </w:p>
        </w:tc>
        <w:tc>
          <w:tcPr>
            <w:tcW w:w="6348" w:type="dxa"/>
            <w:tcBorders>
              <w:top w:val="single" w:sz="4" w:space="0" w:color="C0504D"/>
              <w:left w:val="single" w:sz="4" w:space="0" w:color="auto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0D392804" w14:textId="163492CA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szCs w:val="24"/>
              </w:rPr>
            </w:pP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茶園婚拍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&amp;綠色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隧道婚拍</w:t>
            </w:r>
            <w:proofErr w:type="gramEnd"/>
          </w:p>
        </w:tc>
      </w:tr>
      <w:tr w:rsidR="00D92EDB" w:rsidRPr="00BC29B1" w14:paraId="1DB5C411" w14:textId="77777777" w:rsidTr="00DC120D">
        <w:trPr>
          <w:trHeight w:val="558"/>
          <w:jc w:val="center"/>
        </w:trPr>
        <w:tc>
          <w:tcPr>
            <w:tcW w:w="26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auto"/>
            </w:tcBorders>
            <w:shd w:val="clear" w:color="auto" w:fill="FFFFFF"/>
          </w:tcPr>
          <w:p w14:paraId="5595B60B" w14:textId="77777777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10:30-12:00</w:t>
            </w:r>
          </w:p>
        </w:tc>
        <w:tc>
          <w:tcPr>
            <w:tcW w:w="6348" w:type="dxa"/>
            <w:tcBorders>
              <w:top w:val="single" w:sz="4" w:space="0" w:color="C0504D"/>
              <w:left w:val="single" w:sz="4" w:space="0" w:color="auto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6B75B536" w14:textId="2BE73D8E" w:rsidR="00776BB0" w:rsidRPr="00BC29B1" w:rsidRDefault="00776BB0" w:rsidP="00DC120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紫藤花茶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席婚拍</w:t>
            </w:r>
            <w:proofErr w:type="gramEnd"/>
          </w:p>
        </w:tc>
      </w:tr>
      <w:tr w:rsidR="00D92EDB" w:rsidRPr="00BC29B1" w14:paraId="542E9351" w14:textId="77777777" w:rsidTr="00DC120D">
        <w:trPr>
          <w:trHeight w:val="552"/>
          <w:jc w:val="center"/>
        </w:trPr>
        <w:tc>
          <w:tcPr>
            <w:tcW w:w="26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auto"/>
            </w:tcBorders>
            <w:shd w:val="clear" w:color="auto" w:fill="FFFFFF"/>
          </w:tcPr>
          <w:p w14:paraId="612F85EF" w14:textId="4359EBF1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12: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0-13:30</w:t>
            </w:r>
          </w:p>
        </w:tc>
        <w:tc>
          <w:tcPr>
            <w:tcW w:w="6348" w:type="dxa"/>
            <w:tcBorders>
              <w:top w:val="single" w:sz="4" w:space="0" w:color="C0504D"/>
              <w:left w:val="single" w:sz="4" w:space="0" w:color="auto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7731FFC8" w14:textId="32ACE2D0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特色風味</w:t>
            </w:r>
            <w:r w:rsidR="007D451D">
              <w:rPr>
                <w:rFonts w:ascii="微軟正黑體" w:eastAsia="微軟正黑體" w:hAnsi="微軟正黑體" w:cs="標楷體" w:hint="eastAsia"/>
                <w:bCs/>
                <w:szCs w:val="24"/>
              </w:rPr>
              <w:t>茶</w:t>
            </w:r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餐&amp;新娘補妝</w:t>
            </w:r>
          </w:p>
        </w:tc>
      </w:tr>
      <w:tr w:rsidR="00D92EDB" w:rsidRPr="00BC29B1" w14:paraId="2178D9AD" w14:textId="77777777" w:rsidTr="00DC120D">
        <w:trPr>
          <w:trHeight w:val="560"/>
          <w:jc w:val="center"/>
        </w:trPr>
        <w:tc>
          <w:tcPr>
            <w:tcW w:w="26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auto"/>
            </w:tcBorders>
            <w:shd w:val="clear" w:color="auto" w:fill="FFFFFF"/>
          </w:tcPr>
          <w:p w14:paraId="19D6676A" w14:textId="77777777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13:30-14: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0</w:t>
            </w:r>
          </w:p>
        </w:tc>
        <w:tc>
          <w:tcPr>
            <w:tcW w:w="6348" w:type="dxa"/>
            <w:tcBorders>
              <w:top w:val="single" w:sz="4" w:space="0" w:color="C0504D"/>
              <w:left w:val="single" w:sz="4" w:space="0" w:color="auto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514A10F1" w14:textId="77777777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前往仁壽 (約20分鐘)</w:t>
            </w:r>
          </w:p>
        </w:tc>
      </w:tr>
      <w:tr w:rsidR="00D92EDB" w:rsidRPr="00BC29B1" w14:paraId="0577B208" w14:textId="77777777" w:rsidTr="00DC120D">
        <w:trPr>
          <w:trHeight w:val="568"/>
          <w:jc w:val="center"/>
        </w:trPr>
        <w:tc>
          <w:tcPr>
            <w:tcW w:w="26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auto"/>
            </w:tcBorders>
            <w:shd w:val="clear" w:color="auto" w:fill="FFFFFF"/>
          </w:tcPr>
          <w:p w14:paraId="34437972" w14:textId="5A7702B0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14: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0-1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7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:00</w:t>
            </w:r>
          </w:p>
        </w:tc>
        <w:tc>
          <w:tcPr>
            <w:tcW w:w="6348" w:type="dxa"/>
            <w:tcBorders>
              <w:top w:val="single" w:sz="4" w:space="0" w:color="C0504D"/>
              <w:left w:val="single" w:sz="4" w:space="0" w:color="auto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1B96DBB7" w14:textId="49C21FE6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圓潭&amp;交力坪車站</w:t>
            </w:r>
          </w:p>
        </w:tc>
      </w:tr>
      <w:tr w:rsidR="00D92EDB" w:rsidRPr="00BC29B1" w14:paraId="295AE6B3" w14:textId="77777777" w:rsidTr="00DC120D">
        <w:trPr>
          <w:trHeight w:val="548"/>
          <w:jc w:val="center"/>
        </w:trPr>
        <w:tc>
          <w:tcPr>
            <w:tcW w:w="26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auto"/>
            </w:tcBorders>
            <w:shd w:val="clear" w:color="auto" w:fill="FFFFFF"/>
          </w:tcPr>
          <w:p w14:paraId="5BF5995F" w14:textId="77777777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1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7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:00-1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8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: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0</w:t>
            </w:r>
          </w:p>
        </w:tc>
        <w:tc>
          <w:tcPr>
            <w:tcW w:w="6348" w:type="dxa"/>
            <w:tcBorders>
              <w:top w:val="single" w:sz="4" w:space="0" w:color="C0504D"/>
              <w:left w:val="single" w:sz="4" w:space="0" w:color="auto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7809C1C0" w14:textId="27F73D90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文峰遊客中心換裝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＆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風味便當</w:t>
            </w:r>
          </w:p>
        </w:tc>
      </w:tr>
      <w:tr w:rsidR="00D92EDB" w:rsidRPr="00BC29B1" w14:paraId="388C5E65" w14:textId="77777777" w:rsidTr="00EC41CA">
        <w:trPr>
          <w:trHeight w:val="557"/>
          <w:jc w:val="center"/>
        </w:trPr>
        <w:tc>
          <w:tcPr>
            <w:tcW w:w="263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auto"/>
            </w:tcBorders>
            <w:shd w:val="clear" w:color="auto" w:fill="FFFFFF"/>
          </w:tcPr>
          <w:p w14:paraId="1F5135EC" w14:textId="77777777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18:</w:t>
            </w:r>
            <w:r w:rsidRPr="00BC29B1">
              <w:rPr>
                <w:rFonts w:ascii="微軟正黑體" w:eastAsia="微軟正黑體" w:hAnsi="微軟正黑體" w:cs="標楷體"/>
                <w:b/>
                <w:bCs/>
                <w:szCs w:val="24"/>
              </w:rPr>
              <w:t>0</w:t>
            </w:r>
            <w:r w:rsidRPr="00BC29B1">
              <w:rPr>
                <w:rFonts w:ascii="微軟正黑體" w:eastAsia="微軟正黑體" w:hAnsi="微軟正黑體" w:cs="標楷體" w:hint="eastAsia"/>
                <w:b/>
                <w:bCs/>
                <w:szCs w:val="24"/>
              </w:rPr>
              <w:t>0-19:30</w:t>
            </w:r>
          </w:p>
        </w:tc>
        <w:tc>
          <w:tcPr>
            <w:tcW w:w="6348" w:type="dxa"/>
            <w:tcBorders>
              <w:top w:val="single" w:sz="4" w:space="0" w:color="C0504D"/>
              <w:left w:val="single" w:sz="4" w:space="0" w:color="auto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098E70DC" w14:textId="436B07F0" w:rsidR="00776BB0" w:rsidRPr="00BC29B1" w:rsidRDefault="00776BB0" w:rsidP="00EC41C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bCs/>
                <w:szCs w:val="24"/>
              </w:rPr>
            </w:pPr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前往台鐵</w:t>
            </w:r>
            <w:r w:rsidR="00DC120D">
              <w:rPr>
                <w:rFonts w:ascii="微軟正黑體" w:eastAsia="微軟正黑體" w:hAnsi="微軟正黑體" w:cs="標楷體" w:hint="eastAsia"/>
                <w:bCs/>
                <w:szCs w:val="24"/>
              </w:rPr>
              <w:t>/</w:t>
            </w:r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高鐵車站</w:t>
            </w:r>
            <w:proofErr w:type="gramStart"/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＆</w:t>
            </w:r>
            <w:proofErr w:type="gramEnd"/>
            <w:r w:rsidRPr="00BC29B1">
              <w:rPr>
                <w:rFonts w:ascii="微軟正黑體" w:eastAsia="微軟正黑體" w:hAnsi="微軟正黑體" w:cs="標楷體" w:hint="eastAsia"/>
                <w:bCs/>
                <w:szCs w:val="24"/>
              </w:rPr>
              <w:t>快樂回家</w:t>
            </w:r>
          </w:p>
        </w:tc>
      </w:tr>
    </w:tbl>
    <w:p w14:paraId="7C0E248D" w14:textId="77777777" w:rsidR="00776BB0" w:rsidRPr="00BC29B1" w:rsidRDefault="00776BB0" w:rsidP="00776BB0">
      <w:pPr>
        <w:pStyle w:val="a7"/>
        <w:ind w:leftChars="0" w:left="720"/>
        <w:rPr>
          <w:rFonts w:ascii="微軟正黑體" w:eastAsia="微軟正黑體" w:hAnsi="微軟正黑體"/>
          <w:bCs/>
          <w:szCs w:val="24"/>
        </w:rPr>
      </w:pPr>
      <w:r w:rsidRPr="00BC29B1">
        <w:rPr>
          <w:rFonts w:ascii="微軟正黑體" w:eastAsia="微軟正黑體" w:hAnsi="微軟正黑體" w:hint="eastAsia"/>
          <w:bCs/>
          <w:szCs w:val="24"/>
        </w:rPr>
        <w:t>#拍攝地點會視天候狀況進行調整。</w:t>
      </w:r>
    </w:p>
    <w:p w14:paraId="0CE58B7C" w14:textId="77777777" w:rsidR="00616F84" w:rsidRPr="00BC29B1" w:rsidRDefault="00616F84" w:rsidP="00616F84">
      <w:pPr>
        <w:pStyle w:val="ListParagraph"/>
        <w:ind w:firstLineChars="100" w:firstLine="240"/>
        <w:jc w:val="both"/>
        <w:rPr>
          <w:rFonts w:ascii="微軟正黑體" w:eastAsia="微軟正黑體" w:hAnsi="微軟正黑體"/>
          <w:b/>
          <w:color w:val="C00000"/>
        </w:rPr>
      </w:pPr>
    </w:p>
    <w:p w14:paraId="66691876" w14:textId="77777777" w:rsidR="00616F84" w:rsidRPr="00BC29B1" w:rsidRDefault="00616F84" w:rsidP="00616F84">
      <w:pPr>
        <w:pStyle w:val="ListParagraph"/>
        <w:ind w:firstLineChars="100" w:firstLine="240"/>
        <w:jc w:val="both"/>
        <w:rPr>
          <w:rFonts w:ascii="微軟正黑體" w:eastAsia="微軟正黑體" w:hAnsi="微軟正黑體"/>
          <w:b/>
        </w:rPr>
      </w:pPr>
    </w:p>
    <w:p w14:paraId="69D29610" w14:textId="3283D1F5" w:rsidR="00616F84" w:rsidRDefault="00616F84" w:rsidP="00616F84">
      <w:pPr>
        <w:pStyle w:val="ListParagraph"/>
        <w:ind w:firstLineChars="100" w:firstLine="240"/>
        <w:jc w:val="both"/>
        <w:rPr>
          <w:rFonts w:ascii="微軟正黑體" w:eastAsia="微軟正黑體" w:hAnsi="微軟正黑體"/>
          <w:b/>
        </w:rPr>
      </w:pPr>
    </w:p>
    <w:p w14:paraId="061A8244" w14:textId="0099C5DF" w:rsidR="00DC120D" w:rsidRDefault="00DC120D" w:rsidP="00616F84">
      <w:pPr>
        <w:pStyle w:val="ListParagraph"/>
        <w:ind w:firstLineChars="100" w:firstLine="240"/>
        <w:jc w:val="both"/>
        <w:rPr>
          <w:rFonts w:ascii="微軟正黑體" w:eastAsia="微軟正黑體" w:hAnsi="微軟正黑體"/>
          <w:b/>
        </w:rPr>
      </w:pPr>
    </w:p>
    <w:p w14:paraId="2648BEDA" w14:textId="7DA3CF9A" w:rsidR="00DC120D" w:rsidRDefault="00DC120D" w:rsidP="00616F84">
      <w:pPr>
        <w:pStyle w:val="ListParagraph"/>
        <w:ind w:firstLineChars="100" w:firstLine="240"/>
        <w:jc w:val="both"/>
        <w:rPr>
          <w:rFonts w:ascii="微軟正黑體" w:eastAsia="微軟正黑體" w:hAnsi="微軟正黑體"/>
          <w:b/>
        </w:rPr>
      </w:pPr>
    </w:p>
    <w:p w14:paraId="106042BB" w14:textId="77777777" w:rsidR="00DC120D" w:rsidRPr="00BC29B1" w:rsidRDefault="00DC120D" w:rsidP="00616F84">
      <w:pPr>
        <w:pStyle w:val="ListParagraph"/>
        <w:ind w:firstLineChars="100" w:firstLine="240"/>
        <w:jc w:val="both"/>
        <w:rPr>
          <w:rFonts w:ascii="微軟正黑體" w:eastAsia="微軟正黑體" w:hAnsi="微軟正黑體"/>
          <w:b/>
        </w:rPr>
      </w:pPr>
    </w:p>
    <w:p w14:paraId="70F86F00" w14:textId="494EA20A" w:rsidR="00A1674A" w:rsidRPr="00BC29B1" w:rsidRDefault="00A1674A" w:rsidP="00616F84">
      <w:pPr>
        <w:pStyle w:val="ListParagraph"/>
        <w:ind w:firstLineChars="100" w:firstLine="240"/>
        <w:jc w:val="both"/>
        <w:rPr>
          <w:rFonts w:ascii="微軟正黑體" w:eastAsia="微軟正黑體" w:hAnsi="微軟正黑體"/>
          <w:b/>
        </w:rPr>
      </w:pPr>
    </w:p>
    <w:p w14:paraId="464F1792" w14:textId="53017AE7" w:rsidR="00A1674A" w:rsidRPr="00BC29B1" w:rsidRDefault="00A1674A" w:rsidP="00616F84">
      <w:pPr>
        <w:pStyle w:val="ListParagraph"/>
        <w:ind w:firstLineChars="100" w:firstLine="240"/>
        <w:jc w:val="both"/>
        <w:rPr>
          <w:rFonts w:ascii="微軟正黑體" w:eastAsia="微軟正黑體" w:hAnsi="微軟正黑體"/>
          <w:b/>
        </w:rPr>
      </w:pPr>
    </w:p>
    <w:p w14:paraId="7AD4D598" w14:textId="77777777" w:rsidR="00776BB0" w:rsidRPr="00BC29B1" w:rsidRDefault="00776BB0" w:rsidP="00616F84">
      <w:pPr>
        <w:pStyle w:val="ListParagraph"/>
        <w:ind w:firstLineChars="100" w:firstLine="240"/>
        <w:jc w:val="both"/>
        <w:rPr>
          <w:rFonts w:ascii="微軟正黑體" w:eastAsia="微軟正黑體" w:hAnsi="微軟正黑體"/>
          <w:b/>
        </w:rPr>
      </w:pPr>
    </w:p>
    <w:p w14:paraId="0A8F9321" w14:textId="77777777" w:rsidR="00B751DB" w:rsidRPr="00BC29B1" w:rsidRDefault="00B751DB" w:rsidP="009468F8">
      <w:pPr>
        <w:pStyle w:val="ListParagraph"/>
        <w:ind w:firstLineChars="450" w:firstLine="1080"/>
        <w:jc w:val="both"/>
        <w:rPr>
          <w:rFonts w:ascii="微軟正黑體" w:eastAsia="微軟正黑體" w:hAnsi="微軟正黑體"/>
          <w:b/>
        </w:rPr>
      </w:pPr>
      <w:r w:rsidRPr="00BC29B1">
        <w:rPr>
          <w:rFonts w:ascii="微軟正黑體" w:eastAsia="微軟正黑體" w:hAnsi="微軟正黑體" w:hint="eastAsia"/>
          <w:b/>
        </w:rPr>
        <w:lastRenderedPageBreak/>
        <w:t xml:space="preserve">活動切結書　</w:t>
      </w:r>
      <w:r w:rsidRPr="00BC29B1">
        <w:rPr>
          <w:rFonts w:ascii="微軟正黑體" w:eastAsia="微軟正黑體" w:hAnsi="微軟正黑體" w:cs="標楷體"/>
          <w:b/>
        </w:rPr>
        <w:t>(</w:t>
      </w:r>
      <w:r w:rsidRPr="00BC29B1">
        <w:rPr>
          <w:rFonts w:ascii="微軟正黑體" w:eastAsia="微軟正黑體" w:hAnsi="微軟正黑體" w:cs="標楷體" w:hint="eastAsia"/>
          <w:b/>
        </w:rPr>
        <w:t>報名時，將</w:t>
      </w:r>
      <w:proofErr w:type="gramStart"/>
      <w:r w:rsidRPr="00BC29B1">
        <w:rPr>
          <w:rFonts w:ascii="微軟正黑體" w:eastAsia="微軟正黑體" w:hAnsi="微軟正黑體" w:cs="標楷體" w:hint="eastAsia"/>
          <w:b/>
        </w:rPr>
        <w:t>於線上簽署</w:t>
      </w:r>
      <w:proofErr w:type="gramEnd"/>
      <w:r w:rsidRPr="00BC29B1">
        <w:rPr>
          <w:rFonts w:ascii="微軟正黑體" w:eastAsia="微軟正黑體" w:hAnsi="微軟正黑體" w:cs="標楷體" w:hint="eastAsia"/>
          <w:b/>
        </w:rPr>
        <w:t>活動同意書</w:t>
      </w:r>
      <w:r w:rsidRPr="00BC29B1">
        <w:rPr>
          <w:rFonts w:ascii="微軟正黑體" w:eastAsia="微軟正黑體" w:hAnsi="微軟正黑體" w:cs="標楷體"/>
          <w:b/>
        </w:rPr>
        <w:t>)</w:t>
      </w:r>
    </w:p>
    <w:p w14:paraId="410C0678" w14:textId="3EA3E8FE" w:rsidR="00B751DB" w:rsidRPr="00BC29B1" w:rsidRDefault="00B751DB" w:rsidP="00952344">
      <w:pPr>
        <w:numPr>
          <w:ilvl w:val="0"/>
          <w:numId w:val="3"/>
        </w:numPr>
        <w:adjustRightInd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參與活動之新人所提供之文章、影片、簡報、音樂或照片等資料，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均需具有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合格使用版權同意授權予主辦單位</w:t>
      </w:r>
      <w:r w:rsidRPr="00BC29B1">
        <w:rPr>
          <w:rFonts w:ascii="微軟正黑體" w:eastAsia="微軟正黑體" w:hAnsi="微軟正黑體" w:cs="標楷體"/>
          <w:szCs w:val="24"/>
        </w:rPr>
        <w:t>(</w:t>
      </w:r>
      <w:r w:rsidR="00952344" w:rsidRPr="00952344">
        <w:rPr>
          <w:rFonts w:ascii="微軟正黑體" w:eastAsia="微軟正黑體" w:hAnsi="微軟正黑體" w:cs="標楷體" w:hint="eastAsia"/>
          <w:szCs w:val="24"/>
        </w:rPr>
        <w:t>交通部觀光局及</w:t>
      </w:r>
      <w:r w:rsidRPr="00BC29B1">
        <w:rPr>
          <w:rFonts w:ascii="微軟正黑體" w:eastAsia="微軟正黑體" w:hAnsi="微軟正黑體" w:cs="標楷體" w:hint="eastAsia"/>
          <w:szCs w:val="24"/>
        </w:rPr>
        <w:t>交通部觀光局阿里山國家風景區管理處</w:t>
      </w:r>
      <w:r w:rsidRPr="00BC29B1">
        <w:rPr>
          <w:rFonts w:ascii="微軟正黑體" w:eastAsia="微軟正黑體" w:hAnsi="微軟正黑體" w:cs="標楷體"/>
          <w:szCs w:val="24"/>
        </w:rPr>
        <w:t>)</w:t>
      </w:r>
      <w:r w:rsidRPr="00BC29B1">
        <w:rPr>
          <w:rFonts w:ascii="微軟正黑體" w:eastAsia="微軟正黑體" w:hAnsi="微軟正黑體" w:cs="標楷體" w:hint="eastAsia"/>
          <w:szCs w:val="24"/>
        </w:rPr>
        <w:t>無償使用，使用時</w:t>
      </w:r>
      <w:r w:rsidRPr="00BC29B1">
        <w:rPr>
          <w:rFonts w:ascii="微軟正黑體" w:eastAsia="微軟正黑體" w:hAnsi="微軟正黑體" w:cs="標楷體"/>
          <w:szCs w:val="24"/>
        </w:rPr>
        <w:t xml:space="preserve"> </w:t>
      </w:r>
      <w:r w:rsidRPr="00BC29B1">
        <w:rPr>
          <w:rFonts w:ascii="微軟正黑體" w:eastAsia="微軟正黑體" w:hAnsi="微軟正黑體" w:cs="標楷體" w:hint="eastAsia"/>
          <w:szCs w:val="24"/>
        </w:rPr>
        <w:t>將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不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另通知且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不另致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酬。</w:t>
      </w:r>
    </w:p>
    <w:p w14:paraId="05610D41" w14:textId="77777777" w:rsidR="00B751DB" w:rsidRPr="00BC29B1" w:rsidRDefault="00B751DB" w:rsidP="005D54A9">
      <w:pPr>
        <w:numPr>
          <w:ilvl w:val="0"/>
          <w:numId w:val="3"/>
        </w:numPr>
        <w:adjustRightInd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新人住宿由主辦單位統一安排，恕無法指定或更換房型與樓層。</w:t>
      </w:r>
    </w:p>
    <w:p w14:paraId="77461A0D" w14:textId="77777777" w:rsidR="00B751DB" w:rsidRPr="00BC29B1" w:rsidRDefault="00B751DB" w:rsidP="005D54A9">
      <w:pPr>
        <w:numPr>
          <w:ilvl w:val="0"/>
          <w:numId w:val="3"/>
        </w:numPr>
        <w:adjustRightInd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以上活動內容主辦單位保有相關內容變更或解釋之權利，相關變更或解釋之資訊將隨時公告於活動報名網站上。</w:t>
      </w:r>
      <w:r w:rsidRPr="00BC29B1">
        <w:rPr>
          <w:rFonts w:ascii="微軟正黑體" w:eastAsia="微軟正黑體" w:hAnsi="微軟正黑體" w:cs="標楷體"/>
          <w:szCs w:val="24"/>
        </w:rPr>
        <w:t xml:space="preserve"> </w:t>
      </w:r>
    </w:p>
    <w:p w14:paraId="576261B4" w14:textId="77777777" w:rsidR="00B751DB" w:rsidRPr="00BC29B1" w:rsidRDefault="00B751DB" w:rsidP="005D54A9">
      <w:pPr>
        <w:numPr>
          <w:ilvl w:val="0"/>
          <w:numId w:val="3"/>
        </w:numPr>
        <w:adjustRightInd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t>本表所填之資料均正確無誤，若有不實，願負相關法律責任。</w:t>
      </w:r>
    </w:p>
    <w:p w14:paraId="744B0F54" w14:textId="77777777" w:rsidR="00B751DB" w:rsidRPr="00BC29B1" w:rsidRDefault="00B751DB" w:rsidP="005D54A9">
      <w:pPr>
        <w:numPr>
          <w:ilvl w:val="0"/>
          <w:numId w:val="3"/>
        </w:numPr>
        <w:adjustRightInd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t>參加本活動無婚姻法律效力，結婚應符合現行民法婚姻實質要件，並於戶政事務所辦理結婚登記後，始生效力。</w:t>
      </w:r>
    </w:p>
    <w:p w14:paraId="7E97FAA7" w14:textId="77777777" w:rsidR="00E2523E" w:rsidRPr="00BC29B1" w:rsidRDefault="00E2523E" w:rsidP="00E2523E">
      <w:pPr>
        <w:numPr>
          <w:ilvl w:val="0"/>
          <w:numId w:val="3"/>
        </w:numPr>
        <w:adjustRightInd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t>同意報名即表示同意個資保護聲明。</w:t>
      </w:r>
    </w:p>
    <w:p w14:paraId="2777E3A9" w14:textId="77777777" w:rsidR="00B751DB" w:rsidRPr="00BC29B1" w:rsidRDefault="00B751DB" w:rsidP="005D54A9">
      <w:pPr>
        <w:adjustRightInd/>
        <w:ind w:left="480"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t xml:space="preserve">　　　　本人已詳閱活動簡章，並願意全力配合活動主題籌劃相關事項。</w:t>
      </w:r>
    </w:p>
    <w:p w14:paraId="3D65A223" w14:textId="77777777" w:rsidR="00D43A90" w:rsidRPr="00BC29B1" w:rsidRDefault="00D43A90" w:rsidP="005D54A9">
      <w:pPr>
        <w:adjustRightInd/>
        <w:ind w:left="480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7F09E716" w14:textId="2AEE3D2B" w:rsidR="004154F0" w:rsidRPr="00BC29B1" w:rsidRDefault="00391CB9" w:rsidP="005D54A9">
      <w:pPr>
        <w:adjustRightInd/>
        <w:ind w:left="480"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t xml:space="preserve">　　</w:t>
      </w:r>
      <w:r w:rsidR="00B751DB" w:rsidRPr="00BC29B1">
        <w:rPr>
          <w:rFonts w:ascii="微軟正黑體" w:eastAsia="微軟正黑體" w:hAnsi="微軟正黑體" w:hint="eastAsia"/>
          <w:szCs w:val="24"/>
        </w:rPr>
        <w:t xml:space="preserve">男方：　</w:t>
      </w:r>
      <w:r w:rsidRPr="00BC29B1">
        <w:rPr>
          <w:rFonts w:ascii="微軟正黑體" w:eastAsia="微軟正黑體" w:hAnsi="微軟正黑體" w:hint="eastAsia"/>
          <w:szCs w:val="24"/>
        </w:rPr>
        <w:t xml:space="preserve">　　　　</w:t>
      </w:r>
      <w:r w:rsidR="00B751DB" w:rsidRPr="00BC29B1">
        <w:rPr>
          <w:rFonts w:ascii="微軟正黑體" w:eastAsia="微軟正黑體" w:hAnsi="微軟正黑體" w:hint="eastAsia"/>
          <w:szCs w:val="24"/>
        </w:rPr>
        <w:t xml:space="preserve">　　女方：　</w:t>
      </w:r>
      <w:r w:rsidRPr="00BC29B1">
        <w:rPr>
          <w:rFonts w:ascii="微軟正黑體" w:eastAsia="微軟正黑體" w:hAnsi="微軟正黑體" w:hint="eastAsia"/>
          <w:szCs w:val="24"/>
        </w:rPr>
        <w:t xml:space="preserve">　　　</w:t>
      </w:r>
      <w:r w:rsidR="00B751DB" w:rsidRPr="00BC29B1">
        <w:rPr>
          <w:rFonts w:ascii="微軟正黑體" w:eastAsia="微軟正黑體" w:hAnsi="微軟正黑體" w:hint="eastAsia"/>
          <w:szCs w:val="24"/>
        </w:rPr>
        <w:t xml:space="preserve">　　</w:t>
      </w:r>
      <w:r w:rsidRPr="00BC29B1">
        <w:rPr>
          <w:rFonts w:ascii="微軟正黑體" w:eastAsia="微軟正黑體" w:hAnsi="微軟正黑體" w:hint="eastAsia"/>
          <w:szCs w:val="24"/>
        </w:rPr>
        <w:t>（</w:t>
      </w:r>
      <w:r w:rsidR="00B751DB" w:rsidRPr="00BC29B1">
        <w:rPr>
          <w:rFonts w:ascii="微軟正黑體" w:eastAsia="微軟正黑體" w:hAnsi="微軟正黑體" w:hint="eastAsia"/>
          <w:szCs w:val="24"/>
        </w:rPr>
        <w:t>切結簽名</w:t>
      </w:r>
      <w:r w:rsidRPr="00BC29B1">
        <w:rPr>
          <w:rFonts w:ascii="微軟正黑體" w:eastAsia="微軟正黑體" w:hAnsi="微軟正黑體" w:hint="eastAsia"/>
          <w:szCs w:val="24"/>
        </w:rPr>
        <w:t>）</w:t>
      </w:r>
    </w:p>
    <w:p w14:paraId="39F3370C" w14:textId="12C1C4EC" w:rsidR="007C77DB" w:rsidRPr="00BC29B1" w:rsidRDefault="007C77DB" w:rsidP="005D54A9">
      <w:pPr>
        <w:adjustRightInd/>
        <w:ind w:left="480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2EAC4B21" w14:textId="77777777" w:rsidR="00254089" w:rsidRPr="00BC29B1" w:rsidRDefault="00254089" w:rsidP="005D54A9">
      <w:pPr>
        <w:adjustRightInd/>
        <w:ind w:left="480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3299934A" w14:textId="4755A6B2" w:rsidR="009B7C14" w:rsidRPr="00BC29B1" w:rsidRDefault="009B7C14" w:rsidP="005D54A9">
      <w:pPr>
        <w:adjustRightInd/>
        <w:ind w:left="480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3BE8D674" w14:textId="77777777" w:rsidR="00E66D9E" w:rsidRPr="00BC29B1" w:rsidRDefault="00E66D9E" w:rsidP="005D54A9">
      <w:pPr>
        <w:adjustRightInd/>
        <w:ind w:left="480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48B44657" w14:textId="77777777" w:rsidR="009B7C14" w:rsidRPr="00BC29B1" w:rsidRDefault="009B7C14" w:rsidP="005D54A9">
      <w:pPr>
        <w:adjustRightInd/>
        <w:ind w:left="480"/>
        <w:jc w:val="both"/>
        <w:textAlignment w:val="auto"/>
        <w:rPr>
          <w:rFonts w:ascii="微軟正黑體" w:eastAsia="微軟正黑體" w:hAnsi="微軟正黑體"/>
          <w:szCs w:val="24"/>
        </w:rPr>
      </w:pPr>
    </w:p>
    <w:p w14:paraId="314ED939" w14:textId="0CA3AF3F" w:rsidR="007C77DB" w:rsidRPr="00BC29B1" w:rsidRDefault="007C77DB" w:rsidP="007C77DB">
      <w:pPr>
        <w:spacing w:line="0" w:lineRule="atLeast"/>
        <w:ind w:left="77"/>
        <w:jc w:val="center"/>
        <w:rPr>
          <w:rFonts w:ascii="微軟正黑體" w:eastAsia="微軟正黑體" w:hAnsi="微軟正黑體"/>
          <w:b/>
          <w:szCs w:val="24"/>
        </w:rPr>
      </w:pPr>
      <w:r w:rsidRPr="00BC29B1">
        <w:rPr>
          <w:rFonts w:ascii="微軟正黑體" w:eastAsia="微軟正黑體" w:hAnsi="微軟正黑體" w:hint="eastAsia"/>
          <w:b/>
          <w:szCs w:val="24"/>
        </w:rPr>
        <w:lastRenderedPageBreak/>
        <w:t>「</w:t>
      </w:r>
      <w:r w:rsidRPr="004E18E1">
        <w:rPr>
          <w:rFonts w:ascii="微軟正黑體" w:eastAsia="微軟正黑體" w:hAnsi="微軟正黑體" w:hint="eastAsia"/>
          <w:b/>
          <w:szCs w:val="24"/>
        </w:rPr>
        <w:t>20</w:t>
      </w:r>
      <w:r w:rsidR="00391CB9" w:rsidRPr="004E18E1">
        <w:rPr>
          <w:rFonts w:ascii="微軟正黑體" w:eastAsia="微軟正黑體" w:hAnsi="微軟正黑體" w:hint="eastAsia"/>
          <w:b/>
          <w:szCs w:val="24"/>
        </w:rPr>
        <w:t>2</w:t>
      </w:r>
      <w:r w:rsidR="00776BB0" w:rsidRPr="004E18E1">
        <w:rPr>
          <w:rFonts w:ascii="微軟正黑體" w:eastAsia="微軟正黑體" w:hAnsi="微軟正黑體"/>
          <w:b/>
          <w:szCs w:val="24"/>
        </w:rPr>
        <w:t>2</w:t>
      </w:r>
      <w:r w:rsidR="00556C88" w:rsidRPr="004E18E1">
        <w:rPr>
          <w:rFonts w:ascii="微軟正黑體" w:eastAsia="微軟正黑體" w:hAnsi="微軟正黑體" w:hint="eastAsia"/>
          <w:b/>
          <w:szCs w:val="24"/>
        </w:rPr>
        <w:t>神木下婚禮</w:t>
      </w:r>
      <w:proofErr w:type="gramStart"/>
      <w:r w:rsidR="00831024" w:rsidRPr="004E18E1">
        <w:rPr>
          <w:rFonts w:ascii="微軟正黑體" w:eastAsia="微軟正黑體" w:hAnsi="微軟正黑體" w:hint="eastAsia"/>
          <w:b/>
          <w:szCs w:val="24"/>
        </w:rPr>
        <w:t>貳</w:t>
      </w:r>
      <w:r w:rsidR="00556C88" w:rsidRPr="004E18E1">
        <w:rPr>
          <w:rFonts w:ascii="微軟正黑體" w:eastAsia="微軟正黑體" w:hAnsi="微軟正黑體" w:hint="eastAsia"/>
          <w:b/>
          <w:szCs w:val="24"/>
        </w:rPr>
        <w:t>部曲</w:t>
      </w:r>
      <w:proofErr w:type="gramEnd"/>
      <w:r w:rsidRPr="004E18E1">
        <w:rPr>
          <w:rFonts w:ascii="微軟正黑體" w:eastAsia="微軟正黑體" w:hAnsi="微軟正黑體" w:hint="eastAsia"/>
          <w:b/>
          <w:szCs w:val="24"/>
        </w:rPr>
        <w:t>-</w:t>
      </w:r>
      <w:r w:rsidR="009B7C14" w:rsidRPr="004E18E1">
        <w:rPr>
          <w:rFonts w:ascii="微軟正黑體" w:eastAsia="微軟正黑體" w:hAnsi="微軟正黑體" w:hint="eastAsia"/>
          <w:b/>
          <w:szCs w:val="24"/>
        </w:rPr>
        <w:t>星光</w:t>
      </w:r>
      <w:r w:rsidRPr="004E18E1">
        <w:rPr>
          <w:rFonts w:ascii="微軟正黑體" w:eastAsia="微軟正黑體" w:hAnsi="微軟正黑體" w:hint="eastAsia"/>
          <w:b/>
          <w:szCs w:val="24"/>
        </w:rPr>
        <w:t>下婚禮」</w:t>
      </w:r>
      <w:r w:rsidRPr="00BC29B1">
        <w:rPr>
          <w:rFonts w:ascii="微軟正黑體" w:eastAsia="微軟正黑體" w:hAnsi="微軟正黑體"/>
          <w:b/>
          <w:szCs w:val="24"/>
        </w:rPr>
        <w:t>-</w:t>
      </w:r>
      <w:r w:rsidRPr="00BC29B1">
        <w:rPr>
          <w:rFonts w:ascii="微軟正黑體" w:eastAsia="微軟正黑體" w:hAnsi="微軟正黑體" w:hint="eastAsia"/>
          <w:b/>
          <w:szCs w:val="24"/>
        </w:rPr>
        <w:t>新人愛的故事</w:t>
      </w:r>
    </w:p>
    <w:tbl>
      <w:tblPr>
        <w:tblpPr w:leftFromText="180" w:rightFromText="180" w:vertAnchor="text" w:tblpX="-112" w:tblpY="10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3"/>
        <w:gridCol w:w="1611"/>
      </w:tblGrid>
      <w:tr w:rsidR="007C77DB" w:rsidRPr="00BC29B1" w14:paraId="28E468B0" w14:textId="77777777" w:rsidTr="0008161B">
        <w:trPr>
          <w:trHeight w:val="2394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2910" w14:textId="77777777" w:rsidR="007C77DB" w:rsidRPr="00BC29B1" w:rsidRDefault="007C77DB" w:rsidP="0008161B">
            <w:pPr>
              <w:numPr>
                <w:ilvl w:val="0"/>
                <w:numId w:val="10"/>
              </w:numPr>
              <w:adjustRightInd/>
              <w:spacing w:line="0" w:lineRule="atLeast"/>
              <w:textAlignment w:val="auto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請寫下屬於你們的甜蜜回憶及愛的故事（如下表），於婚禮活動及是日新人進場時使用，例如：愛情長跑幾年、相識的過程、具有紀念性的人事物或紀念日等。</w:t>
            </w:r>
          </w:p>
          <w:p w14:paraId="70641DFB" w14:textId="77777777" w:rsidR="007C77DB" w:rsidRPr="00BC29B1" w:rsidRDefault="007C77DB" w:rsidP="0008161B">
            <w:pPr>
              <w:numPr>
                <w:ilvl w:val="0"/>
                <w:numId w:val="10"/>
              </w:numPr>
              <w:adjustRightInd/>
              <w:spacing w:beforeLines="50" w:before="180" w:afterLines="50" w:after="180" w:line="0" w:lineRule="atLeast"/>
              <w:ind w:left="436" w:hanging="357"/>
              <w:textAlignment w:val="auto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>我們願意將愛的小故事提供予媒體記者供採訪及報導使用，如願意請雙方簽（章）。</w:t>
            </w:r>
          </w:p>
          <w:p w14:paraId="4BDF17D9" w14:textId="77777777" w:rsidR="007C77DB" w:rsidRPr="00BC29B1" w:rsidRDefault="007C77DB" w:rsidP="0008161B">
            <w:pPr>
              <w:spacing w:beforeLines="50" w:before="180" w:afterLines="50" w:after="180" w:line="0" w:lineRule="atLeast"/>
              <w:ind w:left="436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                      </w:t>
            </w:r>
            <w:r w:rsidRPr="00BC29B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簽（章） </w:t>
            </w:r>
          </w:p>
          <w:p w14:paraId="48A2CECD" w14:textId="77777777" w:rsidR="007C77DB" w:rsidRPr="00BC29B1" w:rsidRDefault="007C77DB" w:rsidP="0008161B">
            <w:pPr>
              <w:spacing w:beforeLines="50" w:before="180" w:afterLines="50" w:after="180" w:line="0" w:lineRule="atLeast"/>
              <w:ind w:left="437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                      </w:t>
            </w:r>
            <w:r w:rsidRPr="00BC29B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簽（章） </w:t>
            </w:r>
          </w:p>
        </w:tc>
      </w:tr>
      <w:tr w:rsidR="007C77DB" w:rsidRPr="00BC29B1" w14:paraId="202BCC96" w14:textId="77777777" w:rsidTr="0008161B">
        <w:trPr>
          <w:trHeight w:val="57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616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524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562D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暱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CDB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959A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職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F8D5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C77DB" w:rsidRPr="00BC29B1" w14:paraId="09CE467B" w14:textId="77777777" w:rsidTr="0008161B">
        <w:trPr>
          <w:trHeight w:val="55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5BBA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21D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C0AE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暱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DA6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9C5D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職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5435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C77DB" w:rsidRPr="00BC29B1" w14:paraId="0A7F7FC1" w14:textId="77777777" w:rsidTr="0008161B">
        <w:trPr>
          <w:trHeight w:val="557"/>
        </w:trPr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8C43" w14:textId="77777777" w:rsidR="007C77DB" w:rsidRPr="00BC29B1" w:rsidRDefault="007C77DB" w:rsidP="0008161B">
            <w:pPr>
              <w:spacing w:line="0" w:lineRule="atLeast"/>
              <w:ind w:left="77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交往（或認識）幾年：</w:t>
            </w:r>
          </w:p>
        </w:tc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CD4A" w14:textId="77777777" w:rsidR="007C77DB" w:rsidRPr="00BC29B1" w:rsidRDefault="007C77DB" w:rsidP="0008161B">
            <w:pPr>
              <w:spacing w:line="0" w:lineRule="atLeast"/>
              <w:ind w:left="77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C77DB" w:rsidRPr="00BC29B1" w14:paraId="2E61EFD4" w14:textId="77777777" w:rsidTr="0008161B">
        <w:trPr>
          <w:trHeight w:val="557"/>
        </w:trPr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C9DB" w14:textId="77777777" w:rsidR="007C77DB" w:rsidRPr="00BC29B1" w:rsidRDefault="007C77DB" w:rsidP="0008161B">
            <w:pPr>
              <w:spacing w:line="0" w:lineRule="atLeast"/>
              <w:ind w:left="77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相識契機：</w:t>
            </w:r>
          </w:p>
        </w:tc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BFFC" w14:textId="77777777" w:rsidR="007C77DB" w:rsidRPr="00BC29B1" w:rsidRDefault="007C77DB" w:rsidP="0008161B">
            <w:pPr>
              <w:spacing w:line="0" w:lineRule="atLeast"/>
              <w:ind w:left="7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（以一行文字說明即可）</w:t>
            </w:r>
          </w:p>
        </w:tc>
      </w:tr>
      <w:tr w:rsidR="007C77DB" w:rsidRPr="00BC29B1" w14:paraId="6B1C58B8" w14:textId="77777777" w:rsidTr="0008161B">
        <w:trPr>
          <w:trHeight w:val="3052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6437" w14:textId="77777777" w:rsidR="007C77DB" w:rsidRPr="00BC29B1" w:rsidRDefault="007C77DB" w:rsidP="0008161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愛的故事：</w:t>
            </w:r>
          </w:p>
          <w:p w14:paraId="212387C5" w14:textId="77777777" w:rsidR="007C77DB" w:rsidRPr="00BC29B1" w:rsidRDefault="007C77DB" w:rsidP="0008161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（文體不拘、字數以200字為限）</w:t>
            </w:r>
          </w:p>
        </w:tc>
      </w:tr>
      <w:tr w:rsidR="007C77DB" w:rsidRPr="00BC29B1" w14:paraId="2A405F86" w14:textId="77777777" w:rsidTr="0008161B">
        <w:trPr>
          <w:trHeight w:val="3669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87FA" w14:textId="77777777" w:rsidR="007C77DB" w:rsidRPr="00BC29B1" w:rsidRDefault="007C77DB" w:rsidP="0008161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生活照:</w:t>
            </w:r>
          </w:p>
          <w:p w14:paraId="2C61427C" w14:textId="77777777" w:rsidR="009F49A7" w:rsidRPr="00BC29B1" w:rsidRDefault="009F49A7" w:rsidP="0008161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(至少1</w:t>
            </w:r>
            <w:r w:rsidR="00154459" w:rsidRPr="00BC29B1">
              <w:rPr>
                <w:rFonts w:ascii="微軟正黑體" w:eastAsia="微軟正黑體" w:hAnsi="微軟正黑體" w:hint="eastAsia"/>
                <w:b/>
                <w:szCs w:val="24"/>
              </w:rPr>
              <w:t>M</w:t>
            </w:r>
            <w:r w:rsidRPr="00BC29B1">
              <w:rPr>
                <w:rFonts w:ascii="微軟正黑體" w:eastAsia="微軟正黑體" w:hAnsi="微軟正黑體" w:hint="eastAsia"/>
                <w:b/>
                <w:szCs w:val="24"/>
              </w:rPr>
              <w:t>以上)</w:t>
            </w:r>
          </w:p>
        </w:tc>
      </w:tr>
    </w:tbl>
    <w:p w14:paraId="029D4E4E" w14:textId="36231B70" w:rsidR="00155EDC" w:rsidRPr="00BC29B1" w:rsidRDefault="00155EDC" w:rsidP="00155EDC">
      <w:pPr>
        <w:spacing w:line="0" w:lineRule="atLeast"/>
        <w:jc w:val="both"/>
        <w:rPr>
          <w:rFonts w:ascii="微軟正黑體" w:eastAsia="微軟正黑體" w:hAnsi="微軟正黑體"/>
          <w:szCs w:val="24"/>
          <w:lang w:eastAsia="zh-HK"/>
        </w:rPr>
      </w:pPr>
      <w:r w:rsidRPr="00BC29B1">
        <w:rPr>
          <w:rFonts w:ascii="微軟正黑體" w:eastAsia="微軟正黑體" w:hAnsi="微軟正黑體" w:hint="eastAsia"/>
          <w:szCs w:val="24"/>
          <w:lang w:eastAsia="zh-HK"/>
        </w:rPr>
        <w:t>照片及準備結婚相關證明</w:t>
      </w:r>
      <w:r w:rsidR="00F0339C">
        <w:rPr>
          <w:rFonts w:ascii="微軟正黑體" w:eastAsia="微軟正黑體" w:hAnsi="微軟正黑體" w:hint="eastAsia"/>
          <w:szCs w:val="24"/>
        </w:rPr>
        <w:t>，</w:t>
      </w:r>
      <w:r w:rsidRPr="00BC29B1">
        <w:rPr>
          <w:rFonts w:ascii="微軟正黑體" w:eastAsia="微軟正黑體" w:hAnsi="微軟正黑體" w:hint="eastAsia"/>
          <w:szCs w:val="24"/>
          <w:lang w:eastAsia="zh-HK"/>
        </w:rPr>
        <w:t>如喜帖.餐廳預約單據.金銀婚夫妻之結婚證書,請郵寄至活動信箱</w:t>
      </w:r>
    </w:p>
    <w:p w14:paraId="67D1C9C5" w14:textId="4B980AEC" w:rsidR="007C77DB" w:rsidRPr="00BC29B1" w:rsidRDefault="00DE4BC1" w:rsidP="00155EDC">
      <w:pPr>
        <w:spacing w:line="0" w:lineRule="atLeast"/>
        <w:jc w:val="both"/>
        <w:rPr>
          <w:rFonts w:ascii="微軟正黑體" w:eastAsia="微軟正黑體" w:hAnsi="微軟正黑體"/>
          <w:szCs w:val="24"/>
          <w:lang w:eastAsia="zh-HK"/>
        </w:rPr>
      </w:pPr>
      <w:hyperlink r:id="rId10" w:history="1">
        <w:r w:rsidR="00414570" w:rsidRPr="00BC29B1">
          <w:rPr>
            <w:rStyle w:val="ac"/>
            <w:rFonts w:ascii="微軟正黑體" w:eastAsia="微軟正黑體" w:hAnsi="微軟正黑體"/>
            <w:szCs w:val="24"/>
            <w:lang w:eastAsia="zh-HK"/>
          </w:rPr>
          <w:t>y</w:t>
        </w:r>
        <w:r w:rsidR="00414570" w:rsidRPr="00BC29B1">
          <w:rPr>
            <w:rStyle w:val="ac"/>
            <w:rFonts w:ascii="微軟正黑體" w:eastAsia="微軟正黑體" w:hAnsi="微軟正黑體" w:hint="eastAsia"/>
            <w:szCs w:val="24"/>
            <w:lang w:eastAsia="zh-HK"/>
          </w:rPr>
          <w:t>ucheng99424@gmail.com</w:t>
        </w:r>
      </w:hyperlink>
      <w:r w:rsidR="00155EDC" w:rsidRPr="00BC29B1">
        <w:rPr>
          <w:rFonts w:ascii="微軟正黑體" w:eastAsia="微軟正黑體" w:hAnsi="微軟正黑體" w:hint="eastAsia"/>
          <w:szCs w:val="24"/>
          <w:lang w:eastAsia="zh-HK"/>
        </w:rPr>
        <w:t xml:space="preserve"> 連絡電話:宇程創意整合有限公司 </w:t>
      </w:r>
      <w:r w:rsidR="00776BB0" w:rsidRPr="00BC29B1">
        <w:rPr>
          <w:rFonts w:ascii="微軟正黑體" w:eastAsia="微軟正黑體" w:hAnsi="微軟正黑體" w:cs="標楷體" w:hint="eastAsia"/>
          <w:szCs w:val="24"/>
        </w:rPr>
        <w:t>許雅惠</w:t>
      </w:r>
      <w:r w:rsidR="00B24F98" w:rsidRPr="00BC29B1">
        <w:rPr>
          <w:rFonts w:ascii="微軟正黑體" w:eastAsia="微軟正黑體" w:hAnsi="微軟正黑體" w:cs="標楷體" w:hint="eastAsia"/>
          <w:szCs w:val="24"/>
        </w:rPr>
        <w:t>小姐</w:t>
      </w:r>
      <w:r w:rsidR="00B24F98" w:rsidRPr="00BC29B1">
        <w:rPr>
          <w:rFonts w:ascii="微軟正黑體" w:eastAsia="微軟正黑體" w:hAnsi="微軟正黑體" w:cs="標楷體"/>
          <w:szCs w:val="24"/>
        </w:rPr>
        <w:t xml:space="preserve"> 09</w:t>
      </w:r>
      <w:r w:rsidR="00776BB0" w:rsidRPr="00BC29B1">
        <w:rPr>
          <w:rFonts w:ascii="微軟正黑體" w:eastAsia="微軟正黑體" w:hAnsi="微軟正黑體" w:cs="標楷體"/>
          <w:szCs w:val="24"/>
        </w:rPr>
        <w:t>32-817073</w:t>
      </w:r>
    </w:p>
    <w:p w14:paraId="763676B0" w14:textId="5944A4FD" w:rsidR="00A26EB5" w:rsidRPr="00BC29B1" w:rsidRDefault="00A26EB5" w:rsidP="00A26EB5">
      <w:pPr>
        <w:jc w:val="center"/>
        <w:rPr>
          <w:szCs w:val="24"/>
        </w:rPr>
      </w:pPr>
      <w:r w:rsidRPr="00BC29B1">
        <w:rPr>
          <w:rFonts w:ascii="微軟正黑體" w:eastAsia="微軟正黑體" w:hAnsi="微軟正黑體" w:hint="eastAsia"/>
          <w:b/>
          <w:szCs w:val="24"/>
        </w:rPr>
        <w:t>個人資料保護聲明</w:t>
      </w:r>
    </w:p>
    <w:p w14:paraId="227432E7" w14:textId="77777777" w:rsidR="00A26EB5" w:rsidRPr="00BC29B1" w:rsidRDefault="00A26EB5" w:rsidP="00A26EB5">
      <w:pPr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lastRenderedPageBreak/>
        <w:t>※主辦單位為落實個人資料之保護，茲依據個人資料保護法（以下稱個資法）第8條規定告知下列事項：</w:t>
      </w:r>
    </w:p>
    <w:p w14:paraId="5ED19039" w14:textId="77777777" w:rsidR="00A26EB5" w:rsidRPr="00BC29B1" w:rsidRDefault="00A26EB5" w:rsidP="00A26EB5">
      <w:pPr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t xml:space="preserve">　　依個人資料保護法等相關法令規定，在主管機關所核准之特定目的範圍內蒐集您與他人的姓名、身份證字號、生日、住址、性別、國籍、電話、電子郵件、緊急聯絡人及其地址、電話等； 針對前述個人資料，主辦單位只會在由主辦單位擔任主辦/協辦/承辦活動的範圍及期間內處理或利用。主辦單位蒐集的個人資料，原則上僅會以電子檔或紙本形式供本公司、委外廠商或與主辦單位具有合作、委任等關係之第三人處理及利用。主辦單位保有您所提供的個人資料，依據個資法第3條規定，您可以對您本人的個人資料行使下述的權利：</w:t>
      </w:r>
    </w:p>
    <w:p w14:paraId="2896BF6A" w14:textId="42B0E459" w:rsidR="00A26EB5" w:rsidRPr="00BC29B1" w:rsidRDefault="00A26EB5" w:rsidP="00A26EB5">
      <w:pPr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t>甲、查詢或請求閱覽您的個人資料</w:t>
      </w:r>
      <w:r w:rsidR="00F0339C" w:rsidRPr="00F0339C">
        <w:rPr>
          <w:rFonts w:ascii="微軟正黑體" w:eastAsia="微軟正黑體" w:hAnsi="微軟正黑體" w:hint="eastAsia"/>
          <w:szCs w:val="24"/>
        </w:rPr>
        <w:t>。</w:t>
      </w:r>
    </w:p>
    <w:p w14:paraId="3A39FDC8" w14:textId="1078FB08" w:rsidR="00A26EB5" w:rsidRPr="00BC29B1" w:rsidRDefault="00A26EB5" w:rsidP="00A26EB5">
      <w:pPr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t>乙、請求製作給您的個人資料複製本</w:t>
      </w:r>
      <w:r w:rsidR="00F0339C" w:rsidRPr="00F0339C">
        <w:rPr>
          <w:rFonts w:ascii="微軟正黑體" w:eastAsia="微軟正黑體" w:hAnsi="微軟正黑體" w:hint="eastAsia"/>
          <w:szCs w:val="24"/>
        </w:rPr>
        <w:t>。</w:t>
      </w:r>
    </w:p>
    <w:p w14:paraId="5DC9A4F1" w14:textId="5E43DEA7" w:rsidR="00A26EB5" w:rsidRPr="00BC29B1" w:rsidRDefault="00A26EB5" w:rsidP="00A26EB5">
      <w:pPr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t>丙、請求補充或更正您的個人資料</w:t>
      </w:r>
      <w:r w:rsidR="00F0339C" w:rsidRPr="00F0339C">
        <w:rPr>
          <w:rFonts w:ascii="微軟正黑體" w:eastAsia="微軟正黑體" w:hAnsi="微軟正黑體" w:hint="eastAsia"/>
          <w:szCs w:val="24"/>
        </w:rPr>
        <w:t>。</w:t>
      </w:r>
    </w:p>
    <w:p w14:paraId="1BC98FBD" w14:textId="77F4E997" w:rsidR="00A26EB5" w:rsidRPr="00BC29B1" w:rsidRDefault="00A26EB5" w:rsidP="00A26EB5">
      <w:pPr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 w:hint="eastAsia"/>
          <w:szCs w:val="24"/>
        </w:rPr>
        <w:t>丁、請求停止蒐集、處理或利用您的個人</w:t>
      </w:r>
      <w:r w:rsidR="00F0339C" w:rsidRPr="00F0339C">
        <w:rPr>
          <w:rFonts w:ascii="微軟正黑體" w:eastAsia="微軟正黑體" w:hAnsi="微軟正黑體" w:hint="eastAsia"/>
          <w:szCs w:val="24"/>
        </w:rPr>
        <w:t>。</w:t>
      </w:r>
    </w:p>
    <w:p w14:paraId="1E9C0580" w14:textId="77777777" w:rsidR="00A26EB5" w:rsidRPr="00BC29B1" w:rsidRDefault="00A26EB5" w:rsidP="00A26EB5">
      <w:pPr>
        <w:rPr>
          <w:rFonts w:ascii="微軟正黑體" w:eastAsia="微軟正黑體" w:hAnsi="微軟正黑體"/>
          <w:szCs w:val="24"/>
        </w:rPr>
      </w:pPr>
    </w:p>
    <w:p w14:paraId="4A514E40" w14:textId="77777777" w:rsidR="00382058" w:rsidRPr="00BC29B1" w:rsidRDefault="00382058" w:rsidP="00A26EB5">
      <w:pPr>
        <w:spacing w:line="640" w:lineRule="exact"/>
        <w:jc w:val="center"/>
        <w:rPr>
          <w:rFonts w:ascii="微軟正黑體" w:eastAsia="微軟正黑體" w:hAnsi="微軟正黑體" w:cs="標楷體"/>
          <w:b/>
          <w:szCs w:val="24"/>
        </w:rPr>
      </w:pPr>
    </w:p>
    <w:p w14:paraId="5C0FF081" w14:textId="77777777" w:rsidR="00382058" w:rsidRPr="00BC29B1" w:rsidRDefault="00382058" w:rsidP="00A26EB5">
      <w:pPr>
        <w:spacing w:line="640" w:lineRule="exact"/>
        <w:jc w:val="center"/>
        <w:rPr>
          <w:rFonts w:ascii="微軟正黑體" w:eastAsia="微軟正黑體" w:hAnsi="微軟正黑體" w:cs="標楷體"/>
          <w:b/>
          <w:szCs w:val="24"/>
        </w:rPr>
      </w:pPr>
    </w:p>
    <w:p w14:paraId="5D0906E7" w14:textId="32A1A737" w:rsidR="00382058" w:rsidRDefault="00382058" w:rsidP="00A26EB5">
      <w:pPr>
        <w:spacing w:line="640" w:lineRule="exact"/>
        <w:jc w:val="center"/>
        <w:rPr>
          <w:rFonts w:ascii="微軟正黑體" w:eastAsia="微軟正黑體" w:hAnsi="微軟正黑體" w:cs="標楷體"/>
          <w:b/>
          <w:szCs w:val="24"/>
        </w:rPr>
      </w:pPr>
    </w:p>
    <w:p w14:paraId="7E98A572" w14:textId="410FF6A8" w:rsidR="00BC29B1" w:rsidRDefault="00BC29B1" w:rsidP="00A26EB5">
      <w:pPr>
        <w:spacing w:line="640" w:lineRule="exact"/>
        <w:jc w:val="center"/>
        <w:rPr>
          <w:rFonts w:ascii="微軟正黑體" w:eastAsia="微軟正黑體" w:hAnsi="微軟正黑體" w:cs="標楷體"/>
          <w:b/>
          <w:szCs w:val="24"/>
        </w:rPr>
      </w:pPr>
    </w:p>
    <w:p w14:paraId="1C7668C5" w14:textId="059E09F6" w:rsidR="00BC29B1" w:rsidRDefault="00BC29B1" w:rsidP="00A26EB5">
      <w:pPr>
        <w:spacing w:line="640" w:lineRule="exact"/>
        <w:jc w:val="center"/>
        <w:rPr>
          <w:rFonts w:ascii="微軟正黑體" w:eastAsia="微軟正黑體" w:hAnsi="微軟正黑體" w:cs="標楷體"/>
          <w:b/>
          <w:szCs w:val="24"/>
        </w:rPr>
      </w:pPr>
    </w:p>
    <w:p w14:paraId="1AF0E548" w14:textId="77777777" w:rsidR="00BC29B1" w:rsidRPr="00BC29B1" w:rsidRDefault="00BC29B1" w:rsidP="00A26EB5">
      <w:pPr>
        <w:spacing w:line="640" w:lineRule="exact"/>
        <w:jc w:val="center"/>
        <w:rPr>
          <w:rFonts w:ascii="微軟正黑體" w:eastAsia="微軟正黑體" w:hAnsi="微軟正黑體" w:cs="標楷體"/>
          <w:b/>
          <w:szCs w:val="24"/>
        </w:rPr>
      </w:pPr>
    </w:p>
    <w:p w14:paraId="3667D738" w14:textId="77777777" w:rsidR="00382058" w:rsidRPr="00BC29B1" w:rsidRDefault="00382058" w:rsidP="00A26EB5">
      <w:pPr>
        <w:spacing w:line="640" w:lineRule="exact"/>
        <w:jc w:val="center"/>
        <w:rPr>
          <w:rFonts w:ascii="微軟正黑體" w:eastAsia="微軟正黑體" w:hAnsi="微軟正黑體" w:cs="標楷體"/>
          <w:b/>
          <w:szCs w:val="24"/>
        </w:rPr>
      </w:pPr>
    </w:p>
    <w:p w14:paraId="303987DE" w14:textId="3E5AA48F" w:rsidR="00A26EB5" w:rsidRPr="00BC29B1" w:rsidRDefault="00A26EB5" w:rsidP="00A26EB5">
      <w:pPr>
        <w:spacing w:line="640" w:lineRule="exact"/>
        <w:jc w:val="center"/>
        <w:rPr>
          <w:rFonts w:ascii="微軟正黑體" w:eastAsia="微軟正黑體" w:hAnsi="微軟正黑體"/>
          <w:b/>
          <w:szCs w:val="24"/>
        </w:rPr>
      </w:pPr>
      <w:r w:rsidRPr="00BC29B1">
        <w:rPr>
          <w:rFonts w:ascii="微軟正黑體" w:eastAsia="微軟正黑體" w:hAnsi="微軟正黑體" w:cs="標楷體" w:hint="eastAsia"/>
          <w:b/>
          <w:szCs w:val="24"/>
        </w:rPr>
        <w:lastRenderedPageBreak/>
        <w:t>退費辦法</w:t>
      </w:r>
    </w:p>
    <w:p w14:paraId="2A1E1BDA" w14:textId="70B31369" w:rsidR="00A26EB5" w:rsidRPr="00BC29B1" w:rsidRDefault="00A26EB5" w:rsidP="007404D8">
      <w:pPr>
        <w:adjustRightInd/>
        <w:spacing w:line="640" w:lineRule="exact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錄取繳費後至活動辦理前一個月如有特殊原因〈家逢變故、緊急重大手術〉無法參加者，應於活動日前</w:t>
      </w:r>
      <w:r w:rsidRPr="00BC29B1">
        <w:rPr>
          <w:rFonts w:ascii="微軟正黑體" w:eastAsia="微軟正黑體" w:hAnsi="微軟正黑體" w:cs="標楷體"/>
          <w:szCs w:val="24"/>
        </w:rPr>
        <w:t>(</w:t>
      </w:r>
      <w:r w:rsidRPr="00BC29B1">
        <w:rPr>
          <w:rFonts w:ascii="微軟正黑體" w:eastAsia="微軟正黑體" w:hAnsi="微軟正黑體" w:cs="標楷體" w:hint="eastAsia"/>
          <w:szCs w:val="24"/>
        </w:rPr>
        <w:t>不含活動日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〉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告知並提出證明，方得予全額退費。依據交通部觀光局</w:t>
      </w:r>
      <w:proofErr w:type="gramStart"/>
      <w:r w:rsidRPr="00BC29B1">
        <w:rPr>
          <w:rFonts w:ascii="微軟正黑體" w:eastAsia="微軟正黑體" w:hAnsi="微軟正黑體" w:cs="標楷體" w:hint="eastAsia"/>
          <w:szCs w:val="24"/>
        </w:rPr>
        <w:t>觀業字</w:t>
      </w:r>
      <w:proofErr w:type="gramEnd"/>
      <w:r w:rsidRPr="00BC29B1">
        <w:rPr>
          <w:rFonts w:ascii="微軟正黑體" w:eastAsia="微軟正黑體" w:hAnsi="微軟正黑體" w:cs="標楷體" w:hint="eastAsia"/>
          <w:szCs w:val="24"/>
        </w:rPr>
        <w:t>第1050922838號修正發布國內旅遊定型化契約辦理，若錄取繳費且當天未出席活動並無事先告知者，賠償旅遊費用之100%</w:t>
      </w:r>
      <w:r w:rsidR="00F0339C">
        <w:rPr>
          <w:rFonts w:ascii="微軟正黑體" w:eastAsia="微軟正黑體" w:hAnsi="微軟正黑體" w:cs="標楷體" w:hint="eastAsia"/>
          <w:szCs w:val="24"/>
        </w:rPr>
        <w:t>。</w:t>
      </w:r>
    </w:p>
    <w:p w14:paraId="601F499E" w14:textId="222724A4" w:rsidR="00A26EB5" w:rsidRPr="00BC29B1" w:rsidRDefault="00A26EB5" w:rsidP="00A26EB5">
      <w:pPr>
        <w:pStyle w:val="a7"/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1、旅遊開始前第1日解除契約者，賠償旅遊費用之50%</w:t>
      </w:r>
      <w:r w:rsidR="00F0339C" w:rsidRPr="00F0339C">
        <w:rPr>
          <w:rFonts w:ascii="微軟正黑體" w:eastAsia="微軟正黑體" w:hAnsi="微軟正黑體" w:cs="標楷體" w:hint="eastAsia"/>
          <w:szCs w:val="24"/>
        </w:rPr>
        <w:t>。</w:t>
      </w:r>
    </w:p>
    <w:p w14:paraId="6EF3AE23" w14:textId="5D944864" w:rsidR="00A26EB5" w:rsidRPr="00BC29B1" w:rsidRDefault="00A26EB5" w:rsidP="00A26EB5">
      <w:pPr>
        <w:pStyle w:val="a7"/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2、旅遊開始前第2日至20日期間以解除契約者，賠償旅遊費用之30%。</w:t>
      </w:r>
    </w:p>
    <w:p w14:paraId="198126C2" w14:textId="77777777" w:rsidR="004E18E1" w:rsidRDefault="00A26EB5" w:rsidP="007404D8">
      <w:pPr>
        <w:pStyle w:val="a7"/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 w:cs="標楷體"/>
          <w:szCs w:val="24"/>
        </w:rPr>
      </w:pPr>
      <w:r w:rsidRPr="00BC29B1">
        <w:rPr>
          <w:rFonts w:ascii="微軟正黑體" w:eastAsia="微軟正黑體" w:hAnsi="微軟正黑體" w:cs="標楷體" w:hint="eastAsia"/>
          <w:szCs w:val="24"/>
        </w:rPr>
        <w:t>3、若旅遊開始前一日為例假日或國定假日，則以最後一個上班日為旅遊開始前一日，以</w:t>
      </w:r>
    </w:p>
    <w:p w14:paraId="73ADE936" w14:textId="7E0A0843" w:rsidR="007404D8" w:rsidRPr="00BC29B1" w:rsidRDefault="004E18E1" w:rsidP="007404D8">
      <w:pPr>
        <w:pStyle w:val="a7"/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標楷體" w:hint="eastAsia"/>
          <w:szCs w:val="24"/>
        </w:rPr>
        <w:t xml:space="preserve">   </w:t>
      </w:r>
      <w:r w:rsidR="00A26EB5" w:rsidRPr="00BC29B1">
        <w:rPr>
          <w:rFonts w:ascii="微軟正黑體" w:eastAsia="微軟正黑體" w:hAnsi="微軟正黑體" w:cs="標楷體" w:hint="eastAsia"/>
          <w:szCs w:val="24"/>
        </w:rPr>
        <w:t>此類推。所有活動亦不得私自覓人代理參加。</w:t>
      </w:r>
      <w:r w:rsidR="00A26EB5" w:rsidRPr="00BC29B1">
        <w:rPr>
          <w:rFonts w:ascii="微軟正黑體" w:eastAsia="微軟正黑體" w:hAnsi="微軟正黑體" w:hint="eastAsia"/>
          <w:szCs w:val="24"/>
        </w:rPr>
        <w:t>以上</w:t>
      </w:r>
      <w:proofErr w:type="gramStart"/>
      <w:r w:rsidR="00A26EB5" w:rsidRPr="00BC29B1">
        <w:rPr>
          <w:rFonts w:ascii="微軟正黑體" w:eastAsia="微軟正黑體" w:hAnsi="微軟正黑體" w:hint="eastAsia"/>
          <w:szCs w:val="24"/>
        </w:rPr>
        <w:t>退還需酌收</w:t>
      </w:r>
      <w:proofErr w:type="gramEnd"/>
      <w:r w:rsidR="00A26EB5" w:rsidRPr="00BC29B1">
        <w:rPr>
          <w:rFonts w:ascii="微軟正黑體" w:eastAsia="微軟正黑體" w:hAnsi="微軟正黑體" w:hint="eastAsia"/>
          <w:szCs w:val="24"/>
        </w:rPr>
        <w:t>匯費30元。</w:t>
      </w:r>
    </w:p>
    <w:p w14:paraId="71D8A18B" w14:textId="77777777" w:rsidR="00A26EB5" w:rsidRPr="00BC29B1" w:rsidRDefault="007404D8" w:rsidP="007404D8">
      <w:pPr>
        <w:pStyle w:val="a7"/>
        <w:adjustRightInd/>
        <w:spacing w:line="640" w:lineRule="exact"/>
        <w:ind w:leftChars="0"/>
        <w:jc w:val="both"/>
        <w:textAlignment w:val="auto"/>
        <w:rPr>
          <w:rFonts w:ascii="微軟正黑體" w:eastAsia="微軟正黑體" w:hAnsi="微軟正黑體"/>
          <w:szCs w:val="24"/>
        </w:rPr>
      </w:pPr>
      <w:r w:rsidRPr="00BC29B1">
        <w:rPr>
          <w:rFonts w:ascii="微軟正黑體" w:eastAsia="微軟正黑體" w:hAnsi="微軟正黑體"/>
          <w:szCs w:val="24"/>
        </w:rPr>
        <w:t>4</w:t>
      </w:r>
      <w:r w:rsidRPr="00BC29B1">
        <w:rPr>
          <w:rFonts w:ascii="微軟正黑體" w:eastAsia="微軟正黑體" w:hAnsi="微軟正黑體" w:hint="eastAsia"/>
          <w:szCs w:val="24"/>
        </w:rPr>
        <w:t>、</w:t>
      </w:r>
      <w:r w:rsidR="00A26EB5" w:rsidRPr="00BC29B1">
        <w:rPr>
          <w:rFonts w:ascii="微軟正黑體" w:eastAsia="微軟正黑體" w:hAnsi="微軟正黑體" w:cs="Arial" w:hint="eastAsia"/>
          <w:b/>
          <w:szCs w:val="24"/>
          <w:shd w:val="clear" w:color="auto" w:fill="FFFFFF"/>
        </w:rPr>
        <w:t>申請退費作業，</w:t>
      </w:r>
      <w:proofErr w:type="gramStart"/>
      <w:r w:rsidR="00A26EB5" w:rsidRPr="00BC29B1">
        <w:rPr>
          <w:rFonts w:ascii="微軟正黑體" w:eastAsia="微軟正黑體" w:hAnsi="微軟正黑體" w:cs="Arial" w:hint="eastAsia"/>
          <w:b/>
          <w:szCs w:val="24"/>
          <w:shd w:val="clear" w:color="auto" w:fill="FFFFFF"/>
        </w:rPr>
        <w:t>請發</w:t>
      </w:r>
      <w:proofErr w:type="gramEnd"/>
      <w:r w:rsidR="00A26EB5" w:rsidRPr="00BC29B1">
        <w:rPr>
          <w:rFonts w:ascii="微軟正黑體" w:eastAsia="微軟正黑體" w:hAnsi="微軟正黑體" w:cs="Arial" w:hint="eastAsia"/>
          <w:b/>
          <w:szCs w:val="24"/>
          <w:shd w:val="clear" w:color="auto" w:fill="FFFFFF"/>
        </w:rPr>
        <w:t>e-mail至活動信箱(</w:t>
      </w:r>
      <w:hyperlink r:id="rId11" w:history="1">
        <w:r w:rsidR="00A26EB5" w:rsidRPr="00BC29B1">
          <w:rPr>
            <w:rStyle w:val="ac"/>
            <w:rFonts w:ascii="微軟正黑體" w:eastAsia="微軟正黑體" w:hAnsi="微軟正黑體" w:cs="Arial" w:hint="eastAsia"/>
            <w:b/>
            <w:szCs w:val="24"/>
            <w:shd w:val="clear" w:color="auto" w:fill="FFFFFF"/>
          </w:rPr>
          <w:t>yucheng</w:t>
        </w:r>
        <w:r w:rsidR="00A26EB5" w:rsidRPr="00BC29B1">
          <w:rPr>
            <w:rStyle w:val="ac"/>
            <w:rFonts w:ascii="微軟正黑體" w:eastAsia="微軟正黑體" w:hAnsi="微軟正黑體" w:cs="Arial"/>
            <w:b/>
            <w:szCs w:val="24"/>
            <w:shd w:val="clear" w:color="auto" w:fill="FFFFFF"/>
          </w:rPr>
          <w:t>99424@gmail.com</w:t>
        </w:r>
      </w:hyperlink>
      <w:r w:rsidR="00A26EB5" w:rsidRPr="00BC29B1">
        <w:rPr>
          <w:rFonts w:ascii="微軟正黑體" w:eastAsia="微軟正黑體" w:hAnsi="微軟正黑體" w:cs="Arial" w:hint="eastAsia"/>
          <w:b/>
          <w:szCs w:val="24"/>
          <w:shd w:val="clear" w:color="auto" w:fill="FFFFFF"/>
        </w:rPr>
        <w:t>) 並請提供以下資訊以核對資料</w:t>
      </w:r>
      <w:r w:rsidR="00FA35E8" w:rsidRPr="00BC29B1">
        <w:rPr>
          <w:rFonts w:ascii="微軟正黑體" w:eastAsia="微軟正黑體" w:hAnsi="微軟正黑體" w:cs="Arial" w:hint="eastAsia"/>
          <w:b/>
          <w:szCs w:val="24"/>
          <w:shd w:val="clear" w:color="auto" w:fill="FFFFFF"/>
        </w:rPr>
        <w:t>。</w:t>
      </w:r>
    </w:p>
    <w:p w14:paraId="1EBA451D" w14:textId="77777777" w:rsidR="007404D8" w:rsidRPr="00BC29B1" w:rsidRDefault="007404D8" w:rsidP="00A26EB5">
      <w:pPr>
        <w:widowControl/>
        <w:spacing w:line="0" w:lineRule="atLeast"/>
        <w:rPr>
          <w:rFonts w:ascii="微軟正黑體" w:eastAsia="微軟正黑體" w:hAnsi="微軟正黑體" w:cs="Arial"/>
          <w:szCs w:val="24"/>
          <w:shd w:val="clear" w:color="auto" w:fill="FFFFFF"/>
        </w:rPr>
      </w:pPr>
    </w:p>
    <w:p w14:paraId="6AFA2780" w14:textId="77777777" w:rsidR="00A26EB5" w:rsidRPr="00BC29B1" w:rsidRDefault="00A26EB5" w:rsidP="00A26EB5">
      <w:pPr>
        <w:widowControl/>
        <w:spacing w:line="0" w:lineRule="atLeast"/>
        <w:rPr>
          <w:rFonts w:ascii="微軟正黑體" w:eastAsia="微軟正黑體" w:hAnsi="微軟正黑體" w:cs="Arial"/>
          <w:szCs w:val="24"/>
          <w:shd w:val="clear" w:color="auto" w:fill="FFFFFF"/>
        </w:rPr>
      </w:pPr>
      <w:r w:rsidRPr="00BC29B1">
        <w:rPr>
          <w:rFonts w:ascii="微軟正黑體" w:eastAsia="微軟正黑體" w:hAnsi="微軟正黑體" w:cs="Arial" w:hint="eastAsia"/>
          <w:szCs w:val="24"/>
          <w:shd w:val="clear" w:color="auto" w:fill="FFFFFF"/>
        </w:rPr>
        <w:t>※信件主旨請註明“申請退費+訂單編號”</w:t>
      </w:r>
    </w:p>
    <w:p w14:paraId="19CA3BA9" w14:textId="1069F3CB" w:rsidR="00A26EB5" w:rsidRPr="00BC29B1" w:rsidRDefault="00A26EB5" w:rsidP="00A26EB5">
      <w:pPr>
        <w:widowControl/>
        <w:spacing w:line="0" w:lineRule="atLeast"/>
        <w:rPr>
          <w:rFonts w:ascii="微軟正黑體" w:eastAsia="微軟正黑體" w:hAnsi="微軟正黑體" w:cs="Arial"/>
          <w:szCs w:val="24"/>
          <w:shd w:val="clear" w:color="auto" w:fill="FFFFFF"/>
        </w:rPr>
      </w:pPr>
      <w:r w:rsidRPr="00BC29B1">
        <w:rPr>
          <w:rFonts w:ascii="微軟正黑體" w:eastAsia="微軟正黑體" w:hAnsi="微軟正黑體" w:cs="Arial" w:hint="eastAsia"/>
          <w:szCs w:val="24"/>
          <w:shd w:val="clear" w:color="auto" w:fill="FFFFFF"/>
        </w:rPr>
        <w:t>1.訂單編號</w:t>
      </w:r>
      <w:r w:rsidR="0014436D">
        <w:rPr>
          <w:rFonts w:ascii="微軟正黑體" w:eastAsia="微軟正黑體" w:hAnsi="微軟正黑體" w:cs="Arial" w:hint="eastAsia"/>
          <w:szCs w:val="24"/>
          <w:shd w:val="clear" w:color="auto" w:fill="FFFFFF"/>
        </w:rPr>
        <w:t>：</w:t>
      </w:r>
    </w:p>
    <w:p w14:paraId="7E5F7412" w14:textId="2020D073" w:rsidR="00A26EB5" w:rsidRPr="00BC29B1" w:rsidRDefault="00A26EB5" w:rsidP="00A26EB5">
      <w:pPr>
        <w:rPr>
          <w:rFonts w:ascii="微軟正黑體" w:eastAsia="微軟正黑體" w:hAnsi="微軟正黑體" w:cs="Arial"/>
          <w:szCs w:val="24"/>
          <w:shd w:val="clear" w:color="auto" w:fill="FFFFFF"/>
        </w:rPr>
      </w:pPr>
      <w:r w:rsidRPr="00BC29B1">
        <w:rPr>
          <w:rFonts w:ascii="微軟正黑體" w:eastAsia="微軟正黑體" w:hAnsi="微軟正黑體" w:cs="Arial" w:hint="eastAsia"/>
          <w:szCs w:val="24"/>
          <w:shd w:val="clear" w:color="auto" w:fill="FFFFFF"/>
        </w:rPr>
        <w:t>2.連絡人姓名</w:t>
      </w:r>
      <w:r w:rsidR="00F0339C" w:rsidRPr="00F0339C">
        <w:rPr>
          <w:rFonts w:ascii="微軟正黑體" w:eastAsia="微軟正黑體" w:hAnsi="微軟正黑體" w:cs="Arial" w:hint="eastAsia"/>
          <w:szCs w:val="24"/>
          <w:shd w:val="clear" w:color="auto" w:fill="FFFFFF"/>
        </w:rPr>
        <w:t>：</w:t>
      </w:r>
      <w:r w:rsidRPr="00BC29B1">
        <w:rPr>
          <w:rFonts w:ascii="微軟正黑體" w:eastAsia="微軟正黑體" w:hAnsi="微軟正黑體" w:cs="Arial" w:hint="eastAsia"/>
          <w:szCs w:val="24"/>
          <w:shd w:val="clear" w:color="auto" w:fill="FFFFFF"/>
        </w:rPr>
        <w:br/>
        <w:t>3.連絡人電話</w:t>
      </w:r>
      <w:r w:rsidR="00F0339C" w:rsidRPr="00F0339C">
        <w:rPr>
          <w:rFonts w:ascii="微軟正黑體" w:eastAsia="微軟正黑體" w:hAnsi="微軟正黑體" w:cs="Arial" w:hint="eastAsia"/>
          <w:szCs w:val="24"/>
          <w:shd w:val="clear" w:color="auto" w:fill="FFFFFF"/>
        </w:rPr>
        <w:t>：</w:t>
      </w:r>
      <w:r w:rsidRPr="00BC29B1">
        <w:rPr>
          <w:rFonts w:ascii="微軟正黑體" w:eastAsia="微軟正黑體" w:hAnsi="微軟正黑體" w:cs="Arial" w:hint="eastAsia"/>
          <w:szCs w:val="24"/>
          <w:shd w:val="clear" w:color="auto" w:fill="FFFFFF"/>
        </w:rPr>
        <w:br/>
        <w:t>4.連絡人本人存摺影本(退款帳號非連絡人本人,請另提供身份證明文件以核對身份)</w:t>
      </w:r>
    </w:p>
    <w:p w14:paraId="2EF4C0CA" w14:textId="77777777" w:rsidR="007404D8" w:rsidRPr="00BC29B1" w:rsidRDefault="007404D8" w:rsidP="00A26EB5">
      <w:pPr>
        <w:rPr>
          <w:rFonts w:ascii="微軟正黑體" w:eastAsia="微軟正黑體" w:hAnsi="微軟正黑體"/>
          <w:szCs w:val="24"/>
        </w:rPr>
      </w:pPr>
    </w:p>
    <w:sectPr w:rsidR="007404D8" w:rsidRPr="00BC29B1" w:rsidSect="009A3D7D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CD83" w14:textId="77777777" w:rsidR="00DE4BC1" w:rsidRDefault="00DE4BC1" w:rsidP="00C63746">
      <w:r>
        <w:separator/>
      </w:r>
    </w:p>
  </w:endnote>
  <w:endnote w:type="continuationSeparator" w:id="0">
    <w:p w14:paraId="2E2FDD26" w14:textId="77777777" w:rsidR="00DE4BC1" w:rsidRDefault="00DE4BC1" w:rsidP="00C6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354034"/>
      <w:docPartObj>
        <w:docPartGallery w:val="Page Numbers (Bottom of Page)"/>
        <w:docPartUnique/>
      </w:docPartObj>
    </w:sdtPr>
    <w:sdtEndPr/>
    <w:sdtContent>
      <w:p w14:paraId="015E5144" w14:textId="3347A0D5" w:rsidR="004A57E8" w:rsidRDefault="004A57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B23" w:rsidRPr="00562B23">
          <w:rPr>
            <w:noProof/>
            <w:lang w:val="zh-TW"/>
          </w:rPr>
          <w:t>6</w:t>
        </w:r>
        <w:r>
          <w:fldChar w:fldCharType="end"/>
        </w:r>
      </w:p>
    </w:sdtContent>
  </w:sdt>
  <w:p w14:paraId="07BB3806" w14:textId="77777777" w:rsidR="004A57E8" w:rsidRDefault="004A57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FAC1" w14:textId="77777777" w:rsidR="00DE4BC1" w:rsidRDefault="00DE4BC1" w:rsidP="00C63746">
      <w:r>
        <w:separator/>
      </w:r>
    </w:p>
  </w:footnote>
  <w:footnote w:type="continuationSeparator" w:id="0">
    <w:p w14:paraId="0F935E9C" w14:textId="77777777" w:rsidR="00DE4BC1" w:rsidRDefault="00DE4BC1" w:rsidP="00C6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329"/>
    <w:multiLevelType w:val="hybridMultilevel"/>
    <w:tmpl w:val="A0DE0DE4"/>
    <w:lvl w:ilvl="0" w:tplc="CEF0512E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98074E"/>
    <w:multiLevelType w:val="hybridMultilevel"/>
    <w:tmpl w:val="F3244F6A"/>
    <w:lvl w:ilvl="0" w:tplc="DCB2592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AD728F"/>
    <w:multiLevelType w:val="hybridMultilevel"/>
    <w:tmpl w:val="A6580AE0"/>
    <w:lvl w:ilvl="0" w:tplc="BDB41D1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273850"/>
    <w:multiLevelType w:val="hybridMultilevel"/>
    <w:tmpl w:val="A29A65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B20BE"/>
    <w:multiLevelType w:val="hybridMultilevel"/>
    <w:tmpl w:val="BD2EFC90"/>
    <w:lvl w:ilvl="0" w:tplc="B6902750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12E0939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7106ED"/>
    <w:multiLevelType w:val="hybridMultilevel"/>
    <w:tmpl w:val="D2606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380FEE"/>
    <w:multiLevelType w:val="hybridMultilevel"/>
    <w:tmpl w:val="B17200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E1E77"/>
    <w:multiLevelType w:val="hybridMultilevel"/>
    <w:tmpl w:val="FC1416F2"/>
    <w:lvl w:ilvl="0" w:tplc="8CECE034">
      <w:start w:val="1"/>
      <w:numFmt w:val="decimal"/>
      <w:lvlText w:val="%1.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945749"/>
    <w:multiLevelType w:val="hybridMultilevel"/>
    <w:tmpl w:val="A29A65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87868"/>
    <w:multiLevelType w:val="hybridMultilevel"/>
    <w:tmpl w:val="96C8F2D8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CB2592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57C4871"/>
    <w:multiLevelType w:val="hybridMultilevel"/>
    <w:tmpl w:val="28163E66"/>
    <w:lvl w:ilvl="0" w:tplc="577CA722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72236D"/>
    <w:multiLevelType w:val="hybridMultilevel"/>
    <w:tmpl w:val="A29A65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06AF2"/>
    <w:multiLevelType w:val="hybridMultilevel"/>
    <w:tmpl w:val="334EBBA2"/>
    <w:lvl w:ilvl="0" w:tplc="DCB2592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C2477E"/>
    <w:multiLevelType w:val="hybridMultilevel"/>
    <w:tmpl w:val="754C4928"/>
    <w:lvl w:ilvl="0" w:tplc="4EB634D0">
      <w:start w:val="1"/>
      <w:numFmt w:val="decimal"/>
      <w:lvlText w:val="%1."/>
      <w:lvlJc w:val="left"/>
      <w:pPr>
        <w:ind w:left="437" w:hanging="360"/>
      </w:pPr>
    </w:lvl>
    <w:lvl w:ilvl="1" w:tplc="04090019">
      <w:start w:val="1"/>
      <w:numFmt w:val="ideographTraditional"/>
      <w:lvlText w:val="%2、"/>
      <w:lvlJc w:val="left"/>
      <w:pPr>
        <w:ind w:left="1037" w:hanging="480"/>
      </w:pPr>
    </w:lvl>
    <w:lvl w:ilvl="2" w:tplc="0409001B">
      <w:start w:val="1"/>
      <w:numFmt w:val="lowerRoman"/>
      <w:lvlText w:val="%3."/>
      <w:lvlJc w:val="right"/>
      <w:pPr>
        <w:ind w:left="1517" w:hanging="480"/>
      </w:pPr>
    </w:lvl>
    <w:lvl w:ilvl="3" w:tplc="0409000F">
      <w:start w:val="1"/>
      <w:numFmt w:val="decimal"/>
      <w:lvlText w:val="%4."/>
      <w:lvlJc w:val="left"/>
      <w:pPr>
        <w:ind w:left="1997" w:hanging="480"/>
      </w:pPr>
    </w:lvl>
    <w:lvl w:ilvl="4" w:tplc="04090019">
      <w:start w:val="1"/>
      <w:numFmt w:val="ideographTraditional"/>
      <w:lvlText w:val="%5、"/>
      <w:lvlJc w:val="left"/>
      <w:pPr>
        <w:ind w:left="2477" w:hanging="480"/>
      </w:pPr>
    </w:lvl>
    <w:lvl w:ilvl="5" w:tplc="0409001B">
      <w:start w:val="1"/>
      <w:numFmt w:val="lowerRoman"/>
      <w:lvlText w:val="%6."/>
      <w:lvlJc w:val="right"/>
      <w:pPr>
        <w:ind w:left="2957" w:hanging="480"/>
      </w:pPr>
    </w:lvl>
    <w:lvl w:ilvl="6" w:tplc="0409000F">
      <w:start w:val="1"/>
      <w:numFmt w:val="decimal"/>
      <w:lvlText w:val="%7."/>
      <w:lvlJc w:val="left"/>
      <w:pPr>
        <w:ind w:left="3437" w:hanging="480"/>
      </w:pPr>
    </w:lvl>
    <w:lvl w:ilvl="7" w:tplc="04090019">
      <w:start w:val="1"/>
      <w:numFmt w:val="ideographTraditional"/>
      <w:lvlText w:val="%8、"/>
      <w:lvlJc w:val="left"/>
      <w:pPr>
        <w:ind w:left="3917" w:hanging="480"/>
      </w:pPr>
    </w:lvl>
    <w:lvl w:ilvl="8" w:tplc="0409001B">
      <w:start w:val="1"/>
      <w:numFmt w:val="lowerRoman"/>
      <w:lvlText w:val="%9."/>
      <w:lvlJc w:val="right"/>
      <w:pPr>
        <w:ind w:left="4397" w:hanging="480"/>
      </w:pPr>
    </w:lvl>
  </w:abstractNum>
  <w:abstractNum w:abstractNumId="14" w15:restartNumberingAfterBreak="0">
    <w:nsid w:val="79F73C75"/>
    <w:multiLevelType w:val="hybridMultilevel"/>
    <w:tmpl w:val="309C19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DBB549D"/>
    <w:multiLevelType w:val="hybridMultilevel"/>
    <w:tmpl w:val="883C05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DB"/>
    <w:rsid w:val="00002F84"/>
    <w:rsid w:val="00027C94"/>
    <w:rsid w:val="00030736"/>
    <w:rsid w:val="00030DD6"/>
    <w:rsid w:val="000346B1"/>
    <w:rsid w:val="000361CD"/>
    <w:rsid w:val="00041A7F"/>
    <w:rsid w:val="00044059"/>
    <w:rsid w:val="00065043"/>
    <w:rsid w:val="0008161B"/>
    <w:rsid w:val="000B5786"/>
    <w:rsid w:val="000B733C"/>
    <w:rsid w:val="000E4940"/>
    <w:rsid w:val="000F1020"/>
    <w:rsid w:val="001102F7"/>
    <w:rsid w:val="00110E34"/>
    <w:rsid w:val="00130620"/>
    <w:rsid w:val="00130E63"/>
    <w:rsid w:val="001364FA"/>
    <w:rsid w:val="0014436D"/>
    <w:rsid w:val="001517D4"/>
    <w:rsid w:val="00154459"/>
    <w:rsid w:val="00155EDC"/>
    <w:rsid w:val="0015651D"/>
    <w:rsid w:val="00160C00"/>
    <w:rsid w:val="00164868"/>
    <w:rsid w:val="0019669F"/>
    <w:rsid w:val="001A1B71"/>
    <w:rsid w:val="001A22DA"/>
    <w:rsid w:val="001A48B1"/>
    <w:rsid w:val="001B3EFF"/>
    <w:rsid w:val="001C1365"/>
    <w:rsid w:val="001C7AAE"/>
    <w:rsid w:val="001E3988"/>
    <w:rsid w:val="001E7A8F"/>
    <w:rsid w:val="001F13B2"/>
    <w:rsid w:val="00206E4C"/>
    <w:rsid w:val="0021533C"/>
    <w:rsid w:val="0022087B"/>
    <w:rsid w:val="00231216"/>
    <w:rsid w:val="00232053"/>
    <w:rsid w:val="0023267E"/>
    <w:rsid w:val="002401CA"/>
    <w:rsid w:val="00240238"/>
    <w:rsid w:val="0025254B"/>
    <w:rsid w:val="00254089"/>
    <w:rsid w:val="00255967"/>
    <w:rsid w:val="002562E5"/>
    <w:rsid w:val="0026623A"/>
    <w:rsid w:val="002D4ACB"/>
    <w:rsid w:val="002E2F1D"/>
    <w:rsid w:val="002E41E1"/>
    <w:rsid w:val="002F1618"/>
    <w:rsid w:val="00300F44"/>
    <w:rsid w:val="00302EDF"/>
    <w:rsid w:val="00304902"/>
    <w:rsid w:val="00307506"/>
    <w:rsid w:val="00314D5D"/>
    <w:rsid w:val="00316192"/>
    <w:rsid w:val="0032077E"/>
    <w:rsid w:val="0032139F"/>
    <w:rsid w:val="003221B9"/>
    <w:rsid w:val="00332692"/>
    <w:rsid w:val="00337FBE"/>
    <w:rsid w:val="003505EF"/>
    <w:rsid w:val="0035694A"/>
    <w:rsid w:val="00361315"/>
    <w:rsid w:val="00371162"/>
    <w:rsid w:val="003762F0"/>
    <w:rsid w:val="00376FB9"/>
    <w:rsid w:val="00380FEC"/>
    <w:rsid w:val="00382058"/>
    <w:rsid w:val="00391CB9"/>
    <w:rsid w:val="003972C5"/>
    <w:rsid w:val="003A22DA"/>
    <w:rsid w:val="003A42D8"/>
    <w:rsid w:val="003B6B93"/>
    <w:rsid w:val="003C75F5"/>
    <w:rsid w:val="003D7640"/>
    <w:rsid w:val="003E47A3"/>
    <w:rsid w:val="003F1985"/>
    <w:rsid w:val="00402F95"/>
    <w:rsid w:val="00414570"/>
    <w:rsid w:val="004154F0"/>
    <w:rsid w:val="0043792B"/>
    <w:rsid w:val="004511ED"/>
    <w:rsid w:val="00470309"/>
    <w:rsid w:val="00473AB3"/>
    <w:rsid w:val="00476263"/>
    <w:rsid w:val="004A263D"/>
    <w:rsid w:val="004A57E8"/>
    <w:rsid w:val="004A73AF"/>
    <w:rsid w:val="004A74A3"/>
    <w:rsid w:val="004B10F2"/>
    <w:rsid w:val="004B7ED9"/>
    <w:rsid w:val="004C13A1"/>
    <w:rsid w:val="004E18E1"/>
    <w:rsid w:val="004E2491"/>
    <w:rsid w:val="004E267F"/>
    <w:rsid w:val="004E5019"/>
    <w:rsid w:val="004F737B"/>
    <w:rsid w:val="00500D11"/>
    <w:rsid w:val="0050193B"/>
    <w:rsid w:val="005020C7"/>
    <w:rsid w:val="00505FC9"/>
    <w:rsid w:val="00532DA6"/>
    <w:rsid w:val="005473E9"/>
    <w:rsid w:val="00553401"/>
    <w:rsid w:val="0055447C"/>
    <w:rsid w:val="00555B3B"/>
    <w:rsid w:val="00556C88"/>
    <w:rsid w:val="00562B23"/>
    <w:rsid w:val="00563025"/>
    <w:rsid w:val="00564312"/>
    <w:rsid w:val="005645C9"/>
    <w:rsid w:val="00574CF1"/>
    <w:rsid w:val="00575CE6"/>
    <w:rsid w:val="00585E02"/>
    <w:rsid w:val="005A282B"/>
    <w:rsid w:val="005B1507"/>
    <w:rsid w:val="005D2C62"/>
    <w:rsid w:val="005D3188"/>
    <w:rsid w:val="005D54A9"/>
    <w:rsid w:val="005D5D97"/>
    <w:rsid w:val="005D6EE4"/>
    <w:rsid w:val="00606135"/>
    <w:rsid w:val="006156C4"/>
    <w:rsid w:val="00616F84"/>
    <w:rsid w:val="00640D1E"/>
    <w:rsid w:val="00641B1C"/>
    <w:rsid w:val="00642178"/>
    <w:rsid w:val="00653D4F"/>
    <w:rsid w:val="0065509B"/>
    <w:rsid w:val="00656942"/>
    <w:rsid w:val="00656947"/>
    <w:rsid w:val="00663DEA"/>
    <w:rsid w:val="006663D9"/>
    <w:rsid w:val="00667BD1"/>
    <w:rsid w:val="00672FDB"/>
    <w:rsid w:val="00674DCA"/>
    <w:rsid w:val="00677746"/>
    <w:rsid w:val="0068370C"/>
    <w:rsid w:val="00687A97"/>
    <w:rsid w:val="006A494F"/>
    <w:rsid w:val="006C292E"/>
    <w:rsid w:val="006E36C7"/>
    <w:rsid w:val="006F4890"/>
    <w:rsid w:val="006F5F4A"/>
    <w:rsid w:val="0070067A"/>
    <w:rsid w:val="00700775"/>
    <w:rsid w:val="0072289F"/>
    <w:rsid w:val="00724C7C"/>
    <w:rsid w:val="00732143"/>
    <w:rsid w:val="007404D8"/>
    <w:rsid w:val="00742A4C"/>
    <w:rsid w:val="00746200"/>
    <w:rsid w:val="00746D3B"/>
    <w:rsid w:val="00753557"/>
    <w:rsid w:val="00761B6D"/>
    <w:rsid w:val="00763556"/>
    <w:rsid w:val="00763F01"/>
    <w:rsid w:val="00770D94"/>
    <w:rsid w:val="007724BE"/>
    <w:rsid w:val="00776BB0"/>
    <w:rsid w:val="007878F1"/>
    <w:rsid w:val="00795969"/>
    <w:rsid w:val="00796DA3"/>
    <w:rsid w:val="007A493D"/>
    <w:rsid w:val="007B04DD"/>
    <w:rsid w:val="007B0739"/>
    <w:rsid w:val="007C77DB"/>
    <w:rsid w:val="007D1662"/>
    <w:rsid w:val="007D3C55"/>
    <w:rsid w:val="007D451D"/>
    <w:rsid w:val="007F010A"/>
    <w:rsid w:val="008048F7"/>
    <w:rsid w:val="008065EB"/>
    <w:rsid w:val="00810E70"/>
    <w:rsid w:val="00814498"/>
    <w:rsid w:val="00816A7D"/>
    <w:rsid w:val="00820E74"/>
    <w:rsid w:val="00825D77"/>
    <w:rsid w:val="00830668"/>
    <w:rsid w:val="00831024"/>
    <w:rsid w:val="00846180"/>
    <w:rsid w:val="00847B09"/>
    <w:rsid w:val="00847DE6"/>
    <w:rsid w:val="00851F94"/>
    <w:rsid w:val="00857277"/>
    <w:rsid w:val="0086121E"/>
    <w:rsid w:val="008623BE"/>
    <w:rsid w:val="00867F2C"/>
    <w:rsid w:val="0087452F"/>
    <w:rsid w:val="00876F0B"/>
    <w:rsid w:val="008779D8"/>
    <w:rsid w:val="0088306F"/>
    <w:rsid w:val="008925FE"/>
    <w:rsid w:val="008C756D"/>
    <w:rsid w:val="008E700F"/>
    <w:rsid w:val="00903EF1"/>
    <w:rsid w:val="00904CAD"/>
    <w:rsid w:val="00910AAD"/>
    <w:rsid w:val="009131CF"/>
    <w:rsid w:val="0092163E"/>
    <w:rsid w:val="009408C7"/>
    <w:rsid w:val="009468F8"/>
    <w:rsid w:val="00952344"/>
    <w:rsid w:val="009570A0"/>
    <w:rsid w:val="0096023E"/>
    <w:rsid w:val="009965B4"/>
    <w:rsid w:val="009A18C8"/>
    <w:rsid w:val="009A1CE2"/>
    <w:rsid w:val="009A3D7D"/>
    <w:rsid w:val="009B7C14"/>
    <w:rsid w:val="009C24D6"/>
    <w:rsid w:val="009C64DF"/>
    <w:rsid w:val="009C71EB"/>
    <w:rsid w:val="009C7E66"/>
    <w:rsid w:val="009D335D"/>
    <w:rsid w:val="009D6F3E"/>
    <w:rsid w:val="009E1C8E"/>
    <w:rsid w:val="009E3C35"/>
    <w:rsid w:val="009F2BC6"/>
    <w:rsid w:val="009F49A7"/>
    <w:rsid w:val="009F5A06"/>
    <w:rsid w:val="00A0011A"/>
    <w:rsid w:val="00A12448"/>
    <w:rsid w:val="00A1674A"/>
    <w:rsid w:val="00A20C04"/>
    <w:rsid w:val="00A26EB5"/>
    <w:rsid w:val="00A27DC7"/>
    <w:rsid w:val="00A32FAB"/>
    <w:rsid w:val="00A40FB3"/>
    <w:rsid w:val="00A41FA7"/>
    <w:rsid w:val="00A52A84"/>
    <w:rsid w:val="00A60303"/>
    <w:rsid w:val="00A7420B"/>
    <w:rsid w:val="00A834AE"/>
    <w:rsid w:val="00A83E2F"/>
    <w:rsid w:val="00A9338F"/>
    <w:rsid w:val="00AA1969"/>
    <w:rsid w:val="00AB2D54"/>
    <w:rsid w:val="00AC0573"/>
    <w:rsid w:val="00AC7C99"/>
    <w:rsid w:val="00AD7E70"/>
    <w:rsid w:val="00AF05A1"/>
    <w:rsid w:val="00AF1E50"/>
    <w:rsid w:val="00AF4231"/>
    <w:rsid w:val="00B03407"/>
    <w:rsid w:val="00B034B9"/>
    <w:rsid w:val="00B0455E"/>
    <w:rsid w:val="00B141E1"/>
    <w:rsid w:val="00B164DC"/>
    <w:rsid w:val="00B24F98"/>
    <w:rsid w:val="00B26E9F"/>
    <w:rsid w:val="00B33288"/>
    <w:rsid w:val="00B36015"/>
    <w:rsid w:val="00B458F6"/>
    <w:rsid w:val="00B53B1D"/>
    <w:rsid w:val="00B55475"/>
    <w:rsid w:val="00B751DB"/>
    <w:rsid w:val="00B90D26"/>
    <w:rsid w:val="00B932E1"/>
    <w:rsid w:val="00BC29B1"/>
    <w:rsid w:val="00BC3EAB"/>
    <w:rsid w:val="00BC62B3"/>
    <w:rsid w:val="00BC731C"/>
    <w:rsid w:val="00C01420"/>
    <w:rsid w:val="00C04252"/>
    <w:rsid w:val="00C11595"/>
    <w:rsid w:val="00C1366C"/>
    <w:rsid w:val="00C303F6"/>
    <w:rsid w:val="00C34F9C"/>
    <w:rsid w:val="00C511CD"/>
    <w:rsid w:val="00C57BFD"/>
    <w:rsid w:val="00C63746"/>
    <w:rsid w:val="00C74BE2"/>
    <w:rsid w:val="00C83949"/>
    <w:rsid w:val="00C85239"/>
    <w:rsid w:val="00C87F81"/>
    <w:rsid w:val="00C951EB"/>
    <w:rsid w:val="00CA34F9"/>
    <w:rsid w:val="00CA4F2F"/>
    <w:rsid w:val="00CC6149"/>
    <w:rsid w:val="00CC6767"/>
    <w:rsid w:val="00CE166A"/>
    <w:rsid w:val="00CE51B3"/>
    <w:rsid w:val="00CE79F7"/>
    <w:rsid w:val="00CF4167"/>
    <w:rsid w:val="00D06CD6"/>
    <w:rsid w:val="00D11C56"/>
    <w:rsid w:val="00D1563B"/>
    <w:rsid w:val="00D278F8"/>
    <w:rsid w:val="00D34FAA"/>
    <w:rsid w:val="00D35D69"/>
    <w:rsid w:val="00D43A90"/>
    <w:rsid w:val="00D54999"/>
    <w:rsid w:val="00D76B61"/>
    <w:rsid w:val="00D8370D"/>
    <w:rsid w:val="00D846AB"/>
    <w:rsid w:val="00D878EF"/>
    <w:rsid w:val="00D92C3D"/>
    <w:rsid w:val="00D92EDB"/>
    <w:rsid w:val="00DA1D38"/>
    <w:rsid w:val="00DC120D"/>
    <w:rsid w:val="00DC4FBC"/>
    <w:rsid w:val="00DD048A"/>
    <w:rsid w:val="00DE0FC3"/>
    <w:rsid w:val="00DE438B"/>
    <w:rsid w:val="00DE4BC1"/>
    <w:rsid w:val="00DF4850"/>
    <w:rsid w:val="00E13133"/>
    <w:rsid w:val="00E23969"/>
    <w:rsid w:val="00E23BCB"/>
    <w:rsid w:val="00E2523E"/>
    <w:rsid w:val="00E25AC9"/>
    <w:rsid w:val="00E37732"/>
    <w:rsid w:val="00E44730"/>
    <w:rsid w:val="00E4492B"/>
    <w:rsid w:val="00E47980"/>
    <w:rsid w:val="00E553E7"/>
    <w:rsid w:val="00E65E11"/>
    <w:rsid w:val="00E66D32"/>
    <w:rsid w:val="00E66D9E"/>
    <w:rsid w:val="00E7241D"/>
    <w:rsid w:val="00E72F0A"/>
    <w:rsid w:val="00E73F47"/>
    <w:rsid w:val="00E76DBB"/>
    <w:rsid w:val="00E97E38"/>
    <w:rsid w:val="00EA6B8E"/>
    <w:rsid w:val="00EC4855"/>
    <w:rsid w:val="00EC70AF"/>
    <w:rsid w:val="00ED2960"/>
    <w:rsid w:val="00EF131E"/>
    <w:rsid w:val="00EF7C58"/>
    <w:rsid w:val="00F0339C"/>
    <w:rsid w:val="00F056EF"/>
    <w:rsid w:val="00F15B5F"/>
    <w:rsid w:val="00F15E13"/>
    <w:rsid w:val="00F15F03"/>
    <w:rsid w:val="00F21826"/>
    <w:rsid w:val="00F22E40"/>
    <w:rsid w:val="00F359F8"/>
    <w:rsid w:val="00F36D21"/>
    <w:rsid w:val="00F440DB"/>
    <w:rsid w:val="00F51B00"/>
    <w:rsid w:val="00F72F6F"/>
    <w:rsid w:val="00F75D0A"/>
    <w:rsid w:val="00F812B4"/>
    <w:rsid w:val="00F95CF3"/>
    <w:rsid w:val="00FA25CA"/>
    <w:rsid w:val="00FA35E8"/>
    <w:rsid w:val="00FA3B25"/>
    <w:rsid w:val="00FA6A6E"/>
    <w:rsid w:val="00FB3416"/>
    <w:rsid w:val="00FB7DAF"/>
    <w:rsid w:val="00FD37B3"/>
    <w:rsid w:val="00FD5248"/>
    <w:rsid w:val="00FE1A1D"/>
    <w:rsid w:val="00FE5CD2"/>
    <w:rsid w:val="00FE6642"/>
    <w:rsid w:val="00FF047C"/>
    <w:rsid w:val="00FF5633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855E"/>
  <w15:docId w15:val="{32746587-BF56-434D-B58F-4FF77F3D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1DB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2E2F1D"/>
    <w:pPr>
      <w:widowControl/>
      <w:adjustRightInd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2139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 字元 字元"/>
    <w:aliases w:val="卑南壹 字元 字元"/>
    <w:basedOn w:val="a"/>
    <w:link w:val="ListParagraph0"/>
    <w:rsid w:val="00B751DB"/>
    <w:pPr>
      <w:adjustRightInd/>
      <w:ind w:leftChars="200" w:left="480"/>
      <w:textAlignment w:val="auto"/>
    </w:pPr>
    <w:rPr>
      <w:rFonts w:ascii="Calibri" w:hAnsi="Calibri"/>
      <w:szCs w:val="24"/>
    </w:rPr>
  </w:style>
  <w:style w:type="character" w:customStyle="1" w:styleId="ListParagraph0">
    <w:name w:val="List Paragraph 字元 字元 字元"/>
    <w:aliases w:val="卑南壹 字元 字元 字元"/>
    <w:link w:val="ListParagraph"/>
    <w:rsid w:val="00B751DB"/>
    <w:rPr>
      <w:rFonts w:ascii="Calibri" w:eastAsia="新細明體" w:hAnsi="Calibri" w:cs="Times New Roman"/>
      <w:szCs w:val="24"/>
    </w:rPr>
  </w:style>
  <w:style w:type="paragraph" w:customStyle="1" w:styleId="11">
    <w:name w:val="清單段落1"/>
    <w:basedOn w:val="a"/>
    <w:qFormat/>
    <w:rsid w:val="00B751DB"/>
    <w:pPr>
      <w:adjustRightInd/>
      <w:ind w:leftChars="200" w:left="480"/>
      <w:textAlignment w:val="auto"/>
    </w:pPr>
    <w:rPr>
      <w:rFonts w:ascii="Calibri" w:hAnsi="Calibri" w:cs="Calibri"/>
      <w:szCs w:val="24"/>
    </w:rPr>
  </w:style>
  <w:style w:type="paragraph" w:customStyle="1" w:styleId="12">
    <w:name w:val="1"/>
    <w:basedOn w:val="a"/>
    <w:autoRedefine/>
    <w:rsid w:val="00B751DB"/>
    <w:pPr>
      <w:adjustRightInd/>
      <w:snapToGrid w:val="0"/>
      <w:spacing w:line="280" w:lineRule="exact"/>
      <w:ind w:left="504" w:hangingChars="200" w:hanging="504"/>
      <w:jc w:val="both"/>
      <w:textAlignment w:val="auto"/>
    </w:pPr>
    <w:rPr>
      <w:rFonts w:eastAsia="標楷體" w:hAnsi="標楷體"/>
      <w:bCs/>
      <w:spacing w:val="6"/>
      <w:szCs w:val="24"/>
    </w:rPr>
  </w:style>
  <w:style w:type="character" w:customStyle="1" w:styleId="10">
    <w:name w:val="標題 1 字元"/>
    <w:basedOn w:val="a0"/>
    <w:link w:val="1"/>
    <w:uiPriority w:val="9"/>
    <w:rsid w:val="002E2F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C637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6374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7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6374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卑南壹,List Paragraph,標題一,彩色清單 - 輔色 11,彩色清單 - 輔色 12,標題(一),12 20,a"/>
    <w:basedOn w:val="a"/>
    <w:link w:val="a8"/>
    <w:uiPriority w:val="34"/>
    <w:qFormat/>
    <w:rsid w:val="00380FEC"/>
    <w:pPr>
      <w:ind w:leftChars="200" w:left="480"/>
    </w:pPr>
  </w:style>
  <w:style w:type="table" w:styleId="a9">
    <w:name w:val="Table Grid"/>
    <w:basedOn w:val="a1"/>
    <w:uiPriority w:val="59"/>
    <w:rsid w:val="000B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0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0A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155ED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32139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3-4">
    <w:name w:val="List Table 3 Accent 4"/>
    <w:basedOn w:val="a1"/>
    <w:uiPriority w:val="48"/>
    <w:rsid w:val="00B3328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2">
    <w:name w:val="List Table 3 Accent 2"/>
    <w:basedOn w:val="a1"/>
    <w:uiPriority w:val="48"/>
    <w:rsid w:val="00B332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13">
    <w:name w:val="未解析的提及1"/>
    <w:basedOn w:val="a0"/>
    <w:uiPriority w:val="99"/>
    <w:semiHidden/>
    <w:unhideWhenUsed/>
    <w:rsid w:val="00A32FAB"/>
    <w:rPr>
      <w:color w:val="605E5C"/>
      <w:shd w:val="clear" w:color="auto" w:fill="E1DFDD"/>
    </w:rPr>
  </w:style>
  <w:style w:type="character" w:customStyle="1" w:styleId="a8">
    <w:name w:val="清單段落 字元"/>
    <w:aliases w:val="卑南壹 字元,List Paragraph 字元,標題一 字元,彩色清單 - 輔色 11 字元,彩色清單 - 輔色 12 字元,標題(一) 字元,12 20 字元,a 字元"/>
    <w:link w:val="a7"/>
    <w:uiPriority w:val="34"/>
    <w:locked/>
    <w:rsid w:val="00776BB0"/>
    <w:rPr>
      <w:rFonts w:ascii="Times New Roman" w:eastAsia="新細明體" w:hAnsi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1306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0620"/>
  </w:style>
  <w:style w:type="character" w:customStyle="1" w:styleId="af">
    <w:name w:val="註解文字 字元"/>
    <w:basedOn w:val="a0"/>
    <w:link w:val="ae"/>
    <w:uiPriority w:val="99"/>
    <w:semiHidden/>
    <w:rsid w:val="00130620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06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3062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o-ming.com/alishan-wed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cheng9942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cheng994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cheng9942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2A7C-A6FE-4EEE-803D-108FE13D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</cp:lastModifiedBy>
  <cp:revision>17</cp:revision>
  <cp:lastPrinted>2021-01-20T03:45:00Z</cp:lastPrinted>
  <dcterms:created xsi:type="dcterms:W3CDTF">2021-12-27T01:08:00Z</dcterms:created>
  <dcterms:modified xsi:type="dcterms:W3CDTF">2022-01-04T07:23:00Z</dcterms:modified>
</cp:coreProperties>
</file>